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3B" w:rsidRPr="004502ED" w:rsidRDefault="00177E16" w:rsidP="00177E16">
      <w:pPr>
        <w:jc w:val="center"/>
        <w:rPr>
          <w:rFonts w:ascii="Times New Roman" w:hAnsi="Times New Roman" w:cs="Times New Roman"/>
          <w:b/>
        </w:rPr>
      </w:pPr>
      <w:r w:rsidRPr="004502ED">
        <w:rPr>
          <w:rFonts w:ascii="Times New Roman" w:hAnsi="Times New Roman" w:cs="Times New Roman"/>
          <w:b/>
        </w:rPr>
        <w:t>2020-2021 EĞİTİM ÖĞRETİM YILI</w:t>
      </w:r>
    </w:p>
    <w:p w:rsidR="00177E16" w:rsidRPr="004502ED" w:rsidRDefault="00177E16" w:rsidP="00177E16">
      <w:pPr>
        <w:jc w:val="center"/>
        <w:rPr>
          <w:rFonts w:ascii="Times New Roman" w:hAnsi="Times New Roman" w:cs="Times New Roman"/>
          <w:b/>
        </w:rPr>
      </w:pPr>
      <w:r w:rsidRPr="004502ED">
        <w:rPr>
          <w:rFonts w:ascii="Times New Roman" w:hAnsi="Times New Roman" w:cs="Times New Roman"/>
          <w:b/>
        </w:rPr>
        <w:t>50. YIL ORTAOKULU</w:t>
      </w:r>
    </w:p>
    <w:tbl>
      <w:tblPr>
        <w:tblStyle w:val="TabloKlavuzu"/>
        <w:tblW w:w="0" w:type="auto"/>
        <w:tblLook w:val="04A0"/>
      </w:tblPr>
      <w:tblGrid>
        <w:gridCol w:w="950"/>
        <w:gridCol w:w="8089"/>
      </w:tblGrid>
      <w:tr w:rsidR="004502ED" w:rsidTr="004502ED">
        <w:trPr>
          <w:trHeight w:val="283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4502ED" w:rsidRDefault="004502ED" w:rsidP="00177E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NIFI</w:t>
            </w:r>
          </w:p>
        </w:tc>
        <w:tc>
          <w:tcPr>
            <w:tcW w:w="8089" w:type="dxa"/>
            <w:shd w:val="clear" w:color="auto" w:fill="D9D9D9" w:themeFill="background1" w:themeFillShade="D9"/>
            <w:vAlign w:val="center"/>
          </w:tcPr>
          <w:p w:rsidR="004502ED" w:rsidRDefault="004502ED" w:rsidP="00177E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NIF REHBER ÖĞRETMENİ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/A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MA TEKİN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IŞ KARATEKE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CU ATİLA GÜRÇEŞME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LYÜZ AKIN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İHAL YILDIRIM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SİN KÖSELER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YGU GÖKTEN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H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TEM ÖNGEL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İ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EL ÖZKAYA</w:t>
            </w:r>
          </w:p>
        </w:tc>
      </w:tr>
      <w:tr w:rsidR="004502ED" w:rsidTr="004502ED">
        <w:trPr>
          <w:trHeight w:val="164"/>
        </w:trPr>
        <w:tc>
          <w:tcPr>
            <w:tcW w:w="950" w:type="dxa"/>
            <w:tcBorders>
              <w:bottom w:val="single" w:sz="36" w:space="0" w:color="auto"/>
            </w:tcBorders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8089" w:type="dxa"/>
            <w:tcBorders>
              <w:bottom w:val="single" w:sz="36" w:space="0" w:color="auto"/>
            </w:tcBorders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RİN ASLAN YARIMDÜNYA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/A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KERİME DOĞAN AKBAŞ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GÖKMEN SERT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MANOLYA ELÇİ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KHAN GÜNEY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SAİT MURAT ENGÜRLÜ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AYLİN ÖZER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GAMZE CELEPOĞLU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H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NESLİHAN AKPINAR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İ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HÜSEYİN KALE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tcBorders>
              <w:bottom w:val="single" w:sz="36" w:space="0" w:color="auto"/>
            </w:tcBorders>
            <w:vAlign w:val="center"/>
          </w:tcPr>
          <w:p w:rsidR="004502ED" w:rsidRDefault="004502ED" w:rsidP="00C770BA">
            <w:pPr>
              <w:jc w:val="center"/>
            </w:pPr>
            <w:r w:rsidRPr="003A5C9E">
              <w:rPr>
                <w:rFonts w:ascii="Times New Roman" w:hAnsi="Times New Roman" w:cs="Times New Roman"/>
                <w:b/>
                <w:sz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8089" w:type="dxa"/>
            <w:tcBorders>
              <w:bottom w:val="single" w:sz="36" w:space="0" w:color="auto"/>
            </w:tcBorders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TUĞRUL BARIŞ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tcBorders>
              <w:top w:val="single" w:sz="36" w:space="0" w:color="auto"/>
            </w:tcBorders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8089" w:type="dxa"/>
            <w:tcBorders>
              <w:top w:val="single" w:sz="36" w:space="0" w:color="auto"/>
            </w:tcBorders>
            <w:vAlign w:val="center"/>
          </w:tcPr>
          <w:p w:rsidR="004502ED" w:rsidRPr="00A226AC" w:rsidRDefault="004502ED" w:rsidP="0017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İLAY KAÇARER ASLAN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17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SEMİN DEMİRKOL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İN ÖZDEMİR OLGUN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ÜBRA VAROL ATAHAN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LŞAH TOSUN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ŞAK ŞENTÜRK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VİM IŞIK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H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VİNÇ ÜSTÜNEL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İ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ŞEREF KOCATÜRK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tcBorders>
              <w:bottom w:val="single" w:sz="36" w:space="0" w:color="auto"/>
            </w:tcBorders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003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8089" w:type="dxa"/>
            <w:tcBorders>
              <w:bottom w:val="single" w:sz="36" w:space="0" w:color="auto"/>
            </w:tcBorders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AL ELİTAŞ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tcBorders>
              <w:top w:val="single" w:sz="36" w:space="0" w:color="auto"/>
            </w:tcBorders>
            <w:vAlign w:val="center"/>
          </w:tcPr>
          <w:p w:rsidR="004502ED" w:rsidRDefault="004502ED" w:rsidP="00C770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3A5C9E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8089" w:type="dxa"/>
            <w:tcBorders>
              <w:top w:val="single" w:sz="36" w:space="0" w:color="auto"/>
            </w:tcBorders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BÜŞRA EŞMEBAŞI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ALİ İHSAN GÜNAY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TOLGA KAMAŞLAR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FULYA GÜMÜŞHAN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TÜRKAN TOPRAK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SEMA GÖKÇE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AYDIN BOBAÇ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H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GÖKHAN ÇAKO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İ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SU OVALI</w:t>
            </w:r>
          </w:p>
        </w:tc>
      </w:tr>
      <w:tr w:rsidR="004502ED" w:rsidTr="004502ED">
        <w:trPr>
          <w:trHeight w:val="283"/>
        </w:trPr>
        <w:tc>
          <w:tcPr>
            <w:tcW w:w="950" w:type="dxa"/>
            <w:vAlign w:val="center"/>
          </w:tcPr>
          <w:p w:rsidR="004502ED" w:rsidRDefault="004502ED" w:rsidP="00C770BA">
            <w:pPr>
              <w:jc w:val="center"/>
            </w:pPr>
            <w:r w:rsidRPr="00B60036">
              <w:rPr>
                <w:rFonts w:ascii="Times New Roman" w:hAnsi="Times New Roman" w:cs="Times New Roman"/>
                <w:b/>
                <w:sz w:val="24"/>
              </w:rPr>
              <w:t>8/</w:t>
            </w: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8089" w:type="dxa"/>
            <w:vAlign w:val="center"/>
          </w:tcPr>
          <w:p w:rsidR="004502ED" w:rsidRPr="00A226AC" w:rsidRDefault="004502ED" w:rsidP="00C77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6AC">
              <w:rPr>
                <w:rFonts w:ascii="Times New Roman" w:hAnsi="Times New Roman" w:cs="Times New Roman"/>
                <w:sz w:val="24"/>
              </w:rPr>
              <w:t>AYŞE ÖZKAYA</w:t>
            </w:r>
          </w:p>
        </w:tc>
      </w:tr>
    </w:tbl>
    <w:p w:rsidR="00177E16" w:rsidRPr="00177E16" w:rsidRDefault="00177E16" w:rsidP="00177E16">
      <w:pPr>
        <w:jc w:val="both"/>
        <w:rPr>
          <w:rFonts w:ascii="Times New Roman" w:hAnsi="Times New Roman" w:cs="Times New Roman"/>
          <w:b/>
          <w:sz w:val="24"/>
        </w:rPr>
      </w:pPr>
    </w:p>
    <w:sectPr w:rsidR="00177E16" w:rsidRPr="00177E16" w:rsidSect="00A57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177E16"/>
    <w:rsid w:val="0000020A"/>
    <w:rsid w:val="00001BB9"/>
    <w:rsid w:val="00002061"/>
    <w:rsid w:val="0000208B"/>
    <w:rsid w:val="00002C36"/>
    <w:rsid w:val="00002FD9"/>
    <w:rsid w:val="00003580"/>
    <w:rsid w:val="00003926"/>
    <w:rsid w:val="00004AD3"/>
    <w:rsid w:val="000062AA"/>
    <w:rsid w:val="000066A3"/>
    <w:rsid w:val="00006761"/>
    <w:rsid w:val="00007312"/>
    <w:rsid w:val="00007608"/>
    <w:rsid w:val="00010325"/>
    <w:rsid w:val="00010841"/>
    <w:rsid w:val="000115F0"/>
    <w:rsid w:val="00011A52"/>
    <w:rsid w:val="00011C12"/>
    <w:rsid w:val="00013401"/>
    <w:rsid w:val="00013FEC"/>
    <w:rsid w:val="00014117"/>
    <w:rsid w:val="0001446F"/>
    <w:rsid w:val="00014C21"/>
    <w:rsid w:val="00014E7B"/>
    <w:rsid w:val="00014EBA"/>
    <w:rsid w:val="00015249"/>
    <w:rsid w:val="00015685"/>
    <w:rsid w:val="00015FAE"/>
    <w:rsid w:val="00016B32"/>
    <w:rsid w:val="00016F9C"/>
    <w:rsid w:val="00020C34"/>
    <w:rsid w:val="00020E85"/>
    <w:rsid w:val="00022215"/>
    <w:rsid w:val="00023B32"/>
    <w:rsid w:val="00023C87"/>
    <w:rsid w:val="0002471C"/>
    <w:rsid w:val="000247A3"/>
    <w:rsid w:val="000247B7"/>
    <w:rsid w:val="00024DB2"/>
    <w:rsid w:val="0002574E"/>
    <w:rsid w:val="00026A69"/>
    <w:rsid w:val="00026AFC"/>
    <w:rsid w:val="00027236"/>
    <w:rsid w:val="00030784"/>
    <w:rsid w:val="0003158C"/>
    <w:rsid w:val="00031C8A"/>
    <w:rsid w:val="000321AF"/>
    <w:rsid w:val="00032238"/>
    <w:rsid w:val="000322C6"/>
    <w:rsid w:val="00032525"/>
    <w:rsid w:val="00032718"/>
    <w:rsid w:val="000328FD"/>
    <w:rsid w:val="00033737"/>
    <w:rsid w:val="000339D3"/>
    <w:rsid w:val="00033B92"/>
    <w:rsid w:val="00033DFF"/>
    <w:rsid w:val="000344DE"/>
    <w:rsid w:val="00035A9B"/>
    <w:rsid w:val="000372A4"/>
    <w:rsid w:val="000373E9"/>
    <w:rsid w:val="00037894"/>
    <w:rsid w:val="00037A8C"/>
    <w:rsid w:val="0004058A"/>
    <w:rsid w:val="00040B2A"/>
    <w:rsid w:val="00041B3B"/>
    <w:rsid w:val="00041B5B"/>
    <w:rsid w:val="00041D1F"/>
    <w:rsid w:val="00041ED8"/>
    <w:rsid w:val="00042BA1"/>
    <w:rsid w:val="00042FCA"/>
    <w:rsid w:val="000437D1"/>
    <w:rsid w:val="00043BFD"/>
    <w:rsid w:val="00043D24"/>
    <w:rsid w:val="00043EE8"/>
    <w:rsid w:val="00044D79"/>
    <w:rsid w:val="0004540E"/>
    <w:rsid w:val="00045B4C"/>
    <w:rsid w:val="00045FC0"/>
    <w:rsid w:val="00046328"/>
    <w:rsid w:val="000463C3"/>
    <w:rsid w:val="00046400"/>
    <w:rsid w:val="00046AB4"/>
    <w:rsid w:val="0004706E"/>
    <w:rsid w:val="00050072"/>
    <w:rsid w:val="000502CF"/>
    <w:rsid w:val="00050B51"/>
    <w:rsid w:val="0005132A"/>
    <w:rsid w:val="000518B0"/>
    <w:rsid w:val="00051922"/>
    <w:rsid w:val="00052406"/>
    <w:rsid w:val="00052443"/>
    <w:rsid w:val="00052822"/>
    <w:rsid w:val="0005290E"/>
    <w:rsid w:val="00053115"/>
    <w:rsid w:val="000531F3"/>
    <w:rsid w:val="000535EC"/>
    <w:rsid w:val="000537FB"/>
    <w:rsid w:val="00053835"/>
    <w:rsid w:val="00053EF7"/>
    <w:rsid w:val="00054010"/>
    <w:rsid w:val="00054788"/>
    <w:rsid w:val="00054A44"/>
    <w:rsid w:val="000551C5"/>
    <w:rsid w:val="00055A8A"/>
    <w:rsid w:val="00056553"/>
    <w:rsid w:val="000568D0"/>
    <w:rsid w:val="00056AEE"/>
    <w:rsid w:val="00056FC8"/>
    <w:rsid w:val="0005703C"/>
    <w:rsid w:val="00057376"/>
    <w:rsid w:val="000574A1"/>
    <w:rsid w:val="0005789E"/>
    <w:rsid w:val="00060248"/>
    <w:rsid w:val="00060DE2"/>
    <w:rsid w:val="00060EDB"/>
    <w:rsid w:val="0006236D"/>
    <w:rsid w:val="00062604"/>
    <w:rsid w:val="00062F6A"/>
    <w:rsid w:val="00063004"/>
    <w:rsid w:val="000631AD"/>
    <w:rsid w:val="000634B0"/>
    <w:rsid w:val="000636F6"/>
    <w:rsid w:val="00063802"/>
    <w:rsid w:val="00063B32"/>
    <w:rsid w:val="00064190"/>
    <w:rsid w:val="000642CC"/>
    <w:rsid w:val="00064759"/>
    <w:rsid w:val="00064B18"/>
    <w:rsid w:val="00064F46"/>
    <w:rsid w:val="00065278"/>
    <w:rsid w:val="00065B1E"/>
    <w:rsid w:val="00067069"/>
    <w:rsid w:val="00067513"/>
    <w:rsid w:val="00067929"/>
    <w:rsid w:val="00067D0E"/>
    <w:rsid w:val="00067FC5"/>
    <w:rsid w:val="000705E0"/>
    <w:rsid w:val="00070B08"/>
    <w:rsid w:val="000726F4"/>
    <w:rsid w:val="00073969"/>
    <w:rsid w:val="00073C22"/>
    <w:rsid w:val="00074763"/>
    <w:rsid w:val="00074816"/>
    <w:rsid w:val="00074B3F"/>
    <w:rsid w:val="0007520B"/>
    <w:rsid w:val="00076411"/>
    <w:rsid w:val="0007647D"/>
    <w:rsid w:val="00076B2D"/>
    <w:rsid w:val="00077CF0"/>
    <w:rsid w:val="00077D6C"/>
    <w:rsid w:val="00077DDC"/>
    <w:rsid w:val="00080198"/>
    <w:rsid w:val="00080B73"/>
    <w:rsid w:val="00080D77"/>
    <w:rsid w:val="000814CC"/>
    <w:rsid w:val="000815E5"/>
    <w:rsid w:val="00081669"/>
    <w:rsid w:val="000820F2"/>
    <w:rsid w:val="00082225"/>
    <w:rsid w:val="000827D4"/>
    <w:rsid w:val="00082C08"/>
    <w:rsid w:val="00082D28"/>
    <w:rsid w:val="0008312F"/>
    <w:rsid w:val="0008320F"/>
    <w:rsid w:val="0008327F"/>
    <w:rsid w:val="000852D1"/>
    <w:rsid w:val="000853BF"/>
    <w:rsid w:val="00085D4F"/>
    <w:rsid w:val="00085EDF"/>
    <w:rsid w:val="000860FA"/>
    <w:rsid w:val="00086338"/>
    <w:rsid w:val="000863F6"/>
    <w:rsid w:val="000866A2"/>
    <w:rsid w:val="00086DC9"/>
    <w:rsid w:val="0008794C"/>
    <w:rsid w:val="00087AC4"/>
    <w:rsid w:val="0009035E"/>
    <w:rsid w:val="0009043B"/>
    <w:rsid w:val="00090689"/>
    <w:rsid w:val="00091DC5"/>
    <w:rsid w:val="00092258"/>
    <w:rsid w:val="00092659"/>
    <w:rsid w:val="00092814"/>
    <w:rsid w:val="00092BF2"/>
    <w:rsid w:val="00092CB1"/>
    <w:rsid w:val="0009427E"/>
    <w:rsid w:val="000945A1"/>
    <w:rsid w:val="00094B2A"/>
    <w:rsid w:val="00094CC0"/>
    <w:rsid w:val="00094E11"/>
    <w:rsid w:val="00094F83"/>
    <w:rsid w:val="0009563B"/>
    <w:rsid w:val="00095794"/>
    <w:rsid w:val="0009587E"/>
    <w:rsid w:val="0009724E"/>
    <w:rsid w:val="000974A0"/>
    <w:rsid w:val="000975C1"/>
    <w:rsid w:val="000977AC"/>
    <w:rsid w:val="000979BF"/>
    <w:rsid w:val="000A010A"/>
    <w:rsid w:val="000A0133"/>
    <w:rsid w:val="000A02ED"/>
    <w:rsid w:val="000A11BA"/>
    <w:rsid w:val="000A1519"/>
    <w:rsid w:val="000A1777"/>
    <w:rsid w:val="000A19B4"/>
    <w:rsid w:val="000A2551"/>
    <w:rsid w:val="000A27AC"/>
    <w:rsid w:val="000A2A41"/>
    <w:rsid w:val="000A2D5B"/>
    <w:rsid w:val="000A3164"/>
    <w:rsid w:val="000A34B9"/>
    <w:rsid w:val="000A3C12"/>
    <w:rsid w:val="000A3D1B"/>
    <w:rsid w:val="000A3FD0"/>
    <w:rsid w:val="000A51D3"/>
    <w:rsid w:val="000A59F4"/>
    <w:rsid w:val="000A5A64"/>
    <w:rsid w:val="000A5F28"/>
    <w:rsid w:val="000A6127"/>
    <w:rsid w:val="000A6415"/>
    <w:rsid w:val="000A6ED0"/>
    <w:rsid w:val="000A6F9E"/>
    <w:rsid w:val="000A771E"/>
    <w:rsid w:val="000A782B"/>
    <w:rsid w:val="000B0290"/>
    <w:rsid w:val="000B0806"/>
    <w:rsid w:val="000B1119"/>
    <w:rsid w:val="000B127B"/>
    <w:rsid w:val="000B145B"/>
    <w:rsid w:val="000B1B3A"/>
    <w:rsid w:val="000B2C3A"/>
    <w:rsid w:val="000B35C2"/>
    <w:rsid w:val="000B3F5B"/>
    <w:rsid w:val="000B4169"/>
    <w:rsid w:val="000B4269"/>
    <w:rsid w:val="000B4875"/>
    <w:rsid w:val="000B4C06"/>
    <w:rsid w:val="000B4FAF"/>
    <w:rsid w:val="000B5DAF"/>
    <w:rsid w:val="000C06F3"/>
    <w:rsid w:val="000C0A79"/>
    <w:rsid w:val="000C2D41"/>
    <w:rsid w:val="000C2DA3"/>
    <w:rsid w:val="000C2E3B"/>
    <w:rsid w:val="000C30EC"/>
    <w:rsid w:val="000C41A0"/>
    <w:rsid w:val="000C41E2"/>
    <w:rsid w:val="000C482A"/>
    <w:rsid w:val="000C4DDC"/>
    <w:rsid w:val="000C5448"/>
    <w:rsid w:val="000C5A44"/>
    <w:rsid w:val="000C5AE0"/>
    <w:rsid w:val="000C634A"/>
    <w:rsid w:val="000C6746"/>
    <w:rsid w:val="000C73EA"/>
    <w:rsid w:val="000C7C64"/>
    <w:rsid w:val="000D05E1"/>
    <w:rsid w:val="000D071D"/>
    <w:rsid w:val="000D072C"/>
    <w:rsid w:val="000D0BAB"/>
    <w:rsid w:val="000D0C1D"/>
    <w:rsid w:val="000D1CFB"/>
    <w:rsid w:val="000D21ED"/>
    <w:rsid w:val="000D26E2"/>
    <w:rsid w:val="000D31B4"/>
    <w:rsid w:val="000D3FC2"/>
    <w:rsid w:val="000D40FF"/>
    <w:rsid w:val="000D42BA"/>
    <w:rsid w:val="000D43EF"/>
    <w:rsid w:val="000D4775"/>
    <w:rsid w:val="000D591E"/>
    <w:rsid w:val="000D6B87"/>
    <w:rsid w:val="000D766A"/>
    <w:rsid w:val="000D7A88"/>
    <w:rsid w:val="000E04C5"/>
    <w:rsid w:val="000E04DA"/>
    <w:rsid w:val="000E0661"/>
    <w:rsid w:val="000E0EB8"/>
    <w:rsid w:val="000E118A"/>
    <w:rsid w:val="000E1192"/>
    <w:rsid w:val="000E11B3"/>
    <w:rsid w:val="000E18DA"/>
    <w:rsid w:val="000E2330"/>
    <w:rsid w:val="000E2338"/>
    <w:rsid w:val="000E29BE"/>
    <w:rsid w:val="000E32C6"/>
    <w:rsid w:val="000E3311"/>
    <w:rsid w:val="000E388E"/>
    <w:rsid w:val="000E3EFD"/>
    <w:rsid w:val="000E519E"/>
    <w:rsid w:val="000E542F"/>
    <w:rsid w:val="000E65FA"/>
    <w:rsid w:val="000E6ADA"/>
    <w:rsid w:val="000E6AFA"/>
    <w:rsid w:val="000E6BE7"/>
    <w:rsid w:val="000E7517"/>
    <w:rsid w:val="000E752A"/>
    <w:rsid w:val="000E76EE"/>
    <w:rsid w:val="000E7D8D"/>
    <w:rsid w:val="000F0287"/>
    <w:rsid w:val="000F0D91"/>
    <w:rsid w:val="000F0DB4"/>
    <w:rsid w:val="000F0F2A"/>
    <w:rsid w:val="000F17BA"/>
    <w:rsid w:val="000F1E27"/>
    <w:rsid w:val="000F2417"/>
    <w:rsid w:val="000F25D6"/>
    <w:rsid w:val="000F3033"/>
    <w:rsid w:val="000F31FA"/>
    <w:rsid w:val="000F3F79"/>
    <w:rsid w:val="000F448C"/>
    <w:rsid w:val="000F47AF"/>
    <w:rsid w:val="000F4868"/>
    <w:rsid w:val="000F4A16"/>
    <w:rsid w:val="000F51FF"/>
    <w:rsid w:val="000F52ED"/>
    <w:rsid w:val="000F5B5C"/>
    <w:rsid w:val="000F5C6C"/>
    <w:rsid w:val="000F5CB2"/>
    <w:rsid w:val="000F66B5"/>
    <w:rsid w:val="000F71FA"/>
    <w:rsid w:val="00100349"/>
    <w:rsid w:val="00100E7C"/>
    <w:rsid w:val="00100F14"/>
    <w:rsid w:val="0010178C"/>
    <w:rsid w:val="00102325"/>
    <w:rsid w:val="0010237D"/>
    <w:rsid w:val="001026AA"/>
    <w:rsid w:val="00102AE4"/>
    <w:rsid w:val="00102D29"/>
    <w:rsid w:val="00103138"/>
    <w:rsid w:val="0010385E"/>
    <w:rsid w:val="00103C01"/>
    <w:rsid w:val="001052C1"/>
    <w:rsid w:val="00105463"/>
    <w:rsid w:val="00105DA2"/>
    <w:rsid w:val="00105EBC"/>
    <w:rsid w:val="00106C01"/>
    <w:rsid w:val="00106C41"/>
    <w:rsid w:val="00107A4F"/>
    <w:rsid w:val="001106A7"/>
    <w:rsid w:val="00110F38"/>
    <w:rsid w:val="00111031"/>
    <w:rsid w:val="001113B2"/>
    <w:rsid w:val="0011179D"/>
    <w:rsid w:val="00112133"/>
    <w:rsid w:val="00112378"/>
    <w:rsid w:val="00112A89"/>
    <w:rsid w:val="00113B45"/>
    <w:rsid w:val="00113D4D"/>
    <w:rsid w:val="00115042"/>
    <w:rsid w:val="001150AE"/>
    <w:rsid w:val="00115627"/>
    <w:rsid w:val="0011583E"/>
    <w:rsid w:val="00115BF8"/>
    <w:rsid w:val="00115DD9"/>
    <w:rsid w:val="00117181"/>
    <w:rsid w:val="00117BC0"/>
    <w:rsid w:val="00117CAA"/>
    <w:rsid w:val="00120209"/>
    <w:rsid w:val="001206E6"/>
    <w:rsid w:val="001211D7"/>
    <w:rsid w:val="00121AC5"/>
    <w:rsid w:val="00121D27"/>
    <w:rsid w:val="001228FE"/>
    <w:rsid w:val="00122CBD"/>
    <w:rsid w:val="00122CC3"/>
    <w:rsid w:val="00123863"/>
    <w:rsid w:val="00123A99"/>
    <w:rsid w:val="001248D1"/>
    <w:rsid w:val="00125767"/>
    <w:rsid w:val="00125781"/>
    <w:rsid w:val="001262E3"/>
    <w:rsid w:val="00126657"/>
    <w:rsid w:val="00126AFA"/>
    <w:rsid w:val="00126E18"/>
    <w:rsid w:val="00127627"/>
    <w:rsid w:val="00127A4C"/>
    <w:rsid w:val="00130394"/>
    <w:rsid w:val="00130EF2"/>
    <w:rsid w:val="00131875"/>
    <w:rsid w:val="0013191E"/>
    <w:rsid w:val="00131C89"/>
    <w:rsid w:val="00132B03"/>
    <w:rsid w:val="001334BF"/>
    <w:rsid w:val="0013381A"/>
    <w:rsid w:val="001339CC"/>
    <w:rsid w:val="00134DE6"/>
    <w:rsid w:val="00135220"/>
    <w:rsid w:val="001352B0"/>
    <w:rsid w:val="001359E1"/>
    <w:rsid w:val="00136984"/>
    <w:rsid w:val="00136A26"/>
    <w:rsid w:val="001372A5"/>
    <w:rsid w:val="00137E55"/>
    <w:rsid w:val="00140072"/>
    <w:rsid w:val="00140187"/>
    <w:rsid w:val="001405B4"/>
    <w:rsid w:val="00140D5C"/>
    <w:rsid w:val="00141878"/>
    <w:rsid w:val="0014225D"/>
    <w:rsid w:val="00142370"/>
    <w:rsid w:val="001427FE"/>
    <w:rsid w:val="001429EB"/>
    <w:rsid w:val="00142AD0"/>
    <w:rsid w:val="00143264"/>
    <w:rsid w:val="001435E5"/>
    <w:rsid w:val="001438FD"/>
    <w:rsid w:val="00143C46"/>
    <w:rsid w:val="00144195"/>
    <w:rsid w:val="0014496D"/>
    <w:rsid w:val="001452EB"/>
    <w:rsid w:val="00146125"/>
    <w:rsid w:val="0014624B"/>
    <w:rsid w:val="001463A4"/>
    <w:rsid w:val="0014656D"/>
    <w:rsid w:val="0014673E"/>
    <w:rsid w:val="00146838"/>
    <w:rsid w:val="00146903"/>
    <w:rsid w:val="00150D0A"/>
    <w:rsid w:val="0015235C"/>
    <w:rsid w:val="0015266E"/>
    <w:rsid w:val="001532EB"/>
    <w:rsid w:val="0015354D"/>
    <w:rsid w:val="00153ECE"/>
    <w:rsid w:val="00157A05"/>
    <w:rsid w:val="00157E34"/>
    <w:rsid w:val="0016016D"/>
    <w:rsid w:val="001604DA"/>
    <w:rsid w:val="00160A42"/>
    <w:rsid w:val="00160EC9"/>
    <w:rsid w:val="001610F7"/>
    <w:rsid w:val="00161C5F"/>
    <w:rsid w:val="00161E50"/>
    <w:rsid w:val="001621AA"/>
    <w:rsid w:val="00162D37"/>
    <w:rsid w:val="0016390B"/>
    <w:rsid w:val="00163A68"/>
    <w:rsid w:val="00163C13"/>
    <w:rsid w:val="00163D11"/>
    <w:rsid w:val="0016467E"/>
    <w:rsid w:val="00165302"/>
    <w:rsid w:val="001655C3"/>
    <w:rsid w:val="001655EB"/>
    <w:rsid w:val="001656F3"/>
    <w:rsid w:val="0016599A"/>
    <w:rsid w:val="00165C77"/>
    <w:rsid w:val="0016618A"/>
    <w:rsid w:val="00166D4C"/>
    <w:rsid w:val="00167CFA"/>
    <w:rsid w:val="001709BC"/>
    <w:rsid w:val="00170B75"/>
    <w:rsid w:val="00171C66"/>
    <w:rsid w:val="00171E6E"/>
    <w:rsid w:val="0017228F"/>
    <w:rsid w:val="00172604"/>
    <w:rsid w:val="001729F1"/>
    <w:rsid w:val="00172D63"/>
    <w:rsid w:val="001732BC"/>
    <w:rsid w:val="00173725"/>
    <w:rsid w:val="00173877"/>
    <w:rsid w:val="00173F71"/>
    <w:rsid w:val="00174777"/>
    <w:rsid w:val="001747BB"/>
    <w:rsid w:val="00175802"/>
    <w:rsid w:val="001760DA"/>
    <w:rsid w:val="00176885"/>
    <w:rsid w:val="00176FB8"/>
    <w:rsid w:val="001772EE"/>
    <w:rsid w:val="00177E16"/>
    <w:rsid w:val="001802FE"/>
    <w:rsid w:val="0018087D"/>
    <w:rsid w:val="001809C3"/>
    <w:rsid w:val="001809ED"/>
    <w:rsid w:val="001812B2"/>
    <w:rsid w:val="00181CEA"/>
    <w:rsid w:val="0018210A"/>
    <w:rsid w:val="00182A27"/>
    <w:rsid w:val="00182B32"/>
    <w:rsid w:val="00183128"/>
    <w:rsid w:val="001841B7"/>
    <w:rsid w:val="00184918"/>
    <w:rsid w:val="00185581"/>
    <w:rsid w:val="00185898"/>
    <w:rsid w:val="00185DE7"/>
    <w:rsid w:val="00185E55"/>
    <w:rsid w:val="0018636B"/>
    <w:rsid w:val="00186D39"/>
    <w:rsid w:val="00186D6E"/>
    <w:rsid w:val="00186ED5"/>
    <w:rsid w:val="001871CA"/>
    <w:rsid w:val="00187252"/>
    <w:rsid w:val="001876D3"/>
    <w:rsid w:val="00190013"/>
    <w:rsid w:val="0019070E"/>
    <w:rsid w:val="001911E1"/>
    <w:rsid w:val="00191DAA"/>
    <w:rsid w:val="001921DE"/>
    <w:rsid w:val="001934E8"/>
    <w:rsid w:val="00194ACA"/>
    <w:rsid w:val="00194C10"/>
    <w:rsid w:val="00195826"/>
    <w:rsid w:val="00197F1C"/>
    <w:rsid w:val="001A0257"/>
    <w:rsid w:val="001A039C"/>
    <w:rsid w:val="001A0442"/>
    <w:rsid w:val="001A1462"/>
    <w:rsid w:val="001A15DF"/>
    <w:rsid w:val="001A1F16"/>
    <w:rsid w:val="001A273E"/>
    <w:rsid w:val="001A2EAB"/>
    <w:rsid w:val="001A3F61"/>
    <w:rsid w:val="001A4B52"/>
    <w:rsid w:val="001A4E4D"/>
    <w:rsid w:val="001A4F2C"/>
    <w:rsid w:val="001A64C6"/>
    <w:rsid w:val="001A7205"/>
    <w:rsid w:val="001A7F37"/>
    <w:rsid w:val="001B0A2B"/>
    <w:rsid w:val="001B11AF"/>
    <w:rsid w:val="001B1878"/>
    <w:rsid w:val="001B19A2"/>
    <w:rsid w:val="001B21FA"/>
    <w:rsid w:val="001B32A1"/>
    <w:rsid w:val="001B37DE"/>
    <w:rsid w:val="001B3D5F"/>
    <w:rsid w:val="001B4121"/>
    <w:rsid w:val="001B49A7"/>
    <w:rsid w:val="001B512E"/>
    <w:rsid w:val="001B518D"/>
    <w:rsid w:val="001B545B"/>
    <w:rsid w:val="001B5891"/>
    <w:rsid w:val="001B6145"/>
    <w:rsid w:val="001B6335"/>
    <w:rsid w:val="001B6D98"/>
    <w:rsid w:val="001C0295"/>
    <w:rsid w:val="001C0DE7"/>
    <w:rsid w:val="001C0F5B"/>
    <w:rsid w:val="001C0FE1"/>
    <w:rsid w:val="001C1393"/>
    <w:rsid w:val="001C1686"/>
    <w:rsid w:val="001C1B9B"/>
    <w:rsid w:val="001C2563"/>
    <w:rsid w:val="001C2692"/>
    <w:rsid w:val="001C26C6"/>
    <w:rsid w:val="001C2994"/>
    <w:rsid w:val="001C3065"/>
    <w:rsid w:val="001C3621"/>
    <w:rsid w:val="001C40CF"/>
    <w:rsid w:val="001C4E80"/>
    <w:rsid w:val="001C5067"/>
    <w:rsid w:val="001C6524"/>
    <w:rsid w:val="001C6CC1"/>
    <w:rsid w:val="001C7BF0"/>
    <w:rsid w:val="001D0351"/>
    <w:rsid w:val="001D0433"/>
    <w:rsid w:val="001D062D"/>
    <w:rsid w:val="001D0656"/>
    <w:rsid w:val="001D12E1"/>
    <w:rsid w:val="001D1585"/>
    <w:rsid w:val="001D20A5"/>
    <w:rsid w:val="001D2BF3"/>
    <w:rsid w:val="001D2DF2"/>
    <w:rsid w:val="001D2FD3"/>
    <w:rsid w:val="001D321B"/>
    <w:rsid w:val="001D3589"/>
    <w:rsid w:val="001D3B50"/>
    <w:rsid w:val="001D4231"/>
    <w:rsid w:val="001D477A"/>
    <w:rsid w:val="001D4A44"/>
    <w:rsid w:val="001D4CB8"/>
    <w:rsid w:val="001D50BE"/>
    <w:rsid w:val="001D50DC"/>
    <w:rsid w:val="001D51E2"/>
    <w:rsid w:val="001D5E8C"/>
    <w:rsid w:val="001D67F8"/>
    <w:rsid w:val="001D6E50"/>
    <w:rsid w:val="001D731F"/>
    <w:rsid w:val="001D7558"/>
    <w:rsid w:val="001D7875"/>
    <w:rsid w:val="001D7DE5"/>
    <w:rsid w:val="001E016E"/>
    <w:rsid w:val="001E026F"/>
    <w:rsid w:val="001E0542"/>
    <w:rsid w:val="001E0573"/>
    <w:rsid w:val="001E0942"/>
    <w:rsid w:val="001E1499"/>
    <w:rsid w:val="001E1524"/>
    <w:rsid w:val="001E163C"/>
    <w:rsid w:val="001E19EC"/>
    <w:rsid w:val="001E2126"/>
    <w:rsid w:val="001E222A"/>
    <w:rsid w:val="001E22F6"/>
    <w:rsid w:val="001E3003"/>
    <w:rsid w:val="001E3982"/>
    <w:rsid w:val="001E3A68"/>
    <w:rsid w:val="001E3BD9"/>
    <w:rsid w:val="001E3C40"/>
    <w:rsid w:val="001E45F0"/>
    <w:rsid w:val="001E49E4"/>
    <w:rsid w:val="001E4D74"/>
    <w:rsid w:val="001E548B"/>
    <w:rsid w:val="001E6E1D"/>
    <w:rsid w:val="001E74B4"/>
    <w:rsid w:val="001F0721"/>
    <w:rsid w:val="001F0C99"/>
    <w:rsid w:val="001F0E84"/>
    <w:rsid w:val="001F10F0"/>
    <w:rsid w:val="001F12B3"/>
    <w:rsid w:val="001F1FB7"/>
    <w:rsid w:val="001F2125"/>
    <w:rsid w:val="001F24DD"/>
    <w:rsid w:val="001F26A5"/>
    <w:rsid w:val="001F29A5"/>
    <w:rsid w:val="001F2E62"/>
    <w:rsid w:val="001F2FBD"/>
    <w:rsid w:val="001F306B"/>
    <w:rsid w:val="001F347D"/>
    <w:rsid w:val="001F3732"/>
    <w:rsid w:val="001F3B18"/>
    <w:rsid w:val="001F41B0"/>
    <w:rsid w:val="001F442F"/>
    <w:rsid w:val="001F4C8C"/>
    <w:rsid w:val="001F50C9"/>
    <w:rsid w:val="001F557D"/>
    <w:rsid w:val="001F5C7C"/>
    <w:rsid w:val="001F6455"/>
    <w:rsid w:val="001F66AC"/>
    <w:rsid w:val="002006FC"/>
    <w:rsid w:val="00200B3F"/>
    <w:rsid w:val="00200FFB"/>
    <w:rsid w:val="002011C3"/>
    <w:rsid w:val="002013BE"/>
    <w:rsid w:val="00201610"/>
    <w:rsid w:val="00201ED9"/>
    <w:rsid w:val="00202352"/>
    <w:rsid w:val="002024E9"/>
    <w:rsid w:val="00202F82"/>
    <w:rsid w:val="00203EF0"/>
    <w:rsid w:val="002042ED"/>
    <w:rsid w:val="00204570"/>
    <w:rsid w:val="00204610"/>
    <w:rsid w:val="00204A95"/>
    <w:rsid w:val="00204F68"/>
    <w:rsid w:val="00205733"/>
    <w:rsid w:val="00205C94"/>
    <w:rsid w:val="002063D4"/>
    <w:rsid w:val="00206C08"/>
    <w:rsid w:val="002070DC"/>
    <w:rsid w:val="002072AB"/>
    <w:rsid w:val="002072FA"/>
    <w:rsid w:val="0020761A"/>
    <w:rsid w:val="002077AE"/>
    <w:rsid w:val="00210438"/>
    <w:rsid w:val="00211603"/>
    <w:rsid w:val="002142E5"/>
    <w:rsid w:val="00214727"/>
    <w:rsid w:val="00215C47"/>
    <w:rsid w:val="00215EC7"/>
    <w:rsid w:val="002161DC"/>
    <w:rsid w:val="00216234"/>
    <w:rsid w:val="00216473"/>
    <w:rsid w:val="00216637"/>
    <w:rsid w:val="0021690B"/>
    <w:rsid w:val="00216AE1"/>
    <w:rsid w:val="002170A6"/>
    <w:rsid w:val="0021768E"/>
    <w:rsid w:val="00220092"/>
    <w:rsid w:val="002204D2"/>
    <w:rsid w:val="002212A8"/>
    <w:rsid w:val="0022158C"/>
    <w:rsid w:val="00222CCE"/>
    <w:rsid w:val="00222CDE"/>
    <w:rsid w:val="00222DF2"/>
    <w:rsid w:val="00222E66"/>
    <w:rsid w:val="00223469"/>
    <w:rsid w:val="00223746"/>
    <w:rsid w:val="00223AAF"/>
    <w:rsid w:val="00224A23"/>
    <w:rsid w:val="00224C24"/>
    <w:rsid w:val="00224C4B"/>
    <w:rsid w:val="002253AE"/>
    <w:rsid w:val="0022566A"/>
    <w:rsid w:val="0022607D"/>
    <w:rsid w:val="00226103"/>
    <w:rsid w:val="00226896"/>
    <w:rsid w:val="00227B62"/>
    <w:rsid w:val="00230216"/>
    <w:rsid w:val="00230306"/>
    <w:rsid w:val="00231017"/>
    <w:rsid w:val="0023170B"/>
    <w:rsid w:val="002318B2"/>
    <w:rsid w:val="00231B8C"/>
    <w:rsid w:val="00232B01"/>
    <w:rsid w:val="00233396"/>
    <w:rsid w:val="00233617"/>
    <w:rsid w:val="002337F8"/>
    <w:rsid w:val="00233DC6"/>
    <w:rsid w:val="00233FB7"/>
    <w:rsid w:val="00233FF0"/>
    <w:rsid w:val="002343EB"/>
    <w:rsid w:val="002348E3"/>
    <w:rsid w:val="0023573F"/>
    <w:rsid w:val="00235D81"/>
    <w:rsid w:val="002364EF"/>
    <w:rsid w:val="00236C44"/>
    <w:rsid w:val="00237D89"/>
    <w:rsid w:val="002401CE"/>
    <w:rsid w:val="00240345"/>
    <w:rsid w:val="002403AC"/>
    <w:rsid w:val="00240568"/>
    <w:rsid w:val="002409BD"/>
    <w:rsid w:val="002415CC"/>
    <w:rsid w:val="00242175"/>
    <w:rsid w:val="00242457"/>
    <w:rsid w:val="00242D51"/>
    <w:rsid w:val="00242F2C"/>
    <w:rsid w:val="0024397B"/>
    <w:rsid w:val="002439A1"/>
    <w:rsid w:val="00243F7C"/>
    <w:rsid w:val="002452F8"/>
    <w:rsid w:val="00245594"/>
    <w:rsid w:val="002458EF"/>
    <w:rsid w:val="00245A5B"/>
    <w:rsid w:val="00245C5F"/>
    <w:rsid w:val="00246034"/>
    <w:rsid w:val="0024696D"/>
    <w:rsid w:val="0024760B"/>
    <w:rsid w:val="00250AEA"/>
    <w:rsid w:val="002519FF"/>
    <w:rsid w:val="002528F7"/>
    <w:rsid w:val="00252B65"/>
    <w:rsid w:val="00252DF5"/>
    <w:rsid w:val="00254101"/>
    <w:rsid w:val="0025419D"/>
    <w:rsid w:val="00254403"/>
    <w:rsid w:val="002544C0"/>
    <w:rsid w:val="00255E93"/>
    <w:rsid w:val="0025691F"/>
    <w:rsid w:val="00256CD9"/>
    <w:rsid w:val="002577A3"/>
    <w:rsid w:val="002578FE"/>
    <w:rsid w:val="00257BD4"/>
    <w:rsid w:val="00260A7E"/>
    <w:rsid w:val="00260C97"/>
    <w:rsid w:val="002610B4"/>
    <w:rsid w:val="002615C7"/>
    <w:rsid w:val="00261E79"/>
    <w:rsid w:val="002625D4"/>
    <w:rsid w:val="00262654"/>
    <w:rsid w:val="00262D5D"/>
    <w:rsid w:val="00262FAC"/>
    <w:rsid w:val="002631B6"/>
    <w:rsid w:val="00263C80"/>
    <w:rsid w:val="002645FB"/>
    <w:rsid w:val="00264C3D"/>
    <w:rsid w:val="00265AF0"/>
    <w:rsid w:val="00266775"/>
    <w:rsid w:val="002676C8"/>
    <w:rsid w:val="00267AE0"/>
    <w:rsid w:val="00270A17"/>
    <w:rsid w:val="00270DC6"/>
    <w:rsid w:val="002716AE"/>
    <w:rsid w:val="002722DA"/>
    <w:rsid w:val="00272FCF"/>
    <w:rsid w:val="002732D1"/>
    <w:rsid w:val="00273509"/>
    <w:rsid w:val="00273525"/>
    <w:rsid w:val="0027407F"/>
    <w:rsid w:val="00274D43"/>
    <w:rsid w:val="002758A9"/>
    <w:rsid w:val="00276979"/>
    <w:rsid w:val="00277247"/>
    <w:rsid w:val="00277690"/>
    <w:rsid w:val="002803A2"/>
    <w:rsid w:val="00282E75"/>
    <w:rsid w:val="00283765"/>
    <w:rsid w:val="002844E3"/>
    <w:rsid w:val="00284877"/>
    <w:rsid w:val="00284BB0"/>
    <w:rsid w:val="002859CF"/>
    <w:rsid w:val="0028662F"/>
    <w:rsid w:val="0028694E"/>
    <w:rsid w:val="0028711B"/>
    <w:rsid w:val="00287BB4"/>
    <w:rsid w:val="002906EF"/>
    <w:rsid w:val="002909E8"/>
    <w:rsid w:val="0029242D"/>
    <w:rsid w:val="0029245B"/>
    <w:rsid w:val="002927B3"/>
    <w:rsid w:val="00292B1C"/>
    <w:rsid w:val="00293358"/>
    <w:rsid w:val="0029440D"/>
    <w:rsid w:val="00294529"/>
    <w:rsid w:val="0029493D"/>
    <w:rsid w:val="0029520F"/>
    <w:rsid w:val="00295447"/>
    <w:rsid w:val="002957D4"/>
    <w:rsid w:val="00295C8F"/>
    <w:rsid w:val="00296673"/>
    <w:rsid w:val="00296B18"/>
    <w:rsid w:val="002A04A4"/>
    <w:rsid w:val="002A08CB"/>
    <w:rsid w:val="002A0AAD"/>
    <w:rsid w:val="002A0EB2"/>
    <w:rsid w:val="002A11A9"/>
    <w:rsid w:val="002A16FE"/>
    <w:rsid w:val="002A1715"/>
    <w:rsid w:val="002A254B"/>
    <w:rsid w:val="002A261B"/>
    <w:rsid w:val="002A3CA3"/>
    <w:rsid w:val="002A3DE8"/>
    <w:rsid w:val="002A4036"/>
    <w:rsid w:val="002A4097"/>
    <w:rsid w:val="002A4338"/>
    <w:rsid w:val="002A518A"/>
    <w:rsid w:val="002A5700"/>
    <w:rsid w:val="002A58A0"/>
    <w:rsid w:val="002A593F"/>
    <w:rsid w:val="002A5E7D"/>
    <w:rsid w:val="002A5E9E"/>
    <w:rsid w:val="002A65A2"/>
    <w:rsid w:val="002A707C"/>
    <w:rsid w:val="002A72E7"/>
    <w:rsid w:val="002A78A8"/>
    <w:rsid w:val="002A7A21"/>
    <w:rsid w:val="002B03CF"/>
    <w:rsid w:val="002B0F70"/>
    <w:rsid w:val="002B1162"/>
    <w:rsid w:val="002B153A"/>
    <w:rsid w:val="002B1659"/>
    <w:rsid w:val="002B1AF1"/>
    <w:rsid w:val="002B1B01"/>
    <w:rsid w:val="002B2E59"/>
    <w:rsid w:val="002B3A60"/>
    <w:rsid w:val="002B3B34"/>
    <w:rsid w:val="002B3EF7"/>
    <w:rsid w:val="002B4310"/>
    <w:rsid w:val="002B44D1"/>
    <w:rsid w:val="002B5A6E"/>
    <w:rsid w:val="002B5CC0"/>
    <w:rsid w:val="002B648E"/>
    <w:rsid w:val="002B6AFF"/>
    <w:rsid w:val="002B6FBE"/>
    <w:rsid w:val="002B745E"/>
    <w:rsid w:val="002B75FB"/>
    <w:rsid w:val="002B7931"/>
    <w:rsid w:val="002B7BC7"/>
    <w:rsid w:val="002B7C22"/>
    <w:rsid w:val="002C07E9"/>
    <w:rsid w:val="002C15E8"/>
    <w:rsid w:val="002C1814"/>
    <w:rsid w:val="002C1E0C"/>
    <w:rsid w:val="002C215F"/>
    <w:rsid w:val="002C2183"/>
    <w:rsid w:val="002C25DA"/>
    <w:rsid w:val="002C281A"/>
    <w:rsid w:val="002C35DA"/>
    <w:rsid w:val="002C37AB"/>
    <w:rsid w:val="002C4154"/>
    <w:rsid w:val="002C4798"/>
    <w:rsid w:val="002C4F6E"/>
    <w:rsid w:val="002C58D9"/>
    <w:rsid w:val="002C7207"/>
    <w:rsid w:val="002C7316"/>
    <w:rsid w:val="002C740E"/>
    <w:rsid w:val="002C7F21"/>
    <w:rsid w:val="002D008D"/>
    <w:rsid w:val="002D0217"/>
    <w:rsid w:val="002D06AB"/>
    <w:rsid w:val="002D0733"/>
    <w:rsid w:val="002D0A2B"/>
    <w:rsid w:val="002D0A8F"/>
    <w:rsid w:val="002D0BDA"/>
    <w:rsid w:val="002D16FA"/>
    <w:rsid w:val="002D20A8"/>
    <w:rsid w:val="002D211B"/>
    <w:rsid w:val="002D24B3"/>
    <w:rsid w:val="002D3572"/>
    <w:rsid w:val="002D3F1E"/>
    <w:rsid w:val="002D49EC"/>
    <w:rsid w:val="002D515D"/>
    <w:rsid w:val="002D58F7"/>
    <w:rsid w:val="002D5C1D"/>
    <w:rsid w:val="002D5D57"/>
    <w:rsid w:val="002D799F"/>
    <w:rsid w:val="002D7D4F"/>
    <w:rsid w:val="002E02BC"/>
    <w:rsid w:val="002E0481"/>
    <w:rsid w:val="002E0FCB"/>
    <w:rsid w:val="002E18E2"/>
    <w:rsid w:val="002E1CD8"/>
    <w:rsid w:val="002E1D0C"/>
    <w:rsid w:val="002E1D13"/>
    <w:rsid w:val="002E22DD"/>
    <w:rsid w:val="002E30E5"/>
    <w:rsid w:val="002E4116"/>
    <w:rsid w:val="002E460C"/>
    <w:rsid w:val="002E4F91"/>
    <w:rsid w:val="002E5000"/>
    <w:rsid w:val="002E5191"/>
    <w:rsid w:val="002E549E"/>
    <w:rsid w:val="002E57EB"/>
    <w:rsid w:val="002E5B56"/>
    <w:rsid w:val="002E7093"/>
    <w:rsid w:val="002E709D"/>
    <w:rsid w:val="002E71FD"/>
    <w:rsid w:val="002E72B1"/>
    <w:rsid w:val="002E7A27"/>
    <w:rsid w:val="002E7E95"/>
    <w:rsid w:val="002E7F16"/>
    <w:rsid w:val="002F01A4"/>
    <w:rsid w:val="002F0E47"/>
    <w:rsid w:val="002F1279"/>
    <w:rsid w:val="002F1478"/>
    <w:rsid w:val="002F1879"/>
    <w:rsid w:val="002F195C"/>
    <w:rsid w:val="002F1DFF"/>
    <w:rsid w:val="002F2719"/>
    <w:rsid w:val="002F2C13"/>
    <w:rsid w:val="002F2C1E"/>
    <w:rsid w:val="002F2E42"/>
    <w:rsid w:val="002F3A3F"/>
    <w:rsid w:val="002F3C97"/>
    <w:rsid w:val="002F3F1F"/>
    <w:rsid w:val="002F4023"/>
    <w:rsid w:val="002F4607"/>
    <w:rsid w:val="002F4DC5"/>
    <w:rsid w:val="002F5722"/>
    <w:rsid w:val="002F5FB7"/>
    <w:rsid w:val="002F6F40"/>
    <w:rsid w:val="002F78CF"/>
    <w:rsid w:val="002F7C51"/>
    <w:rsid w:val="00300395"/>
    <w:rsid w:val="003011E0"/>
    <w:rsid w:val="003012D9"/>
    <w:rsid w:val="003016AE"/>
    <w:rsid w:val="0030176F"/>
    <w:rsid w:val="0030187A"/>
    <w:rsid w:val="00301FDF"/>
    <w:rsid w:val="003031AF"/>
    <w:rsid w:val="003034AC"/>
    <w:rsid w:val="00303534"/>
    <w:rsid w:val="003046C4"/>
    <w:rsid w:val="0030590C"/>
    <w:rsid w:val="00306847"/>
    <w:rsid w:val="00307653"/>
    <w:rsid w:val="003077CA"/>
    <w:rsid w:val="00307C96"/>
    <w:rsid w:val="00310645"/>
    <w:rsid w:val="003107C3"/>
    <w:rsid w:val="00311397"/>
    <w:rsid w:val="00311BD3"/>
    <w:rsid w:val="00311F43"/>
    <w:rsid w:val="00311FB8"/>
    <w:rsid w:val="0031231F"/>
    <w:rsid w:val="0031248A"/>
    <w:rsid w:val="003124FF"/>
    <w:rsid w:val="00312677"/>
    <w:rsid w:val="00313934"/>
    <w:rsid w:val="00313E69"/>
    <w:rsid w:val="0031415C"/>
    <w:rsid w:val="003141E6"/>
    <w:rsid w:val="00314254"/>
    <w:rsid w:val="00314DD5"/>
    <w:rsid w:val="00314E38"/>
    <w:rsid w:val="0031520A"/>
    <w:rsid w:val="003156E2"/>
    <w:rsid w:val="00315C53"/>
    <w:rsid w:val="00315F4C"/>
    <w:rsid w:val="003168D9"/>
    <w:rsid w:val="00316EF3"/>
    <w:rsid w:val="003170C7"/>
    <w:rsid w:val="00317343"/>
    <w:rsid w:val="00317A5D"/>
    <w:rsid w:val="00317DF7"/>
    <w:rsid w:val="00320A3C"/>
    <w:rsid w:val="0032103B"/>
    <w:rsid w:val="0032117C"/>
    <w:rsid w:val="00321711"/>
    <w:rsid w:val="00321BAD"/>
    <w:rsid w:val="00322EA8"/>
    <w:rsid w:val="00322F64"/>
    <w:rsid w:val="0032302D"/>
    <w:rsid w:val="0032349E"/>
    <w:rsid w:val="003238AB"/>
    <w:rsid w:val="00323D38"/>
    <w:rsid w:val="003240FE"/>
    <w:rsid w:val="00324463"/>
    <w:rsid w:val="00324E9F"/>
    <w:rsid w:val="003257A0"/>
    <w:rsid w:val="003261F1"/>
    <w:rsid w:val="00326286"/>
    <w:rsid w:val="00326BBE"/>
    <w:rsid w:val="00327386"/>
    <w:rsid w:val="0032756C"/>
    <w:rsid w:val="003304FC"/>
    <w:rsid w:val="00330B86"/>
    <w:rsid w:val="00332270"/>
    <w:rsid w:val="0033238F"/>
    <w:rsid w:val="0033250D"/>
    <w:rsid w:val="00332608"/>
    <w:rsid w:val="00332C86"/>
    <w:rsid w:val="003330A9"/>
    <w:rsid w:val="00333367"/>
    <w:rsid w:val="003334FE"/>
    <w:rsid w:val="00333A9B"/>
    <w:rsid w:val="003340E5"/>
    <w:rsid w:val="00334173"/>
    <w:rsid w:val="0033472C"/>
    <w:rsid w:val="003347AA"/>
    <w:rsid w:val="00334987"/>
    <w:rsid w:val="00334BF3"/>
    <w:rsid w:val="00334D6E"/>
    <w:rsid w:val="00334EC7"/>
    <w:rsid w:val="00335A12"/>
    <w:rsid w:val="00335C22"/>
    <w:rsid w:val="00336524"/>
    <w:rsid w:val="003367DF"/>
    <w:rsid w:val="00336E8C"/>
    <w:rsid w:val="00336EA1"/>
    <w:rsid w:val="00337886"/>
    <w:rsid w:val="00337A89"/>
    <w:rsid w:val="00340648"/>
    <w:rsid w:val="00340735"/>
    <w:rsid w:val="00340CE1"/>
    <w:rsid w:val="003414AC"/>
    <w:rsid w:val="0034210C"/>
    <w:rsid w:val="003428F3"/>
    <w:rsid w:val="003430B1"/>
    <w:rsid w:val="003431B5"/>
    <w:rsid w:val="003431CC"/>
    <w:rsid w:val="003436E9"/>
    <w:rsid w:val="003445D1"/>
    <w:rsid w:val="0034504D"/>
    <w:rsid w:val="00345E91"/>
    <w:rsid w:val="00346166"/>
    <w:rsid w:val="00346482"/>
    <w:rsid w:val="003512F0"/>
    <w:rsid w:val="003515F1"/>
    <w:rsid w:val="00351924"/>
    <w:rsid w:val="003522D0"/>
    <w:rsid w:val="00352449"/>
    <w:rsid w:val="003528EF"/>
    <w:rsid w:val="00352A93"/>
    <w:rsid w:val="00353EE5"/>
    <w:rsid w:val="00354233"/>
    <w:rsid w:val="00354606"/>
    <w:rsid w:val="00354612"/>
    <w:rsid w:val="00354638"/>
    <w:rsid w:val="00354CCB"/>
    <w:rsid w:val="00355006"/>
    <w:rsid w:val="003553ED"/>
    <w:rsid w:val="00355B1C"/>
    <w:rsid w:val="0035709C"/>
    <w:rsid w:val="00357336"/>
    <w:rsid w:val="003578FC"/>
    <w:rsid w:val="00357E6D"/>
    <w:rsid w:val="00360AFD"/>
    <w:rsid w:val="00360D89"/>
    <w:rsid w:val="003612A2"/>
    <w:rsid w:val="00361601"/>
    <w:rsid w:val="00361617"/>
    <w:rsid w:val="0036295A"/>
    <w:rsid w:val="0036347E"/>
    <w:rsid w:val="00363826"/>
    <w:rsid w:val="0036442A"/>
    <w:rsid w:val="00365BF3"/>
    <w:rsid w:val="00365DB6"/>
    <w:rsid w:val="00366C59"/>
    <w:rsid w:val="00367048"/>
    <w:rsid w:val="00367F55"/>
    <w:rsid w:val="0037165D"/>
    <w:rsid w:val="00372D05"/>
    <w:rsid w:val="0037354F"/>
    <w:rsid w:val="00373B62"/>
    <w:rsid w:val="00374BCA"/>
    <w:rsid w:val="00374E96"/>
    <w:rsid w:val="003756C7"/>
    <w:rsid w:val="003758FC"/>
    <w:rsid w:val="00375E13"/>
    <w:rsid w:val="00376DD4"/>
    <w:rsid w:val="003772FA"/>
    <w:rsid w:val="00380329"/>
    <w:rsid w:val="003806FF"/>
    <w:rsid w:val="0038076B"/>
    <w:rsid w:val="00380FFB"/>
    <w:rsid w:val="0038104D"/>
    <w:rsid w:val="00381142"/>
    <w:rsid w:val="00381151"/>
    <w:rsid w:val="00381E7C"/>
    <w:rsid w:val="0038232B"/>
    <w:rsid w:val="003828BA"/>
    <w:rsid w:val="00383264"/>
    <w:rsid w:val="003839A3"/>
    <w:rsid w:val="003839C2"/>
    <w:rsid w:val="003839E9"/>
    <w:rsid w:val="00383BE4"/>
    <w:rsid w:val="00384122"/>
    <w:rsid w:val="003847DA"/>
    <w:rsid w:val="0038488F"/>
    <w:rsid w:val="00384921"/>
    <w:rsid w:val="0038561F"/>
    <w:rsid w:val="00385650"/>
    <w:rsid w:val="00385848"/>
    <w:rsid w:val="00386618"/>
    <w:rsid w:val="0038673E"/>
    <w:rsid w:val="00386757"/>
    <w:rsid w:val="0038790A"/>
    <w:rsid w:val="0039064B"/>
    <w:rsid w:val="00391314"/>
    <w:rsid w:val="0039151B"/>
    <w:rsid w:val="00391A44"/>
    <w:rsid w:val="00391A7E"/>
    <w:rsid w:val="00391C1F"/>
    <w:rsid w:val="00391CD7"/>
    <w:rsid w:val="00392809"/>
    <w:rsid w:val="003932CB"/>
    <w:rsid w:val="0039424D"/>
    <w:rsid w:val="0039428B"/>
    <w:rsid w:val="00395547"/>
    <w:rsid w:val="00395B41"/>
    <w:rsid w:val="00395E5B"/>
    <w:rsid w:val="003964D9"/>
    <w:rsid w:val="003978AF"/>
    <w:rsid w:val="003A00CC"/>
    <w:rsid w:val="003A094A"/>
    <w:rsid w:val="003A0A8C"/>
    <w:rsid w:val="003A0B68"/>
    <w:rsid w:val="003A122A"/>
    <w:rsid w:val="003A1935"/>
    <w:rsid w:val="003A1CAE"/>
    <w:rsid w:val="003A2579"/>
    <w:rsid w:val="003A31DF"/>
    <w:rsid w:val="003A326F"/>
    <w:rsid w:val="003A4496"/>
    <w:rsid w:val="003A450D"/>
    <w:rsid w:val="003A4655"/>
    <w:rsid w:val="003A4B63"/>
    <w:rsid w:val="003A4BA0"/>
    <w:rsid w:val="003A4DF8"/>
    <w:rsid w:val="003A5570"/>
    <w:rsid w:val="003A563E"/>
    <w:rsid w:val="003A57E9"/>
    <w:rsid w:val="003A5F32"/>
    <w:rsid w:val="003A6FB2"/>
    <w:rsid w:val="003A7114"/>
    <w:rsid w:val="003A7230"/>
    <w:rsid w:val="003A72D2"/>
    <w:rsid w:val="003A7DC1"/>
    <w:rsid w:val="003B0061"/>
    <w:rsid w:val="003B0A00"/>
    <w:rsid w:val="003B12CC"/>
    <w:rsid w:val="003B1377"/>
    <w:rsid w:val="003B141F"/>
    <w:rsid w:val="003B17F9"/>
    <w:rsid w:val="003B1889"/>
    <w:rsid w:val="003B25A2"/>
    <w:rsid w:val="003B45F2"/>
    <w:rsid w:val="003B47A9"/>
    <w:rsid w:val="003B49F2"/>
    <w:rsid w:val="003B4D20"/>
    <w:rsid w:val="003B4E21"/>
    <w:rsid w:val="003B5266"/>
    <w:rsid w:val="003B6F73"/>
    <w:rsid w:val="003B7262"/>
    <w:rsid w:val="003B7731"/>
    <w:rsid w:val="003B78B4"/>
    <w:rsid w:val="003B79B6"/>
    <w:rsid w:val="003B7CA3"/>
    <w:rsid w:val="003B7F9D"/>
    <w:rsid w:val="003C0C86"/>
    <w:rsid w:val="003C1079"/>
    <w:rsid w:val="003C1614"/>
    <w:rsid w:val="003C2744"/>
    <w:rsid w:val="003C279D"/>
    <w:rsid w:val="003C2C64"/>
    <w:rsid w:val="003C3313"/>
    <w:rsid w:val="003C36A0"/>
    <w:rsid w:val="003C3ECB"/>
    <w:rsid w:val="003C49D2"/>
    <w:rsid w:val="003C53EB"/>
    <w:rsid w:val="003C5D4A"/>
    <w:rsid w:val="003C6E96"/>
    <w:rsid w:val="003C70AD"/>
    <w:rsid w:val="003C738B"/>
    <w:rsid w:val="003C7AAE"/>
    <w:rsid w:val="003D03B2"/>
    <w:rsid w:val="003D1E93"/>
    <w:rsid w:val="003D1EAC"/>
    <w:rsid w:val="003D25D9"/>
    <w:rsid w:val="003D2CC7"/>
    <w:rsid w:val="003D2F06"/>
    <w:rsid w:val="003D30F8"/>
    <w:rsid w:val="003D3452"/>
    <w:rsid w:val="003D3559"/>
    <w:rsid w:val="003D3DB2"/>
    <w:rsid w:val="003D4085"/>
    <w:rsid w:val="003D5428"/>
    <w:rsid w:val="003D6D72"/>
    <w:rsid w:val="003D7EC7"/>
    <w:rsid w:val="003D7FC8"/>
    <w:rsid w:val="003E02C8"/>
    <w:rsid w:val="003E098F"/>
    <w:rsid w:val="003E0AB0"/>
    <w:rsid w:val="003E0ACF"/>
    <w:rsid w:val="003E0BBC"/>
    <w:rsid w:val="003E0CC9"/>
    <w:rsid w:val="003E0E6B"/>
    <w:rsid w:val="003E13D9"/>
    <w:rsid w:val="003E1907"/>
    <w:rsid w:val="003E199B"/>
    <w:rsid w:val="003E252D"/>
    <w:rsid w:val="003E2E4A"/>
    <w:rsid w:val="003E316C"/>
    <w:rsid w:val="003E413C"/>
    <w:rsid w:val="003E43B3"/>
    <w:rsid w:val="003E47F1"/>
    <w:rsid w:val="003E49D5"/>
    <w:rsid w:val="003E5293"/>
    <w:rsid w:val="003E5BA2"/>
    <w:rsid w:val="003E6374"/>
    <w:rsid w:val="003E6505"/>
    <w:rsid w:val="003E6877"/>
    <w:rsid w:val="003E6D4E"/>
    <w:rsid w:val="003E7AE0"/>
    <w:rsid w:val="003E7BB7"/>
    <w:rsid w:val="003F0B5D"/>
    <w:rsid w:val="003F1133"/>
    <w:rsid w:val="003F1516"/>
    <w:rsid w:val="003F1B4A"/>
    <w:rsid w:val="003F1BAD"/>
    <w:rsid w:val="003F274E"/>
    <w:rsid w:val="003F3226"/>
    <w:rsid w:val="003F414A"/>
    <w:rsid w:val="003F4370"/>
    <w:rsid w:val="003F4568"/>
    <w:rsid w:val="003F4795"/>
    <w:rsid w:val="003F4C60"/>
    <w:rsid w:val="003F577C"/>
    <w:rsid w:val="003F5794"/>
    <w:rsid w:val="003F59E6"/>
    <w:rsid w:val="003F6438"/>
    <w:rsid w:val="003F7A4B"/>
    <w:rsid w:val="00400354"/>
    <w:rsid w:val="0040064A"/>
    <w:rsid w:val="004008EF"/>
    <w:rsid w:val="00400E3C"/>
    <w:rsid w:val="00400FEB"/>
    <w:rsid w:val="00401C40"/>
    <w:rsid w:val="00401C7F"/>
    <w:rsid w:val="00402A05"/>
    <w:rsid w:val="0040320B"/>
    <w:rsid w:val="004037A3"/>
    <w:rsid w:val="004037BE"/>
    <w:rsid w:val="0040460B"/>
    <w:rsid w:val="004049D6"/>
    <w:rsid w:val="004059C4"/>
    <w:rsid w:val="004062BA"/>
    <w:rsid w:val="00406B31"/>
    <w:rsid w:val="00406E01"/>
    <w:rsid w:val="00406EA9"/>
    <w:rsid w:val="00407188"/>
    <w:rsid w:val="00407286"/>
    <w:rsid w:val="00407D30"/>
    <w:rsid w:val="00410025"/>
    <w:rsid w:val="004101E9"/>
    <w:rsid w:val="004104E4"/>
    <w:rsid w:val="0041050E"/>
    <w:rsid w:val="004108F0"/>
    <w:rsid w:val="00410972"/>
    <w:rsid w:val="0041142B"/>
    <w:rsid w:val="004116DC"/>
    <w:rsid w:val="0041175A"/>
    <w:rsid w:val="004119A0"/>
    <w:rsid w:val="00411EB4"/>
    <w:rsid w:val="004138EB"/>
    <w:rsid w:val="00413D08"/>
    <w:rsid w:val="00414458"/>
    <w:rsid w:val="0041446E"/>
    <w:rsid w:val="00414B7B"/>
    <w:rsid w:val="00414CCB"/>
    <w:rsid w:val="004153EC"/>
    <w:rsid w:val="00416D96"/>
    <w:rsid w:val="00417604"/>
    <w:rsid w:val="00417664"/>
    <w:rsid w:val="004178FA"/>
    <w:rsid w:val="00417FB2"/>
    <w:rsid w:val="00417FBB"/>
    <w:rsid w:val="0042023D"/>
    <w:rsid w:val="0042043C"/>
    <w:rsid w:val="004219AE"/>
    <w:rsid w:val="00421A83"/>
    <w:rsid w:val="00421E9A"/>
    <w:rsid w:val="0042207B"/>
    <w:rsid w:val="00422350"/>
    <w:rsid w:val="004224AC"/>
    <w:rsid w:val="00422FFA"/>
    <w:rsid w:val="00423304"/>
    <w:rsid w:val="0042350B"/>
    <w:rsid w:val="00424B34"/>
    <w:rsid w:val="004257DC"/>
    <w:rsid w:val="00425FF5"/>
    <w:rsid w:val="004260C5"/>
    <w:rsid w:val="00426263"/>
    <w:rsid w:val="004263E4"/>
    <w:rsid w:val="004264A0"/>
    <w:rsid w:val="004266DC"/>
    <w:rsid w:val="00426FAA"/>
    <w:rsid w:val="00427251"/>
    <w:rsid w:val="0042726C"/>
    <w:rsid w:val="00427362"/>
    <w:rsid w:val="00427BDC"/>
    <w:rsid w:val="00430532"/>
    <w:rsid w:val="004308C1"/>
    <w:rsid w:val="00431586"/>
    <w:rsid w:val="004319EC"/>
    <w:rsid w:val="00431CDA"/>
    <w:rsid w:val="00432111"/>
    <w:rsid w:val="00432321"/>
    <w:rsid w:val="0043250E"/>
    <w:rsid w:val="00433052"/>
    <w:rsid w:val="004340A0"/>
    <w:rsid w:val="00434661"/>
    <w:rsid w:val="004346B4"/>
    <w:rsid w:val="00434987"/>
    <w:rsid w:val="00434A1D"/>
    <w:rsid w:val="004361DF"/>
    <w:rsid w:val="00437044"/>
    <w:rsid w:val="00437699"/>
    <w:rsid w:val="00437780"/>
    <w:rsid w:val="004378F9"/>
    <w:rsid w:val="00437BAD"/>
    <w:rsid w:val="00437F55"/>
    <w:rsid w:val="00440106"/>
    <w:rsid w:val="00440179"/>
    <w:rsid w:val="00440474"/>
    <w:rsid w:val="00440E9E"/>
    <w:rsid w:val="00441323"/>
    <w:rsid w:val="00441875"/>
    <w:rsid w:val="0044196F"/>
    <w:rsid w:val="00441ADE"/>
    <w:rsid w:val="004427CD"/>
    <w:rsid w:val="004428DA"/>
    <w:rsid w:val="00443A2C"/>
    <w:rsid w:val="00443B3B"/>
    <w:rsid w:val="004443C5"/>
    <w:rsid w:val="004443D8"/>
    <w:rsid w:val="004445A9"/>
    <w:rsid w:val="00445827"/>
    <w:rsid w:val="00445A55"/>
    <w:rsid w:val="004461F3"/>
    <w:rsid w:val="00446DC9"/>
    <w:rsid w:val="00446FE9"/>
    <w:rsid w:val="0044755B"/>
    <w:rsid w:val="004502ED"/>
    <w:rsid w:val="00450A37"/>
    <w:rsid w:val="00451378"/>
    <w:rsid w:val="0045140F"/>
    <w:rsid w:val="00451987"/>
    <w:rsid w:val="004519B8"/>
    <w:rsid w:val="004546B7"/>
    <w:rsid w:val="00454ECC"/>
    <w:rsid w:val="0045515B"/>
    <w:rsid w:val="00455FB7"/>
    <w:rsid w:val="0045602D"/>
    <w:rsid w:val="004572C5"/>
    <w:rsid w:val="0045742E"/>
    <w:rsid w:val="0045761B"/>
    <w:rsid w:val="00457768"/>
    <w:rsid w:val="004579F3"/>
    <w:rsid w:val="00460C7B"/>
    <w:rsid w:val="0046249C"/>
    <w:rsid w:val="004626BA"/>
    <w:rsid w:val="004626FE"/>
    <w:rsid w:val="00462FDA"/>
    <w:rsid w:val="004631FA"/>
    <w:rsid w:val="00463715"/>
    <w:rsid w:val="00463D0E"/>
    <w:rsid w:val="004657BA"/>
    <w:rsid w:val="00465C72"/>
    <w:rsid w:val="00465D34"/>
    <w:rsid w:val="00465F9E"/>
    <w:rsid w:val="00466F17"/>
    <w:rsid w:val="0046753A"/>
    <w:rsid w:val="00470555"/>
    <w:rsid w:val="00470839"/>
    <w:rsid w:val="00470FFC"/>
    <w:rsid w:val="00471952"/>
    <w:rsid w:val="004719B0"/>
    <w:rsid w:val="00471D76"/>
    <w:rsid w:val="00472101"/>
    <w:rsid w:val="004726E0"/>
    <w:rsid w:val="00472D9F"/>
    <w:rsid w:val="004749CF"/>
    <w:rsid w:val="004756A9"/>
    <w:rsid w:val="004758D0"/>
    <w:rsid w:val="00475B5F"/>
    <w:rsid w:val="00475E02"/>
    <w:rsid w:val="00477088"/>
    <w:rsid w:val="00477797"/>
    <w:rsid w:val="004800E5"/>
    <w:rsid w:val="00480697"/>
    <w:rsid w:val="00480D90"/>
    <w:rsid w:val="004813DA"/>
    <w:rsid w:val="00481824"/>
    <w:rsid w:val="00482514"/>
    <w:rsid w:val="00482758"/>
    <w:rsid w:val="00482FE0"/>
    <w:rsid w:val="0048339D"/>
    <w:rsid w:val="00483524"/>
    <w:rsid w:val="004836B5"/>
    <w:rsid w:val="00483D3A"/>
    <w:rsid w:val="00483DAD"/>
    <w:rsid w:val="00483FB1"/>
    <w:rsid w:val="004843C2"/>
    <w:rsid w:val="004849D6"/>
    <w:rsid w:val="00484FBD"/>
    <w:rsid w:val="004865EE"/>
    <w:rsid w:val="004866C9"/>
    <w:rsid w:val="00486F6A"/>
    <w:rsid w:val="00487065"/>
    <w:rsid w:val="004875A6"/>
    <w:rsid w:val="00487778"/>
    <w:rsid w:val="00487AEF"/>
    <w:rsid w:val="00490323"/>
    <w:rsid w:val="004912DA"/>
    <w:rsid w:val="0049156F"/>
    <w:rsid w:val="004916BD"/>
    <w:rsid w:val="00491C98"/>
    <w:rsid w:val="0049229D"/>
    <w:rsid w:val="00492988"/>
    <w:rsid w:val="00492EEB"/>
    <w:rsid w:val="00493314"/>
    <w:rsid w:val="0049380E"/>
    <w:rsid w:val="00494898"/>
    <w:rsid w:val="00494DC4"/>
    <w:rsid w:val="00495052"/>
    <w:rsid w:val="00495426"/>
    <w:rsid w:val="00495D6A"/>
    <w:rsid w:val="004960F0"/>
    <w:rsid w:val="00496100"/>
    <w:rsid w:val="0049629A"/>
    <w:rsid w:val="00496689"/>
    <w:rsid w:val="00497131"/>
    <w:rsid w:val="0049785D"/>
    <w:rsid w:val="004979B7"/>
    <w:rsid w:val="00497A12"/>
    <w:rsid w:val="00497EF6"/>
    <w:rsid w:val="004A0488"/>
    <w:rsid w:val="004A0632"/>
    <w:rsid w:val="004A08FC"/>
    <w:rsid w:val="004A0ACA"/>
    <w:rsid w:val="004A18C9"/>
    <w:rsid w:val="004A1C38"/>
    <w:rsid w:val="004A1C4D"/>
    <w:rsid w:val="004A1FD3"/>
    <w:rsid w:val="004A21AC"/>
    <w:rsid w:val="004A2616"/>
    <w:rsid w:val="004A3293"/>
    <w:rsid w:val="004A4A10"/>
    <w:rsid w:val="004A4A40"/>
    <w:rsid w:val="004A6792"/>
    <w:rsid w:val="004A6C34"/>
    <w:rsid w:val="004A6C5F"/>
    <w:rsid w:val="004A7056"/>
    <w:rsid w:val="004A723F"/>
    <w:rsid w:val="004B0043"/>
    <w:rsid w:val="004B0803"/>
    <w:rsid w:val="004B0B43"/>
    <w:rsid w:val="004B0ECC"/>
    <w:rsid w:val="004B142D"/>
    <w:rsid w:val="004B1DBD"/>
    <w:rsid w:val="004B1E12"/>
    <w:rsid w:val="004B26D5"/>
    <w:rsid w:val="004B3040"/>
    <w:rsid w:val="004B3765"/>
    <w:rsid w:val="004B3ED8"/>
    <w:rsid w:val="004B441B"/>
    <w:rsid w:val="004B486C"/>
    <w:rsid w:val="004B4B1A"/>
    <w:rsid w:val="004B5D4D"/>
    <w:rsid w:val="004B5E2E"/>
    <w:rsid w:val="004B5EE1"/>
    <w:rsid w:val="004B71C2"/>
    <w:rsid w:val="004B7C39"/>
    <w:rsid w:val="004B7CA7"/>
    <w:rsid w:val="004C09D6"/>
    <w:rsid w:val="004C0FA5"/>
    <w:rsid w:val="004C1088"/>
    <w:rsid w:val="004C1175"/>
    <w:rsid w:val="004C138F"/>
    <w:rsid w:val="004C1880"/>
    <w:rsid w:val="004C1D27"/>
    <w:rsid w:val="004C1F06"/>
    <w:rsid w:val="004C22F3"/>
    <w:rsid w:val="004C2BDB"/>
    <w:rsid w:val="004C3091"/>
    <w:rsid w:val="004C3507"/>
    <w:rsid w:val="004C3C10"/>
    <w:rsid w:val="004C3C2B"/>
    <w:rsid w:val="004C3CB6"/>
    <w:rsid w:val="004C4064"/>
    <w:rsid w:val="004C4377"/>
    <w:rsid w:val="004C4B25"/>
    <w:rsid w:val="004C4BCB"/>
    <w:rsid w:val="004C59AD"/>
    <w:rsid w:val="004C6373"/>
    <w:rsid w:val="004C6776"/>
    <w:rsid w:val="004C6CFE"/>
    <w:rsid w:val="004C6FE4"/>
    <w:rsid w:val="004C70B7"/>
    <w:rsid w:val="004C71A3"/>
    <w:rsid w:val="004C7241"/>
    <w:rsid w:val="004C72F6"/>
    <w:rsid w:val="004C7829"/>
    <w:rsid w:val="004C7FBA"/>
    <w:rsid w:val="004D0609"/>
    <w:rsid w:val="004D10AE"/>
    <w:rsid w:val="004D139B"/>
    <w:rsid w:val="004D1403"/>
    <w:rsid w:val="004D14AF"/>
    <w:rsid w:val="004D1FA7"/>
    <w:rsid w:val="004D2C3C"/>
    <w:rsid w:val="004D316F"/>
    <w:rsid w:val="004D3A15"/>
    <w:rsid w:val="004D3F58"/>
    <w:rsid w:val="004D4552"/>
    <w:rsid w:val="004D5390"/>
    <w:rsid w:val="004D58DA"/>
    <w:rsid w:val="004D673F"/>
    <w:rsid w:val="004D6A20"/>
    <w:rsid w:val="004D7046"/>
    <w:rsid w:val="004E0C38"/>
    <w:rsid w:val="004E149D"/>
    <w:rsid w:val="004E1D1A"/>
    <w:rsid w:val="004E2778"/>
    <w:rsid w:val="004E27B7"/>
    <w:rsid w:val="004E367A"/>
    <w:rsid w:val="004E3BF4"/>
    <w:rsid w:val="004E572F"/>
    <w:rsid w:val="004E5B4C"/>
    <w:rsid w:val="004E6145"/>
    <w:rsid w:val="004E6D15"/>
    <w:rsid w:val="004E6D1D"/>
    <w:rsid w:val="004E7195"/>
    <w:rsid w:val="004E78B7"/>
    <w:rsid w:val="004E79CA"/>
    <w:rsid w:val="004E7AB3"/>
    <w:rsid w:val="004F0FC9"/>
    <w:rsid w:val="004F15BE"/>
    <w:rsid w:val="004F218A"/>
    <w:rsid w:val="004F2C36"/>
    <w:rsid w:val="004F2E3F"/>
    <w:rsid w:val="004F37FB"/>
    <w:rsid w:val="004F4BFE"/>
    <w:rsid w:val="004F53FE"/>
    <w:rsid w:val="004F5656"/>
    <w:rsid w:val="004F6028"/>
    <w:rsid w:val="004F62E4"/>
    <w:rsid w:val="004F72CA"/>
    <w:rsid w:val="004F78CE"/>
    <w:rsid w:val="004F7DAD"/>
    <w:rsid w:val="004F7F58"/>
    <w:rsid w:val="00500F2C"/>
    <w:rsid w:val="005015CB"/>
    <w:rsid w:val="0050168D"/>
    <w:rsid w:val="00501D86"/>
    <w:rsid w:val="005020DF"/>
    <w:rsid w:val="005025AA"/>
    <w:rsid w:val="005026E9"/>
    <w:rsid w:val="005029A7"/>
    <w:rsid w:val="00502E5F"/>
    <w:rsid w:val="005035F0"/>
    <w:rsid w:val="00503CC9"/>
    <w:rsid w:val="0050432F"/>
    <w:rsid w:val="00506242"/>
    <w:rsid w:val="00506D4C"/>
    <w:rsid w:val="00506E77"/>
    <w:rsid w:val="00506F20"/>
    <w:rsid w:val="005072AD"/>
    <w:rsid w:val="00507ACB"/>
    <w:rsid w:val="00507C22"/>
    <w:rsid w:val="00510216"/>
    <w:rsid w:val="00511D85"/>
    <w:rsid w:val="0051223C"/>
    <w:rsid w:val="005124CE"/>
    <w:rsid w:val="0051330D"/>
    <w:rsid w:val="00513525"/>
    <w:rsid w:val="00514432"/>
    <w:rsid w:val="005149CD"/>
    <w:rsid w:val="00514BDE"/>
    <w:rsid w:val="00514EB9"/>
    <w:rsid w:val="00515085"/>
    <w:rsid w:val="0051536B"/>
    <w:rsid w:val="005153CA"/>
    <w:rsid w:val="00515765"/>
    <w:rsid w:val="00515913"/>
    <w:rsid w:val="00515C4A"/>
    <w:rsid w:val="00515D62"/>
    <w:rsid w:val="00516BF1"/>
    <w:rsid w:val="005170F8"/>
    <w:rsid w:val="0051719E"/>
    <w:rsid w:val="0051745C"/>
    <w:rsid w:val="00517C21"/>
    <w:rsid w:val="005208B9"/>
    <w:rsid w:val="00521ECF"/>
    <w:rsid w:val="0052307C"/>
    <w:rsid w:val="00523983"/>
    <w:rsid w:val="00523D4C"/>
    <w:rsid w:val="005242B7"/>
    <w:rsid w:val="00524866"/>
    <w:rsid w:val="0052522A"/>
    <w:rsid w:val="0052563A"/>
    <w:rsid w:val="00525E9E"/>
    <w:rsid w:val="00526CE4"/>
    <w:rsid w:val="005271B3"/>
    <w:rsid w:val="005272B4"/>
    <w:rsid w:val="0052738F"/>
    <w:rsid w:val="00530DDC"/>
    <w:rsid w:val="00530FE2"/>
    <w:rsid w:val="00531606"/>
    <w:rsid w:val="00531734"/>
    <w:rsid w:val="00531A0C"/>
    <w:rsid w:val="00532211"/>
    <w:rsid w:val="0053263D"/>
    <w:rsid w:val="0053293E"/>
    <w:rsid w:val="0053294D"/>
    <w:rsid w:val="00532A8F"/>
    <w:rsid w:val="00532C5C"/>
    <w:rsid w:val="00532D1A"/>
    <w:rsid w:val="005335F8"/>
    <w:rsid w:val="00533B05"/>
    <w:rsid w:val="005349A0"/>
    <w:rsid w:val="00534A09"/>
    <w:rsid w:val="00534BE0"/>
    <w:rsid w:val="00534EA3"/>
    <w:rsid w:val="005354FC"/>
    <w:rsid w:val="00535617"/>
    <w:rsid w:val="005358BF"/>
    <w:rsid w:val="0053603E"/>
    <w:rsid w:val="0053615A"/>
    <w:rsid w:val="0053749C"/>
    <w:rsid w:val="005374D3"/>
    <w:rsid w:val="005376C0"/>
    <w:rsid w:val="00537CCD"/>
    <w:rsid w:val="00537D9C"/>
    <w:rsid w:val="00537DF9"/>
    <w:rsid w:val="0054010D"/>
    <w:rsid w:val="00540439"/>
    <w:rsid w:val="0054086B"/>
    <w:rsid w:val="00541271"/>
    <w:rsid w:val="00541749"/>
    <w:rsid w:val="00541FA3"/>
    <w:rsid w:val="00542024"/>
    <w:rsid w:val="0054229A"/>
    <w:rsid w:val="00542B37"/>
    <w:rsid w:val="00542F69"/>
    <w:rsid w:val="00542F9B"/>
    <w:rsid w:val="00543133"/>
    <w:rsid w:val="00543382"/>
    <w:rsid w:val="005439E9"/>
    <w:rsid w:val="00544010"/>
    <w:rsid w:val="005444B8"/>
    <w:rsid w:val="00545140"/>
    <w:rsid w:val="005452FC"/>
    <w:rsid w:val="00545676"/>
    <w:rsid w:val="005461E9"/>
    <w:rsid w:val="00546400"/>
    <w:rsid w:val="005467FC"/>
    <w:rsid w:val="00546B1A"/>
    <w:rsid w:val="00546FAB"/>
    <w:rsid w:val="00547056"/>
    <w:rsid w:val="00547216"/>
    <w:rsid w:val="0054734C"/>
    <w:rsid w:val="005475F0"/>
    <w:rsid w:val="0054769E"/>
    <w:rsid w:val="00547BD2"/>
    <w:rsid w:val="005512A4"/>
    <w:rsid w:val="00551DCA"/>
    <w:rsid w:val="0055247D"/>
    <w:rsid w:val="0055257A"/>
    <w:rsid w:val="005526CB"/>
    <w:rsid w:val="00552EF9"/>
    <w:rsid w:val="0055441A"/>
    <w:rsid w:val="00554D6A"/>
    <w:rsid w:val="00554DB4"/>
    <w:rsid w:val="00555307"/>
    <w:rsid w:val="00555480"/>
    <w:rsid w:val="00556BDA"/>
    <w:rsid w:val="00556D1A"/>
    <w:rsid w:val="005574D1"/>
    <w:rsid w:val="005579B4"/>
    <w:rsid w:val="0056007E"/>
    <w:rsid w:val="005600A6"/>
    <w:rsid w:val="005600F3"/>
    <w:rsid w:val="005603F0"/>
    <w:rsid w:val="005603F3"/>
    <w:rsid w:val="00561D42"/>
    <w:rsid w:val="00562245"/>
    <w:rsid w:val="00562A84"/>
    <w:rsid w:val="00563CEF"/>
    <w:rsid w:val="005646C5"/>
    <w:rsid w:val="00564A93"/>
    <w:rsid w:val="00564ABC"/>
    <w:rsid w:val="00564BB8"/>
    <w:rsid w:val="00564E4B"/>
    <w:rsid w:val="005651C8"/>
    <w:rsid w:val="005653DB"/>
    <w:rsid w:val="005655F2"/>
    <w:rsid w:val="00566529"/>
    <w:rsid w:val="005667FB"/>
    <w:rsid w:val="00566DEB"/>
    <w:rsid w:val="00566E7C"/>
    <w:rsid w:val="00567642"/>
    <w:rsid w:val="005677D0"/>
    <w:rsid w:val="00567AA2"/>
    <w:rsid w:val="00567FFA"/>
    <w:rsid w:val="005705FE"/>
    <w:rsid w:val="0057089A"/>
    <w:rsid w:val="00571D2E"/>
    <w:rsid w:val="005720B7"/>
    <w:rsid w:val="00572284"/>
    <w:rsid w:val="00572D98"/>
    <w:rsid w:val="00573007"/>
    <w:rsid w:val="00573494"/>
    <w:rsid w:val="005736D8"/>
    <w:rsid w:val="00574017"/>
    <w:rsid w:val="00574F5A"/>
    <w:rsid w:val="00575077"/>
    <w:rsid w:val="0057512B"/>
    <w:rsid w:val="005753DE"/>
    <w:rsid w:val="0057620D"/>
    <w:rsid w:val="00576CDA"/>
    <w:rsid w:val="0057711E"/>
    <w:rsid w:val="00577640"/>
    <w:rsid w:val="00577C7A"/>
    <w:rsid w:val="0058009B"/>
    <w:rsid w:val="0058048D"/>
    <w:rsid w:val="005807F0"/>
    <w:rsid w:val="005816ED"/>
    <w:rsid w:val="00581724"/>
    <w:rsid w:val="005824E1"/>
    <w:rsid w:val="005825D2"/>
    <w:rsid w:val="005839A9"/>
    <w:rsid w:val="00583A7F"/>
    <w:rsid w:val="00583CB1"/>
    <w:rsid w:val="00584837"/>
    <w:rsid w:val="00584A06"/>
    <w:rsid w:val="00585102"/>
    <w:rsid w:val="0058623E"/>
    <w:rsid w:val="005870FE"/>
    <w:rsid w:val="00587244"/>
    <w:rsid w:val="0059010A"/>
    <w:rsid w:val="0059030D"/>
    <w:rsid w:val="005909E6"/>
    <w:rsid w:val="00591C95"/>
    <w:rsid w:val="005921DB"/>
    <w:rsid w:val="0059296D"/>
    <w:rsid w:val="00592A6C"/>
    <w:rsid w:val="00592EE7"/>
    <w:rsid w:val="00594DB7"/>
    <w:rsid w:val="005952EF"/>
    <w:rsid w:val="005954A1"/>
    <w:rsid w:val="00595D0C"/>
    <w:rsid w:val="00595E6B"/>
    <w:rsid w:val="00595FAE"/>
    <w:rsid w:val="005966BA"/>
    <w:rsid w:val="00596A2B"/>
    <w:rsid w:val="005971E5"/>
    <w:rsid w:val="005A05A6"/>
    <w:rsid w:val="005A1144"/>
    <w:rsid w:val="005A18AD"/>
    <w:rsid w:val="005A1B15"/>
    <w:rsid w:val="005A1D0F"/>
    <w:rsid w:val="005A1FF3"/>
    <w:rsid w:val="005A23FD"/>
    <w:rsid w:val="005A2D4F"/>
    <w:rsid w:val="005A2F5A"/>
    <w:rsid w:val="005A35B2"/>
    <w:rsid w:val="005A38DE"/>
    <w:rsid w:val="005A45EC"/>
    <w:rsid w:val="005A48EB"/>
    <w:rsid w:val="005A5878"/>
    <w:rsid w:val="005A62AB"/>
    <w:rsid w:val="005A64D0"/>
    <w:rsid w:val="005A66C9"/>
    <w:rsid w:val="005A758A"/>
    <w:rsid w:val="005A7836"/>
    <w:rsid w:val="005A7AA3"/>
    <w:rsid w:val="005A7B9E"/>
    <w:rsid w:val="005B1568"/>
    <w:rsid w:val="005B210D"/>
    <w:rsid w:val="005B22CB"/>
    <w:rsid w:val="005B271F"/>
    <w:rsid w:val="005B31CE"/>
    <w:rsid w:val="005B3CF5"/>
    <w:rsid w:val="005B4307"/>
    <w:rsid w:val="005B4A80"/>
    <w:rsid w:val="005B4EB8"/>
    <w:rsid w:val="005B5031"/>
    <w:rsid w:val="005B51FC"/>
    <w:rsid w:val="005B5200"/>
    <w:rsid w:val="005B53C6"/>
    <w:rsid w:val="005B5A4C"/>
    <w:rsid w:val="005B5F2D"/>
    <w:rsid w:val="005B6759"/>
    <w:rsid w:val="005B6A5A"/>
    <w:rsid w:val="005B706F"/>
    <w:rsid w:val="005B7151"/>
    <w:rsid w:val="005B7517"/>
    <w:rsid w:val="005B7668"/>
    <w:rsid w:val="005C0019"/>
    <w:rsid w:val="005C0211"/>
    <w:rsid w:val="005C06E7"/>
    <w:rsid w:val="005C0A03"/>
    <w:rsid w:val="005C0B1E"/>
    <w:rsid w:val="005C0EA9"/>
    <w:rsid w:val="005C0EF6"/>
    <w:rsid w:val="005C0F68"/>
    <w:rsid w:val="005C16F2"/>
    <w:rsid w:val="005C18CC"/>
    <w:rsid w:val="005C19E5"/>
    <w:rsid w:val="005C1E07"/>
    <w:rsid w:val="005C2A3D"/>
    <w:rsid w:val="005C3031"/>
    <w:rsid w:val="005C352B"/>
    <w:rsid w:val="005C3A6B"/>
    <w:rsid w:val="005C426D"/>
    <w:rsid w:val="005C6015"/>
    <w:rsid w:val="005C6249"/>
    <w:rsid w:val="005C672B"/>
    <w:rsid w:val="005C72BD"/>
    <w:rsid w:val="005C76F7"/>
    <w:rsid w:val="005D0197"/>
    <w:rsid w:val="005D0477"/>
    <w:rsid w:val="005D14B5"/>
    <w:rsid w:val="005D165E"/>
    <w:rsid w:val="005D172F"/>
    <w:rsid w:val="005D1B7B"/>
    <w:rsid w:val="005D267B"/>
    <w:rsid w:val="005D2694"/>
    <w:rsid w:val="005D2D31"/>
    <w:rsid w:val="005D369E"/>
    <w:rsid w:val="005D40CA"/>
    <w:rsid w:val="005D46F5"/>
    <w:rsid w:val="005D4962"/>
    <w:rsid w:val="005D4F84"/>
    <w:rsid w:val="005D549E"/>
    <w:rsid w:val="005D57B6"/>
    <w:rsid w:val="005D586F"/>
    <w:rsid w:val="005D5870"/>
    <w:rsid w:val="005D6575"/>
    <w:rsid w:val="005D6801"/>
    <w:rsid w:val="005D7941"/>
    <w:rsid w:val="005D7942"/>
    <w:rsid w:val="005D7956"/>
    <w:rsid w:val="005D7F37"/>
    <w:rsid w:val="005E0656"/>
    <w:rsid w:val="005E06A7"/>
    <w:rsid w:val="005E153C"/>
    <w:rsid w:val="005E3022"/>
    <w:rsid w:val="005E36E3"/>
    <w:rsid w:val="005E3EA3"/>
    <w:rsid w:val="005E4F73"/>
    <w:rsid w:val="005E51FD"/>
    <w:rsid w:val="005E5B14"/>
    <w:rsid w:val="005E65C2"/>
    <w:rsid w:val="005E7306"/>
    <w:rsid w:val="005E7495"/>
    <w:rsid w:val="005E7B23"/>
    <w:rsid w:val="005E7F4D"/>
    <w:rsid w:val="005E7F5D"/>
    <w:rsid w:val="005F01F7"/>
    <w:rsid w:val="005F0E01"/>
    <w:rsid w:val="005F0F27"/>
    <w:rsid w:val="005F209B"/>
    <w:rsid w:val="005F2553"/>
    <w:rsid w:val="005F2A12"/>
    <w:rsid w:val="005F2DC6"/>
    <w:rsid w:val="005F34C7"/>
    <w:rsid w:val="005F3606"/>
    <w:rsid w:val="005F38EB"/>
    <w:rsid w:val="005F3C54"/>
    <w:rsid w:val="005F5626"/>
    <w:rsid w:val="005F6B05"/>
    <w:rsid w:val="005F7F4F"/>
    <w:rsid w:val="00600CD5"/>
    <w:rsid w:val="00600D0B"/>
    <w:rsid w:val="00600DD9"/>
    <w:rsid w:val="0060153F"/>
    <w:rsid w:val="00601675"/>
    <w:rsid w:val="00601CE0"/>
    <w:rsid w:val="00602120"/>
    <w:rsid w:val="0060290D"/>
    <w:rsid w:val="00602A11"/>
    <w:rsid w:val="00602C80"/>
    <w:rsid w:val="006033B1"/>
    <w:rsid w:val="006038FF"/>
    <w:rsid w:val="00603FA7"/>
    <w:rsid w:val="00604034"/>
    <w:rsid w:val="00604445"/>
    <w:rsid w:val="00604726"/>
    <w:rsid w:val="00604888"/>
    <w:rsid w:val="00605634"/>
    <w:rsid w:val="006058DA"/>
    <w:rsid w:val="006065BF"/>
    <w:rsid w:val="00606F8D"/>
    <w:rsid w:val="006071C9"/>
    <w:rsid w:val="00610031"/>
    <w:rsid w:val="006101AD"/>
    <w:rsid w:val="00610912"/>
    <w:rsid w:val="006109C0"/>
    <w:rsid w:val="00611477"/>
    <w:rsid w:val="00611C7C"/>
    <w:rsid w:val="006120DA"/>
    <w:rsid w:val="006122EA"/>
    <w:rsid w:val="00612603"/>
    <w:rsid w:val="00612F47"/>
    <w:rsid w:val="006138F3"/>
    <w:rsid w:val="00613B81"/>
    <w:rsid w:val="00613C4B"/>
    <w:rsid w:val="00613E36"/>
    <w:rsid w:val="00614018"/>
    <w:rsid w:val="0061531B"/>
    <w:rsid w:val="00616DE1"/>
    <w:rsid w:val="00617205"/>
    <w:rsid w:val="00617561"/>
    <w:rsid w:val="00617579"/>
    <w:rsid w:val="006179FA"/>
    <w:rsid w:val="00617C6E"/>
    <w:rsid w:val="00617C7B"/>
    <w:rsid w:val="00620097"/>
    <w:rsid w:val="00620712"/>
    <w:rsid w:val="006208D4"/>
    <w:rsid w:val="006208E0"/>
    <w:rsid w:val="00620CBC"/>
    <w:rsid w:val="00621261"/>
    <w:rsid w:val="006212BA"/>
    <w:rsid w:val="0062223C"/>
    <w:rsid w:val="00622F0F"/>
    <w:rsid w:val="00622F1E"/>
    <w:rsid w:val="0062343C"/>
    <w:rsid w:val="00624311"/>
    <w:rsid w:val="00624518"/>
    <w:rsid w:val="0062473A"/>
    <w:rsid w:val="00624D6B"/>
    <w:rsid w:val="0062542C"/>
    <w:rsid w:val="006254AB"/>
    <w:rsid w:val="00625F37"/>
    <w:rsid w:val="00626731"/>
    <w:rsid w:val="0062687C"/>
    <w:rsid w:val="00626AE6"/>
    <w:rsid w:val="00626D79"/>
    <w:rsid w:val="0062725B"/>
    <w:rsid w:val="006279FF"/>
    <w:rsid w:val="00630A86"/>
    <w:rsid w:val="00630C8B"/>
    <w:rsid w:val="00631005"/>
    <w:rsid w:val="00631101"/>
    <w:rsid w:val="00631923"/>
    <w:rsid w:val="00631B81"/>
    <w:rsid w:val="00632232"/>
    <w:rsid w:val="006323F6"/>
    <w:rsid w:val="00632C7E"/>
    <w:rsid w:val="00632FEC"/>
    <w:rsid w:val="006332C8"/>
    <w:rsid w:val="006338A2"/>
    <w:rsid w:val="00633A4C"/>
    <w:rsid w:val="006340CD"/>
    <w:rsid w:val="006347E9"/>
    <w:rsid w:val="00634D6C"/>
    <w:rsid w:val="00634FFA"/>
    <w:rsid w:val="00635AE2"/>
    <w:rsid w:val="00637522"/>
    <w:rsid w:val="006375C8"/>
    <w:rsid w:val="00637721"/>
    <w:rsid w:val="006410C1"/>
    <w:rsid w:val="00641F95"/>
    <w:rsid w:val="006420C9"/>
    <w:rsid w:val="0064298B"/>
    <w:rsid w:val="006431D6"/>
    <w:rsid w:val="0064381F"/>
    <w:rsid w:val="00643855"/>
    <w:rsid w:val="0064407A"/>
    <w:rsid w:val="00644207"/>
    <w:rsid w:val="00644273"/>
    <w:rsid w:val="00644BCF"/>
    <w:rsid w:val="0064686A"/>
    <w:rsid w:val="00646AE2"/>
    <w:rsid w:val="00647981"/>
    <w:rsid w:val="00647B54"/>
    <w:rsid w:val="00647BF9"/>
    <w:rsid w:val="00647ED4"/>
    <w:rsid w:val="006500A9"/>
    <w:rsid w:val="0065113B"/>
    <w:rsid w:val="00651FE7"/>
    <w:rsid w:val="00652CEE"/>
    <w:rsid w:val="00652E65"/>
    <w:rsid w:val="0065321A"/>
    <w:rsid w:val="006533CF"/>
    <w:rsid w:val="00653CE5"/>
    <w:rsid w:val="00653E8E"/>
    <w:rsid w:val="0065437D"/>
    <w:rsid w:val="0065489D"/>
    <w:rsid w:val="00655632"/>
    <w:rsid w:val="006559C3"/>
    <w:rsid w:val="006559C4"/>
    <w:rsid w:val="00655F10"/>
    <w:rsid w:val="0065611F"/>
    <w:rsid w:val="00657353"/>
    <w:rsid w:val="00657378"/>
    <w:rsid w:val="00660E69"/>
    <w:rsid w:val="00661306"/>
    <w:rsid w:val="00661875"/>
    <w:rsid w:val="00661BF8"/>
    <w:rsid w:val="00662674"/>
    <w:rsid w:val="0066286A"/>
    <w:rsid w:val="0066298F"/>
    <w:rsid w:val="00662AC9"/>
    <w:rsid w:val="006639D5"/>
    <w:rsid w:val="0066439D"/>
    <w:rsid w:val="0066473A"/>
    <w:rsid w:val="00664B9F"/>
    <w:rsid w:val="00665E97"/>
    <w:rsid w:val="006666E4"/>
    <w:rsid w:val="00666D48"/>
    <w:rsid w:val="006674B7"/>
    <w:rsid w:val="0066798E"/>
    <w:rsid w:val="00667A48"/>
    <w:rsid w:val="00667A67"/>
    <w:rsid w:val="00670CF8"/>
    <w:rsid w:val="00670E4D"/>
    <w:rsid w:val="0067166B"/>
    <w:rsid w:val="00673EC2"/>
    <w:rsid w:val="006745CD"/>
    <w:rsid w:val="00674AB1"/>
    <w:rsid w:val="00674B33"/>
    <w:rsid w:val="0067544D"/>
    <w:rsid w:val="00675C6F"/>
    <w:rsid w:val="0067617E"/>
    <w:rsid w:val="0067641A"/>
    <w:rsid w:val="00676A04"/>
    <w:rsid w:val="00676B7D"/>
    <w:rsid w:val="00676CF2"/>
    <w:rsid w:val="0067703D"/>
    <w:rsid w:val="006774E0"/>
    <w:rsid w:val="0067768E"/>
    <w:rsid w:val="0067795B"/>
    <w:rsid w:val="006805E3"/>
    <w:rsid w:val="00681259"/>
    <w:rsid w:val="0068166D"/>
    <w:rsid w:val="00682220"/>
    <w:rsid w:val="00682C1D"/>
    <w:rsid w:val="00683F7E"/>
    <w:rsid w:val="006847A5"/>
    <w:rsid w:val="0068482D"/>
    <w:rsid w:val="00684CC9"/>
    <w:rsid w:val="00685203"/>
    <w:rsid w:val="0068584F"/>
    <w:rsid w:val="006858A9"/>
    <w:rsid w:val="00685BB5"/>
    <w:rsid w:val="00685D2F"/>
    <w:rsid w:val="006871F4"/>
    <w:rsid w:val="0068733C"/>
    <w:rsid w:val="006876F7"/>
    <w:rsid w:val="006877B9"/>
    <w:rsid w:val="00687D53"/>
    <w:rsid w:val="0069003D"/>
    <w:rsid w:val="00690B76"/>
    <w:rsid w:val="00690E0D"/>
    <w:rsid w:val="006926E7"/>
    <w:rsid w:val="00692AB7"/>
    <w:rsid w:val="00692F33"/>
    <w:rsid w:val="0069342B"/>
    <w:rsid w:val="00693EC4"/>
    <w:rsid w:val="006942B9"/>
    <w:rsid w:val="006942EC"/>
    <w:rsid w:val="00694FAF"/>
    <w:rsid w:val="00695B2F"/>
    <w:rsid w:val="00695B8D"/>
    <w:rsid w:val="00695EA5"/>
    <w:rsid w:val="00696446"/>
    <w:rsid w:val="00696AA3"/>
    <w:rsid w:val="006975BF"/>
    <w:rsid w:val="006A0438"/>
    <w:rsid w:val="006A0BDD"/>
    <w:rsid w:val="006A0E4D"/>
    <w:rsid w:val="006A1AD5"/>
    <w:rsid w:val="006A1EA2"/>
    <w:rsid w:val="006A205D"/>
    <w:rsid w:val="006A297A"/>
    <w:rsid w:val="006A2AD3"/>
    <w:rsid w:val="006A3078"/>
    <w:rsid w:val="006A3C05"/>
    <w:rsid w:val="006A41F6"/>
    <w:rsid w:val="006A41FC"/>
    <w:rsid w:val="006A43C7"/>
    <w:rsid w:val="006A4D43"/>
    <w:rsid w:val="006A521D"/>
    <w:rsid w:val="006A670F"/>
    <w:rsid w:val="006A6F3E"/>
    <w:rsid w:val="006A6F60"/>
    <w:rsid w:val="006A7F32"/>
    <w:rsid w:val="006B092D"/>
    <w:rsid w:val="006B1007"/>
    <w:rsid w:val="006B19DF"/>
    <w:rsid w:val="006B3B71"/>
    <w:rsid w:val="006B41F2"/>
    <w:rsid w:val="006B46EC"/>
    <w:rsid w:val="006B4D94"/>
    <w:rsid w:val="006B4DEE"/>
    <w:rsid w:val="006B5807"/>
    <w:rsid w:val="006B5D07"/>
    <w:rsid w:val="006B5E56"/>
    <w:rsid w:val="006B64EC"/>
    <w:rsid w:val="006B6987"/>
    <w:rsid w:val="006B7851"/>
    <w:rsid w:val="006B793B"/>
    <w:rsid w:val="006C0D40"/>
    <w:rsid w:val="006C1BC1"/>
    <w:rsid w:val="006C1F2C"/>
    <w:rsid w:val="006C1F64"/>
    <w:rsid w:val="006C34DE"/>
    <w:rsid w:val="006C54FA"/>
    <w:rsid w:val="006C60C3"/>
    <w:rsid w:val="006C645C"/>
    <w:rsid w:val="006C6A4C"/>
    <w:rsid w:val="006C7041"/>
    <w:rsid w:val="006C79F5"/>
    <w:rsid w:val="006D02C8"/>
    <w:rsid w:val="006D0754"/>
    <w:rsid w:val="006D0903"/>
    <w:rsid w:val="006D0B92"/>
    <w:rsid w:val="006D0D7C"/>
    <w:rsid w:val="006D117F"/>
    <w:rsid w:val="006D159E"/>
    <w:rsid w:val="006D170E"/>
    <w:rsid w:val="006D2C17"/>
    <w:rsid w:val="006D32AA"/>
    <w:rsid w:val="006D334B"/>
    <w:rsid w:val="006D4107"/>
    <w:rsid w:val="006D4309"/>
    <w:rsid w:val="006D44AE"/>
    <w:rsid w:val="006D492E"/>
    <w:rsid w:val="006D4BF5"/>
    <w:rsid w:val="006D53C2"/>
    <w:rsid w:val="006D5887"/>
    <w:rsid w:val="006D5D4E"/>
    <w:rsid w:val="006D5E06"/>
    <w:rsid w:val="006D63EF"/>
    <w:rsid w:val="006D66C3"/>
    <w:rsid w:val="006D7F85"/>
    <w:rsid w:val="006E0AB2"/>
    <w:rsid w:val="006E0EFA"/>
    <w:rsid w:val="006E1189"/>
    <w:rsid w:val="006E23F8"/>
    <w:rsid w:val="006E259D"/>
    <w:rsid w:val="006E263F"/>
    <w:rsid w:val="006E2B9A"/>
    <w:rsid w:val="006E2BEB"/>
    <w:rsid w:val="006E37F4"/>
    <w:rsid w:val="006E3955"/>
    <w:rsid w:val="006E405A"/>
    <w:rsid w:val="006E4384"/>
    <w:rsid w:val="006E4434"/>
    <w:rsid w:val="006E4460"/>
    <w:rsid w:val="006E4A49"/>
    <w:rsid w:val="006E4E4B"/>
    <w:rsid w:val="006E5546"/>
    <w:rsid w:val="006E5FAA"/>
    <w:rsid w:val="006E6492"/>
    <w:rsid w:val="006E6AF3"/>
    <w:rsid w:val="006F0100"/>
    <w:rsid w:val="006F01BB"/>
    <w:rsid w:val="006F05D1"/>
    <w:rsid w:val="006F089C"/>
    <w:rsid w:val="006F0BA5"/>
    <w:rsid w:val="006F0F47"/>
    <w:rsid w:val="006F16F2"/>
    <w:rsid w:val="006F26C0"/>
    <w:rsid w:val="006F2836"/>
    <w:rsid w:val="006F2FB4"/>
    <w:rsid w:val="006F30D0"/>
    <w:rsid w:val="006F3613"/>
    <w:rsid w:val="006F3F73"/>
    <w:rsid w:val="006F4111"/>
    <w:rsid w:val="006F5978"/>
    <w:rsid w:val="006F5B39"/>
    <w:rsid w:val="006F601B"/>
    <w:rsid w:val="006F6500"/>
    <w:rsid w:val="006F6E32"/>
    <w:rsid w:val="006F6E9D"/>
    <w:rsid w:val="006F703E"/>
    <w:rsid w:val="006F7550"/>
    <w:rsid w:val="006F76F1"/>
    <w:rsid w:val="006F7A31"/>
    <w:rsid w:val="0070091C"/>
    <w:rsid w:val="00701081"/>
    <w:rsid w:val="0070187E"/>
    <w:rsid w:val="00702403"/>
    <w:rsid w:val="00702466"/>
    <w:rsid w:val="007028A7"/>
    <w:rsid w:val="00702E75"/>
    <w:rsid w:val="00703486"/>
    <w:rsid w:val="007043BC"/>
    <w:rsid w:val="00705D4F"/>
    <w:rsid w:val="0070632B"/>
    <w:rsid w:val="00707692"/>
    <w:rsid w:val="00707B63"/>
    <w:rsid w:val="00707B6C"/>
    <w:rsid w:val="007104C5"/>
    <w:rsid w:val="00710568"/>
    <w:rsid w:val="00710695"/>
    <w:rsid w:val="00710E44"/>
    <w:rsid w:val="0071168F"/>
    <w:rsid w:val="00711F3D"/>
    <w:rsid w:val="0071260E"/>
    <w:rsid w:val="00713650"/>
    <w:rsid w:val="00713766"/>
    <w:rsid w:val="00713F82"/>
    <w:rsid w:val="0071483A"/>
    <w:rsid w:val="00714B9A"/>
    <w:rsid w:val="00714D94"/>
    <w:rsid w:val="00715266"/>
    <w:rsid w:val="007154F8"/>
    <w:rsid w:val="00715A19"/>
    <w:rsid w:val="00715E2C"/>
    <w:rsid w:val="007166FC"/>
    <w:rsid w:val="00716A6A"/>
    <w:rsid w:val="00716B85"/>
    <w:rsid w:val="00717470"/>
    <w:rsid w:val="00717564"/>
    <w:rsid w:val="00720366"/>
    <w:rsid w:val="00720938"/>
    <w:rsid w:val="00720FEE"/>
    <w:rsid w:val="00721504"/>
    <w:rsid w:val="0072180D"/>
    <w:rsid w:val="00721FFF"/>
    <w:rsid w:val="0072244A"/>
    <w:rsid w:val="00722561"/>
    <w:rsid w:val="0072277F"/>
    <w:rsid w:val="00722C3B"/>
    <w:rsid w:val="0072380E"/>
    <w:rsid w:val="00723DD9"/>
    <w:rsid w:val="00723DDD"/>
    <w:rsid w:val="00723E7C"/>
    <w:rsid w:val="00723F9B"/>
    <w:rsid w:val="00724FF2"/>
    <w:rsid w:val="0072509D"/>
    <w:rsid w:val="007262FB"/>
    <w:rsid w:val="00726AF6"/>
    <w:rsid w:val="00726D99"/>
    <w:rsid w:val="00730076"/>
    <w:rsid w:val="007300DF"/>
    <w:rsid w:val="00730FEB"/>
    <w:rsid w:val="0073162F"/>
    <w:rsid w:val="00731A28"/>
    <w:rsid w:val="00731DDE"/>
    <w:rsid w:val="00732246"/>
    <w:rsid w:val="007322F0"/>
    <w:rsid w:val="007330E0"/>
    <w:rsid w:val="007331BB"/>
    <w:rsid w:val="00733B07"/>
    <w:rsid w:val="00733F2B"/>
    <w:rsid w:val="007348A2"/>
    <w:rsid w:val="00734A0A"/>
    <w:rsid w:val="00734C5B"/>
    <w:rsid w:val="00735178"/>
    <w:rsid w:val="00736881"/>
    <w:rsid w:val="00736C31"/>
    <w:rsid w:val="007376AC"/>
    <w:rsid w:val="007377B1"/>
    <w:rsid w:val="00737C2C"/>
    <w:rsid w:val="007400AB"/>
    <w:rsid w:val="007404C0"/>
    <w:rsid w:val="0074099F"/>
    <w:rsid w:val="00741A1C"/>
    <w:rsid w:val="00741C19"/>
    <w:rsid w:val="00742739"/>
    <w:rsid w:val="007434AA"/>
    <w:rsid w:val="007436C7"/>
    <w:rsid w:val="00743E38"/>
    <w:rsid w:val="007440E8"/>
    <w:rsid w:val="00744100"/>
    <w:rsid w:val="00745123"/>
    <w:rsid w:val="00745E2B"/>
    <w:rsid w:val="007464F4"/>
    <w:rsid w:val="007465F4"/>
    <w:rsid w:val="0074680E"/>
    <w:rsid w:val="0074726E"/>
    <w:rsid w:val="0074743E"/>
    <w:rsid w:val="007476AD"/>
    <w:rsid w:val="00750699"/>
    <w:rsid w:val="007508BE"/>
    <w:rsid w:val="00750905"/>
    <w:rsid w:val="00751012"/>
    <w:rsid w:val="00751099"/>
    <w:rsid w:val="007510C9"/>
    <w:rsid w:val="007515C4"/>
    <w:rsid w:val="00751C9E"/>
    <w:rsid w:val="00752AF9"/>
    <w:rsid w:val="00752C77"/>
    <w:rsid w:val="00752D94"/>
    <w:rsid w:val="00753277"/>
    <w:rsid w:val="00753797"/>
    <w:rsid w:val="007537BC"/>
    <w:rsid w:val="00753CC8"/>
    <w:rsid w:val="00753FC0"/>
    <w:rsid w:val="0075444D"/>
    <w:rsid w:val="00754A7E"/>
    <w:rsid w:val="00754FDB"/>
    <w:rsid w:val="00755052"/>
    <w:rsid w:val="007557E7"/>
    <w:rsid w:val="00755F66"/>
    <w:rsid w:val="00756375"/>
    <w:rsid w:val="00756657"/>
    <w:rsid w:val="007571E4"/>
    <w:rsid w:val="00757323"/>
    <w:rsid w:val="007575E2"/>
    <w:rsid w:val="00757705"/>
    <w:rsid w:val="00757BF5"/>
    <w:rsid w:val="00760519"/>
    <w:rsid w:val="0076180B"/>
    <w:rsid w:val="00761C49"/>
    <w:rsid w:val="007625BE"/>
    <w:rsid w:val="0076284F"/>
    <w:rsid w:val="00762EBA"/>
    <w:rsid w:val="007633EE"/>
    <w:rsid w:val="007636C2"/>
    <w:rsid w:val="00763D22"/>
    <w:rsid w:val="00764C9A"/>
    <w:rsid w:val="00765FEC"/>
    <w:rsid w:val="00766115"/>
    <w:rsid w:val="00766A30"/>
    <w:rsid w:val="007671A4"/>
    <w:rsid w:val="007672E2"/>
    <w:rsid w:val="00767F85"/>
    <w:rsid w:val="00770464"/>
    <w:rsid w:val="00771E85"/>
    <w:rsid w:val="00771EE3"/>
    <w:rsid w:val="0077297D"/>
    <w:rsid w:val="00772D4C"/>
    <w:rsid w:val="00773160"/>
    <w:rsid w:val="0077325F"/>
    <w:rsid w:val="00773419"/>
    <w:rsid w:val="00773A37"/>
    <w:rsid w:val="00774343"/>
    <w:rsid w:val="00774712"/>
    <w:rsid w:val="007749D9"/>
    <w:rsid w:val="00775351"/>
    <w:rsid w:val="00775725"/>
    <w:rsid w:val="007757BC"/>
    <w:rsid w:val="00775CDE"/>
    <w:rsid w:val="00776006"/>
    <w:rsid w:val="0077629D"/>
    <w:rsid w:val="00776816"/>
    <w:rsid w:val="00776CC6"/>
    <w:rsid w:val="00776EB3"/>
    <w:rsid w:val="007770C5"/>
    <w:rsid w:val="00777542"/>
    <w:rsid w:val="00777C86"/>
    <w:rsid w:val="00780100"/>
    <w:rsid w:val="0078072B"/>
    <w:rsid w:val="00781D22"/>
    <w:rsid w:val="00782049"/>
    <w:rsid w:val="00782400"/>
    <w:rsid w:val="0078272A"/>
    <w:rsid w:val="0078272E"/>
    <w:rsid w:val="00782CC0"/>
    <w:rsid w:val="00782DFB"/>
    <w:rsid w:val="00783124"/>
    <w:rsid w:val="00783327"/>
    <w:rsid w:val="00784103"/>
    <w:rsid w:val="007843AE"/>
    <w:rsid w:val="00784F9B"/>
    <w:rsid w:val="00785449"/>
    <w:rsid w:val="00785EC0"/>
    <w:rsid w:val="00786CC0"/>
    <w:rsid w:val="00786CDD"/>
    <w:rsid w:val="00786F28"/>
    <w:rsid w:val="00787B07"/>
    <w:rsid w:val="00787BB8"/>
    <w:rsid w:val="007902C8"/>
    <w:rsid w:val="00790D71"/>
    <w:rsid w:val="00790E95"/>
    <w:rsid w:val="00790F39"/>
    <w:rsid w:val="00791470"/>
    <w:rsid w:val="007914C9"/>
    <w:rsid w:val="00791532"/>
    <w:rsid w:val="0079218A"/>
    <w:rsid w:val="0079244A"/>
    <w:rsid w:val="00792895"/>
    <w:rsid w:val="00792CA8"/>
    <w:rsid w:val="00792EBC"/>
    <w:rsid w:val="0079317D"/>
    <w:rsid w:val="00793F55"/>
    <w:rsid w:val="00794036"/>
    <w:rsid w:val="0079441C"/>
    <w:rsid w:val="00794573"/>
    <w:rsid w:val="00794A4F"/>
    <w:rsid w:val="00794A78"/>
    <w:rsid w:val="00794A8D"/>
    <w:rsid w:val="00795512"/>
    <w:rsid w:val="00795874"/>
    <w:rsid w:val="00795B7F"/>
    <w:rsid w:val="00795D4C"/>
    <w:rsid w:val="00795DF3"/>
    <w:rsid w:val="007962A1"/>
    <w:rsid w:val="0079646D"/>
    <w:rsid w:val="007970E1"/>
    <w:rsid w:val="00797666"/>
    <w:rsid w:val="00797D46"/>
    <w:rsid w:val="00797EF5"/>
    <w:rsid w:val="007A08D2"/>
    <w:rsid w:val="007A0E9A"/>
    <w:rsid w:val="007A14D7"/>
    <w:rsid w:val="007A165B"/>
    <w:rsid w:val="007A1886"/>
    <w:rsid w:val="007A260F"/>
    <w:rsid w:val="007A2671"/>
    <w:rsid w:val="007A26F3"/>
    <w:rsid w:val="007A3802"/>
    <w:rsid w:val="007A3896"/>
    <w:rsid w:val="007A3BB1"/>
    <w:rsid w:val="007A4920"/>
    <w:rsid w:val="007A527F"/>
    <w:rsid w:val="007A5560"/>
    <w:rsid w:val="007A62EC"/>
    <w:rsid w:val="007A6CC6"/>
    <w:rsid w:val="007A7B82"/>
    <w:rsid w:val="007B006A"/>
    <w:rsid w:val="007B076D"/>
    <w:rsid w:val="007B119B"/>
    <w:rsid w:val="007B13E5"/>
    <w:rsid w:val="007B186B"/>
    <w:rsid w:val="007B1978"/>
    <w:rsid w:val="007B2212"/>
    <w:rsid w:val="007B29B8"/>
    <w:rsid w:val="007B2EB3"/>
    <w:rsid w:val="007B40B4"/>
    <w:rsid w:val="007B4828"/>
    <w:rsid w:val="007B4901"/>
    <w:rsid w:val="007B4C16"/>
    <w:rsid w:val="007B4DAD"/>
    <w:rsid w:val="007B5355"/>
    <w:rsid w:val="007B5399"/>
    <w:rsid w:val="007B659B"/>
    <w:rsid w:val="007B6A57"/>
    <w:rsid w:val="007B6ED4"/>
    <w:rsid w:val="007B700A"/>
    <w:rsid w:val="007C0614"/>
    <w:rsid w:val="007C1118"/>
    <w:rsid w:val="007C14AE"/>
    <w:rsid w:val="007C1FA9"/>
    <w:rsid w:val="007C1FD1"/>
    <w:rsid w:val="007C22E5"/>
    <w:rsid w:val="007C2BFF"/>
    <w:rsid w:val="007C2C27"/>
    <w:rsid w:val="007C2C5C"/>
    <w:rsid w:val="007C2EA7"/>
    <w:rsid w:val="007C3906"/>
    <w:rsid w:val="007C3ADF"/>
    <w:rsid w:val="007C46E4"/>
    <w:rsid w:val="007C503A"/>
    <w:rsid w:val="007C5470"/>
    <w:rsid w:val="007C5590"/>
    <w:rsid w:val="007C55CF"/>
    <w:rsid w:val="007C5C46"/>
    <w:rsid w:val="007C5D50"/>
    <w:rsid w:val="007C6D10"/>
    <w:rsid w:val="007C6DC9"/>
    <w:rsid w:val="007C7988"/>
    <w:rsid w:val="007C7FF6"/>
    <w:rsid w:val="007D03A2"/>
    <w:rsid w:val="007D0EC7"/>
    <w:rsid w:val="007D16AC"/>
    <w:rsid w:val="007D1942"/>
    <w:rsid w:val="007D1CAB"/>
    <w:rsid w:val="007D1E38"/>
    <w:rsid w:val="007D1EEA"/>
    <w:rsid w:val="007D2124"/>
    <w:rsid w:val="007D22A2"/>
    <w:rsid w:val="007D257F"/>
    <w:rsid w:val="007D32EF"/>
    <w:rsid w:val="007D344B"/>
    <w:rsid w:val="007D37FA"/>
    <w:rsid w:val="007D422B"/>
    <w:rsid w:val="007D4F85"/>
    <w:rsid w:val="007D5086"/>
    <w:rsid w:val="007D513F"/>
    <w:rsid w:val="007D51C8"/>
    <w:rsid w:val="007D640D"/>
    <w:rsid w:val="007D6F86"/>
    <w:rsid w:val="007E0291"/>
    <w:rsid w:val="007E02CA"/>
    <w:rsid w:val="007E0553"/>
    <w:rsid w:val="007E0835"/>
    <w:rsid w:val="007E1A8E"/>
    <w:rsid w:val="007E1C93"/>
    <w:rsid w:val="007E1DED"/>
    <w:rsid w:val="007E213A"/>
    <w:rsid w:val="007E29F6"/>
    <w:rsid w:val="007E2A10"/>
    <w:rsid w:val="007E3DFD"/>
    <w:rsid w:val="007E41A5"/>
    <w:rsid w:val="007E47CB"/>
    <w:rsid w:val="007E4B9E"/>
    <w:rsid w:val="007E4CFF"/>
    <w:rsid w:val="007E50CA"/>
    <w:rsid w:val="007E52C9"/>
    <w:rsid w:val="007E57BC"/>
    <w:rsid w:val="007E5898"/>
    <w:rsid w:val="007E5C8F"/>
    <w:rsid w:val="007E67ED"/>
    <w:rsid w:val="007E6CC5"/>
    <w:rsid w:val="007E70AE"/>
    <w:rsid w:val="007E748A"/>
    <w:rsid w:val="007E7563"/>
    <w:rsid w:val="007E7737"/>
    <w:rsid w:val="007E7A95"/>
    <w:rsid w:val="007E7D78"/>
    <w:rsid w:val="007F0720"/>
    <w:rsid w:val="007F1A33"/>
    <w:rsid w:val="007F27ED"/>
    <w:rsid w:val="007F2B0C"/>
    <w:rsid w:val="007F2C4C"/>
    <w:rsid w:val="007F2F52"/>
    <w:rsid w:val="007F31B8"/>
    <w:rsid w:val="007F3B04"/>
    <w:rsid w:val="007F48E6"/>
    <w:rsid w:val="007F49A6"/>
    <w:rsid w:val="007F4EE1"/>
    <w:rsid w:val="007F56E7"/>
    <w:rsid w:val="007F5CB8"/>
    <w:rsid w:val="007F688A"/>
    <w:rsid w:val="007F6CEC"/>
    <w:rsid w:val="007F7B6B"/>
    <w:rsid w:val="007F7BA5"/>
    <w:rsid w:val="00800277"/>
    <w:rsid w:val="0080133D"/>
    <w:rsid w:val="00801348"/>
    <w:rsid w:val="00801BF3"/>
    <w:rsid w:val="00802208"/>
    <w:rsid w:val="00802660"/>
    <w:rsid w:val="00802789"/>
    <w:rsid w:val="00802949"/>
    <w:rsid w:val="00802E02"/>
    <w:rsid w:val="00803053"/>
    <w:rsid w:val="00803727"/>
    <w:rsid w:val="00803AF7"/>
    <w:rsid w:val="00803AF8"/>
    <w:rsid w:val="0080415E"/>
    <w:rsid w:val="00804BBB"/>
    <w:rsid w:val="00804D37"/>
    <w:rsid w:val="00806731"/>
    <w:rsid w:val="008068AC"/>
    <w:rsid w:val="00806B5D"/>
    <w:rsid w:val="00810064"/>
    <w:rsid w:val="0081040D"/>
    <w:rsid w:val="00812BD9"/>
    <w:rsid w:val="0081398B"/>
    <w:rsid w:val="00813BA4"/>
    <w:rsid w:val="00813BF7"/>
    <w:rsid w:val="0081412F"/>
    <w:rsid w:val="0081455C"/>
    <w:rsid w:val="008163B1"/>
    <w:rsid w:val="008168D0"/>
    <w:rsid w:val="00816CDA"/>
    <w:rsid w:val="00816F6C"/>
    <w:rsid w:val="0082009D"/>
    <w:rsid w:val="008206A3"/>
    <w:rsid w:val="00820CBF"/>
    <w:rsid w:val="0082110C"/>
    <w:rsid w:val="00821538"/>
    <w:rsid w:val="008224C7"/>
    <w:rsid w:val="00822CA8"/>
    <w:rsid w:val="00822F11"/>
    <w:rsid w:val="0082335C"/>
    <w:rsid w:val="008238E8"/>
    <w:rsid w:val="00825273"/>
    <w:rsid w:val="00825778"/>
    <w:rsid w:val="00825B05"/>
    <w:rsid w:val="00825D6D"/>
    <w:rsid w:val="0082616B"/>
    <w:rsid w:val="00827107"/>
    <w:rsid w:val="0082754B"/>
    <w:rsid w:val="00827FB2"/>
    <w:rsid w:val="008308DA"/>
    <w:rsid w:val="00830BEC"/>
    <w:rsid w:val="00830E1B"/>
    <w:rsid w:val="008310F4"/>
    <w:rsid w:val="008315EC"/>
    <w:rsid w:val="00831631"/>
    <w:rsid w:val="00831690"/>
    <w:rsid w:val="00831EFA"/>
    <w:rsid w:val="00832C0F"/>
    <w:rsid w:val="00833584"/>
    <w:rsid w:val="00833ECE"/>
    <w:rsid w:val="008344F0"/>
    <w:rsid w:val="00834B23"/>
    <w:rsid w:val="00834FBB"/>
    <w:rsid w:val="008357F6"/>
    <w:rsid w:val="00835ABE"/>
    <w:rsid w:val="00835D84"/>
    <w:rsid w:val="00835EC2"/>
    <w:rsid w:val="00836A10"/>
    <w:rsid w:val="00836A40"/>
    <w:rsid w:val="008405B8"/>
    <w:rsid w:val="00840B0E"/>
    <w:rsid w:val="00841729"/>
    <w:rsid w:val="008417CE"/>
    <w:rsid w:val="0084263D"/>
    <w:rsid w:val="00844256"/>
    <w:rsid w:val="0084451C"/>
    <w:rsid w:val="008447EC"/>
    <w:rsid w:val="00844A3C"/>
    <w:rsid w:val="00844D98"/>
    <w:rsid w:val="00844DE2"/>
    <w:rsid w:val="00845874"/>
    <w:rsid w:val="00846040"/>
    <w:rsid w:val="00846D03"/>
    <w:rsid w:val="00846EC1"/>
    <w:rsid w:val="008479D3"/>
    <w:rsid w:val="00847FAC"/>
    <w:rsid w:val="0085057B"/>
    <w:rsid w:val="00850D25"/>
    <w:rsid w:val="0085110A"/>
    <w:rsid w:val="008520A8"/>
    <w:rsid w:val="00852326"/>
    <w:rsid w:val="00852E32"/>
    <w:rsid w:val="0085330F"/>
    <w:rsid w:val="00854287"/>
    <w:rsid w:val="0085447B"/>
    <w:rsid w:val="00855C69"/>
    <w:rsid w:val="00856122"/>
    <w:rsid w:val="00856EEC"/>
    <w:rsid w:val="008578A6"/>
    <w:rsid w:val="00857B3C"/>
    <w:rsid w:val="0086014B"/>
    <w:rsid w:val="0086016E"/>
    <w:rsid w:val="00860776"/>
    <w:rsid w:val="00861580"/>
    <w:rsid w:val="00861920"/>
    <w:rsid w:val="00861C7F"/>
    <w:rsid w:val="00862961"/>
    <w:rsid w:val="00862B8D"/>
    <w:rsid w:val="00862FC7"/>
    <w:rsid w:val="0086322B"/>
    <w:rsid w:val="0086387C"/>
    <w:rsid w:val="00863F6E"/>
    <w:rsid w:val="00864CAF"/>
    <w:rsid w:val="00864E30"/>
    <w:rsid w:val="008650B9"/>
    <w:rsid w:val="00865219"/>
    <w:rsid w:val="00865489"/>
    <w:rsid w:val="008665FB"/>
    <w:rsid w:val="008668CD"/>
    <w:rsid w:val="0086703E"/>
    <w:rsid w:val="00867270"/>
    <w:rsid w:val="008674B6"/>
    <w:rsid w:val="0086786E"/>
    <w:rsid w:val="00867C57"/>
    <w:rsid w:val="00867EA2"/>
    <w:rsid w:val="00870314"/>
    <w:rsid w:val="008709EB"/>
    <w:rsid w:val="008712A7"/>
    <w:rsid w:val="008716F2"/>
    <w:rsid w:val="008726D1"/>
    <w:rsid w:val="008731D8"/>
    <w:rsid w:val="008742B5"/>
    <w:rsid w:val="00874514"/>
    <w:rsid w:val="00874792"/>
    <w:rsid w:val="00875067"/>
    <w:rsid w:val="0087581B"/>
    <w:rsid w:val="00875E35"/>
    <w:rsid w:val="008762F4"/>
    <w:rsid w:val="00876BDD"/>
    <w:rsid w:val="0087754E"/>
    <w:rsid w:val="00877835"/>
    <w:rsid w:val="00877E86"/>
    <w:rsid w:val="008817F1"/>
    <w:rsid w:val="00881F8E"/>
    <w:rsid w:val="00882269"/>
    <w:rsid w:val="00882D01"/>
    <w:rsid w:val="00882D10"/>
    <w:rsid w:val="00883C98"/>
    <w:rsid w:val="00884779"/>
    <w:rsid w:val="008848DC"/>
    <w:rsid w:val="00884EF2"/>
    <w:rsid w:val="00885C57"/>
    <w:rsid w:val="00886EE5"/>
    <w:rsid w:val="00887C0F"/>
    <w:rsid w:val="00890E96"/>
    <w:rsid w:val="008918D2"/>
    <w:rsid w:val="00891983"/>
    <w:rsid w:val="00891E65"/>
    <w:rsid w:val="00892007"/>
    <w:rsid w:val="0089202D"/>
    <w:rsid w:val="008925DF"/>
    <w:rsid w:val="0089277E"/>
    <w:rsid w:val="00892C62"/>
    <w:rsid w:val="00892CEB"/>
    <w:rsid w:val="008932CD"/>
    <w:rsid w:val="0089342D"/>
    <w:rsid w:val="008935CA"/>
    <w:rsid w:val="00893A29"/>
    <w:rsid w:val="00893BD0"/>
    <w:rsid w:val="00894721"/>
    <w:rsid w:val="00894932"/>
    <w:rsid w:val="008949E6"/>
    <w:rsid w:val="00894D74"/>
    <w:rsid w:val="00894DEF"/>
    <w:rsid w:val="00895021"/>
    <w:rsid w:val="00895872"/>
    <w:rsid w:val="00895CBA"/>
    <w:rsid w:val="00896507"/>
    <w:rsid w:val="00896ACF"/>
    <w:rsid w:val="00896E83"/>
    <w:rsid w:val="00897976"/>
    <w:rsid w:val="00897C6F"/>
    <w:rsid w:val="00897F7B"/>
    <w:rsid w:val="008A0792"/>
    <w:rsid w:val="008A0EC0"/>
    <w:rsid w:val="008A13C3"/>
    <w:rsid w:val="008A17CF"/>
    <w:rsid w:val="008A1A4C"/>
    <w:rsid w:val="008A1CE7"/>
    <w:rsid w:val="008A1CEA"/>
    <w:rsid w:val="008A1EA3"/>
    <w:rsid w:val="008A23AD"/>
    <w:rsid w:val="008A2588"/>
    <w:rsid w:val="008A2790"/>
    <w:rsid w:val="008A2835"/>
    <w:rsid w:val="008A4F96"/>
    <w:rsid w:val="008A51EF"/>
    <w:rsid w:val="008A53F3"/>
    <w:rsid w:val="008A563F"/>
    <w:rsid w:val="008A5BED"/>
    <w:rsid w:val="008A5E7E"/>
    <w:rsid w:val="008A6067"/>
    <w:rsid w:val="008A71C1"/>
    <w:rsid w:val="008A7620"/>
    <w:rsid w:val="008B028A"/>
    <w:rsid w:val="008B02AB"/>
    <w:rsid w:val="008B080E"/>
    <w:rsid w:val="008B0B6E"/>
    <w:rsid w:val="008B14F6"/>
    <w:rsid w:val="008B14FC"/>
    <w:rsid w:val="008B170A"/>
    <w:rsid w:val="008B1883"/>
    <w:rsid w:val="008B1F73"/>
    <w:rsid w:val="008B25D6"/>
    <w:rsid w:val="008B29E0"/>
    <w:rsid w:val="008B3453"/>
    <w:rsid w:val="008B479B"/>
    <w:rsid w:val="008B4805"/>
    <w:rsid w:val="008B48EE"/>
    <w:rsid w:val="008B4DFE"/>
    <w:rsid w:val="008B519A"/>
    <w:rsid w:val="008B55F6"/>
    <w:rsid w:val="008B5B84"/>
    <w:rsid w:val="008B6B4C"/>
    <w:rsid w:val="008B72AB"/>
    <w:rsid w:val="008B7479"/>
    <w:rsid w:val="008C0588"/>
    <w:rsid w:val="008C0CA1"/>
    <w:rsid w:val="008C1906"/>
    <w:rsid w:val="008C19F5"/>
    <w:rsid w:val="008C1C0B"/>
    <w:rsid w:val="008C28C5"/>
    <w:rsid w:val="008C319C"/>
    <w:rsid w:val="008C31EE"/>
    <w:rsid w:val="008C351C"/>
    <w:rsid w:val="008C3651"/>
    <w:rsid w:val="008C3873"/>
    <w:rsid w:val="008C38D3"/>
    <w:rsid w:val="008C3F1A"/>
    <w:rsid w:val="008C4A4A"/>
    <w:rsid w:val="008C4B8E"/>
    <w:rsid w:val="008C4CE3"/>
    <w:rsid w:val="008C5329"/>
    <w:rsid w:val="008C563B"/>
    <w:rsid w:val="008C614F"/>
    <w:rsid w:val="008C6723"/>
    <w:rsid w:val="008C6C80"/>
    <w:rsid w:val="008C73D7"/>
    <w:rsid w:val="008C793D"/>
    <w:rsid w:val="008C7B1E"/>
    <w:rsid w:val="008C7BD9"/>
    <w:rsid w:val="008D0067"/>
    <w:rsid w:val="008D0686"/>
    <w:rsid w:val="008D0A58"/>
    <w:rsid w:val="008D0B58"/>
    <w:rsid w:val="008D10CE"/>
    <w:rsid w:val="008D1D88"/>
    <w:rsid w:val="008D1F88"/>
    <w:rsid w:val="008D2399"/>
    <w:rsid w:val="008D2743"/>
    <w:rsid w:val="008D2F1A"/>
    <w:rsid w:val="008D3931"/>
    <w:rsid w:val="008D3AAD"/>
    <w:rsid w:val="008D449E"/>
    <w:rsid w:val="008D464F"/>
    <w:rsid w:val="008D4F51"/>
    <w:rsid w:val="008D5102"/>
    <w:rsid w:val="008D5788"/>
    <w:rsid w:val="008D5942"/>
    <w:rsid w:val="008D5965"/>
    <w:rsid w:val="008D6397"/>
    <w:rsid w:val="008D704B"/>
    <w:rsid w:val="008D7234"/>
    <w:rsid w:val="008E06DA"/>
    <w:rsid w:val="008E0C11"/>
    <w:rsid w:val="008E0E96"/>
    <w:rsid w:val="008E0F16"/>
    <w:rsid w:val="008E308B"/>
    <w:rsid w:val="008E343C"/>
    <w:rsid w:val="008E43EF"/>
    <w:rsid w:val="008E5382"/>
    <w:rsid w:val="008E5A4C"/>
    <w:rsid w:val="008E5ACC"/>
    <w:rsid w:val="008E6461"/>
    <w:rsid w:val="008E6BFA"/>
    <w:rsid w:val="008E73F3"/>
    <w:rsid w:val="008E7ACF"/>
    <w:rsid w:val="008E7B0E"/>
    <w:rsid w:val="008F0E08"/>
    <w:rsid w:val="008F0E9F"/>
    <w:rsid w:val="008F1AF7"/>
    <w:rsid w:val="008F1BE6"/>
    <w:rsid w:val="008F2170"/>
    <w:rsid w:val="008F24E0"/>
    <w:rsid w:val="008F252E"/>
    <w:rsid w:val="008F2CBE"/>
    <w:rsid w:val="008F321A"/>
    <w:rsid w:val="008F38DA"/>
    <w:rsid w:val="008F3ABF"/>
    <w:rsid w:val="008F4291"/>
    <w:rsid w:val="008F4542"/>
    <w:rsid w:val="008F4EDD"/>
    <w:rsid w:val="008F50CB"/>
    <w:rsid w:val="008F5488"/>
    <w:rsid w:val="008F5D0C"/>
    <w:rsid w:val="008F772E"/>
    <w:rsid w:val="008F78FD"/>
    <w:rsid w:val="008F7DDB"/>
    <w:rsid w:val="009010D9"/>
    <w:rsid w:val="009018ED"/>
    <w:rsid w:val="009027A5"/>
    <w:rsid w:val="00903AE2"/>
    <w:rsid w:val="00904984"/>
    <w:rsid w:val="009049C8"/>
    <w:rsid w:val="00904B8E"/>
    <w:rsid w:val="0090546F"/>
    <w:rsid w:val="0090555F"/>
    <w:rsid w:val="00905A61"/>
    <w:rsid w:val="00905AAE"/>
    <w:rsid w:val="0090616A"/>
    <w:rsid w:val="00906192"/>
    <w:rsid w:val="00906E92"/>
    <w:rsid w:val="009076F2"/>
    <w:rsid w:val="0090788B"/>
    <w:rsid w:val="00907A01"/>
    <w:rsid w:val="00907E66"/>
    <w:rsid w:val="0091054C"/>
    <w:rsid w:val="009108EC"/>
    <w:rsid w:val="00910CE5"/>
    <w:rsid w:val="00910EFE"/>
    <w:rsid w:val="00911B4D"/>
    <w:rsid w:val="00911D86"/>
    <w:rsid w:val="00911D96"/>
    <w:rsid w:val="00911FEB"/>
    <w:rsid w:val="00912E16"/>
    <w:rsid w:val="009133F8"/>
    <w:rsid w:val="00913C09"/>
    <w:rsid w:val="00913D5C"/>
    <w:rsid w:val="00913F35"/>
    <w:rsid w:val="00913FAC"/>
    <w:rsid w:val="0091412E"/>
    <w:rsid w:val="009145CC"/>
    <w:rsid w:val="00915329"/>
    <w:rsid w:val="00915989"/>
    <w:rsid w:val="00915AA4"/>
    <w:rsid w:val="0091667E"/>
    <w:rsid w:val="009166AA"/>
    <w:rsid w:val="009166F7"/>
    <w:rsid w:val="009170C8"/>
    <w:rsid w:val="009172C3"/>
    <w:rsid w:val="0092070E"/>
    <w:rsid w:val="009207B7"/>
    <w:rsid w:val="00922356"/>
    <w:rsid w:val="0092456A"/>
    <w:rsid w:val="009248DD"/>
    <w:rsid w:val="00925381"/>
    <w:rsid w:val="00925473"/>
    <w:rsid w:val="00925500"/>
    <w:rsid w:val="009259FA"/>
    <w:rsid w:val="009260C8"/>
    <w:rsid w:val="00926140"/>
    <w:rsid w:val="009265F5"/>
    <w:rsid w:val="00926B2D"/>
    <w:rsid w:val="009271BD"/>
    <w:rsid w:val="009273E6"/>
    <w:rsid w:val="00927713"/>
    <w:rsid w:val="0092782D"/>
    <w:rsid w:val="00927E4D"/>
    <w:rsid w:val="009309D0"/>
    <w:rsid w:val="00931438"/>
    <w:rsid w:val="00931926"/>
    <w:rsid w:val="00931BFA"/>
    <w:rsid w:val="00931D34"/>
    <w:rsid w:val="00931D7B"/>
    <w:rsid w:val="00931E1D"/>
    <w:rsid w:val="0093234A"/>
    <w:rsid w:val="0093241C"/>
    <w:rsid w:val="00932A60"/>
    <w:rsid w:val="00932D1F"/>
    <w:rsid w:val="009330DE"/>
    <w:rsid w:val="009335F7"/>
    <w:rsid w:val="00933A0D"/>
    <w:rsid w:val="00933AA0"/>
    <w:rsid w:val="00933C55"/>
    <w:rsid w:val="00933F08"/>
    <w:rsid w:val="00934108"/>
    <w:rsid w:val="0093410E"/>
    <w:rsid w:val="009342DB"/>
    <w:rsid w:val="009349DF"/>
    <w:rsid w:val="00935C48"/>
    <w:rsid w:val="009361AC"/>
    <w:rsid w:val="0093667D"/>
    <w:rsid w:val="00936774"/>
    <w:rsid w:val="00937AED"/>
    <w:rsid w:val="009411B1"/>
    <w:rsid w:val="00941365"/>
    <w:rsid w:val="009419D2"/>
    <w:rsid w:val="0094276F"/>
    <w:rsid w:val="00942A84"/>
    <w:rsid w:val="00942F69"/>
    <w:rsid w:val="00943042"/>
    <w:rsid w:val="0094408F"/>
    <w:rsid w:val="009444F1"/>
    <w:rsid w:val="009447EA"/>
    <w:rsid w:val="00945231"/>
    <w:rsid w:val="009454F9"/>
    <w:rsid w:val="00945553"/>
    <w:rsid w:val="0094561A"/>
    <w:rsid w:val="0094611F"/>
    <w:rsid w:val="00946CC8"/>
    <w:rsid w:val="00947571"/>
    <w:rsid w:val="009479E7"/>
    <w:rsid w:val="00947D36"/>
    <w:rsid w:val="00947F9C"/>
    <w:rsid w:val="0095004B"/>
    <w:rsid w:val="0095018B"/>
    <w:rsid w:val="0095070F"/>
    <w:rsid w:val="009514F1"/>
    <w:rsid w:val="0095199D"/>
    <w:rsid w:val="00951A20"/>
    <w:rsid w:val="00951ADB"/>
    <w:rsid w:val="00952912"/>
    <w:rsid w:val="009540AB"/>
    <w:rsid w:val="009540EF"/>
    <w:rsid w:val="00954271"/>
    <w:rsid w:val="0095428E"/>
    <w:rsid w:val="00954BA2"/>
    <w:rsid w:val="00954D3C"/>
    <w:rsid w:val="00954F53"/>
    <w:rsid w:val="0095556C"/>
    <w:rsid w:val="00955805"/>
    <w:rsid w:val="0095671F"/>
    <w:rsid w:val="009567AE"/>
    <w:rsid w:val="00956808"/>
    <w:rsid w:val="00957511"/>
    <w:rsid w:val="0095796A"/>
    <w:rsid w:val="00957B7D"/>
    <w:rsid w:val="00960DEB"/>
    <w:rsid w:val="0096186A"/>
    <w:rsid w:val="0096194B"/>
    <w:rsid w:val="009619BA"/>
    <w:rsid w:val="00961BC4"/>
    <w:rsid w:val="0096268B"/>
    <w:rsid w:val="00963430"/>
    <w:rsid w:val="00963CEE"/>
    <w:rsid w:val="00963E53"/>
    <w:rsid w:val="00963F09"/>
    <w:rsid w:val="009641CA"/>
    <w:rsid w:val="0096461F"/>
    <w:rsid w:val="0096471D"/>
    <w:rsid w:val="0096481B"/>
    <w:rsid w:val="009648C6"/>
    <w:rsid w:val="00964A32"/>
    <w:rsid w:val="0096565F"/>
    <w:rsid w:val="009659FF"/>
    <w:rsid w:val="009663B5"/>
    <w:rsid w:val="00967701"/>
    <w:rsid w:val="00967981"/>
    <w:rsid w:val="00967E15"/>
    <w:rsid w:val="00970373"/>
    <w:rsid w:val="00972B90"/>
    <w:rsid w:val="00973EC0"/>
    <w:rsid w:val="009741CB"/>
    <w:rsid w:val="00975030"/>
    <w:rsid w:val="009752CD"/>
    <w:rsid w:val="009758AE"/>
    <w:rsid w:val="00975B30"/>
    <w:rsid w:val="00976C57"/>
    <w:rsid w:val="00976D72"/>
    <w:rsid w:val="00980432"/>
    <w:rsid w:val="00981486"/>
    <w:rsid w:val="009815AA"/>
    <w:rsid w:val="00981CC8"/>
    <w:rsid w:val="0098204D"/>
    <w:rsid w:val="00982F26"/>
    <w:rsid w:val="0098463A"/>
    <w:rsid w:val="009848CC"/>
    <w:rsid w:val="00984AB6"/>
    <w:rsid w:val="009851FD"/>
    <w:rsid w:val="00985E98"/>
    <w:rsid w:val="00985EA5"/>
    <w:rsid w:val="00985F3D"/>
    <w:rsid w:val="00986340"/>
    <w:rsid w:val="00986551"/>
    <w:rsid w:val="0098690C"/>
    <w:rsid w:val="00986A7D"/>
    <w:rsid w:val="0098728A"/>
    <w:rsid w:val="00990880"/>
    <w:rsid w:val="009908F1"/>
    <w:rsid w:val="00990DD2"/>
    <w:rsid w:val="00990E6E"/>
    <w:rsid w:val="009915D5"/>
    <w:rsid w:val="009918BC"/>
    <w:rsid w:val="00991AF2"/>
    <w:rsid w:val="00991C4A"/>
    <w:rsid w:val="00992FE8"/>
    <w:rsid w:val="009931E6"/>
    <w:rsid w:val="0099320C"/>
    <w:rsid w:val="009932D0"/>
    <w:rsid w:val="009937B6"/>
    <w:rsid w:val="00993AF2"/>
    <w:rsid w:val="00993D16"/>
    <w:rsid w:val="00994451"/>
    <w:rsid w:val="00994B00"/>
    <w:rsid w:val="009951EA"/>
    <w:rsid w:val="00996062"/>
    <w:rsid w:val="009971A1"/>
    <w:rsid w:val="009979AC"/>
    <w:rsid w:val="00997A9C"/>
    <w:rsid w:val="009A039C"/>
    <w:rsid w:val="009A0446"/>
    <w:rsid w:val="009A0492"/>
    <w:rsid w:val="009A0572"/>
    <w:rsid w:val="009A069E"/>
    <w:rsid w:val="009A08EE"/>
    <w:rsid w:val="009A0F36"/>
    <w:rsid w:val="009A0F59"/>
    <w:rsid w:val="009A1D2A"/>
    <w:rsid w:val="009A2203"/>
    <w:rsid w:val="009A290E"/>
    <w:rsid w:val="009A2A2F"/>
    <w:rsid w:val="009A30A6"/>
    <w:rsid w:val="009A3304"/>
    <w:rsid w:val="009A332E"/>
    <w:rsid w:val="009A33C1"/>
    <w:rsid w:val="009A343B"/>
    <w:rsid w:val="009A3567"/>
    <w:rsid w:val="009A38FF"/>
    <w:rsid w:val="009A409B"/>
    <w:rsid w:val="009A49E0"/>
    <w:rsid w:val="009A5181"/>
    <w:rsid w:val="009A5F47"/>
    <w:rsid w:val="009A60C0"/>
    <w:rsid w:val="009A6585"/>
    <w:rsid w:val="009A66ED"/>
    <w:rsid w:val="009A6FF9"/>
    <w:rsid w:val="009A73A1"/>
    <w:rsid w:val="009B0511"/>
    <w:rsid w:val="009B0758"/>
    <w:rsid w:val="009B18B1"/>
    <w:rsid w:val="009B1901"/>
    <w:rsid w:val="009B1BAB"/>
    <w:rsid w:val="009B1C30"/>
    <w:rsid w:val="009B33EA"/>
    <w:rsid w:val="009B36BA"/>
    <w:rsid w:val="009B3A70"/>
    <w:rsid w:val="009B3D72"/>
    <w:rsid w:val="009B4E6A"/>
    <w:rsid w:val="009B5711"/>
    <w:rsid w:val="009B57D3"/>
    <w:rsid w:val="009B5C8C"/>
    <w:rsid w:val="009B5ECA"/>
    <w:rsid w:val="009B6067"/>
    <w:rsid w:val="009B6430"/>
    <w:rsid w:val="009B6587"/>
    <w:rsid w:val="009B68D7"/>
    <w:rsid w:val="009C01DB"/>
    <w:rsid w:val="009C0592"/>
    <w:rsid w:val="009C0978"/>
    <w:rsid w:val="009C0EE2"/>
    <w:rsid w:val="009C14B6"/>
    <w:rsid w:val="009C2099"/>
    <w:rsid w:val="009C2B91"/>
    <w:rsid w:val="009C3014"/>
    <w:rsid w:val="009C3328"/>
    <w:rsid w:val="009C35B3"/>
    <w:rsid w:val="009C36BE"/>
    <w:rsid w:val="009C3FFC"/>
    <w:rsid w:val="009C50EC"/>
    <w:rsid w:val="009C5127"/>
    <w:rsid w:val="009C5642"/>
    <w:rsid w:val="009C578F"/>
    <w:rsid w:val="009C5B94"/>
    <w:rsid w:val="009C6339"/>
    <w:rsid w:val="009C6813"/>
    <w:rsid w:val="009C686A"/>
    <w:rsid w:val="009C6B37"/>
    <w:rsid w:val="009C6C2A"/>
    <w:rsid w:val="009C6F32"/>
    <w:rsid w:val="009C6FCD"/>
    <w:rsid w:val="009C7917"/>
    <w:rsid w:val="009D09A8"/>
    <w:rsid w:val="009D1839"/>
    <w:rsid w:val="009D1FC0"/>
    <w:rsid w:val="009D1FC6"/>
    <w:rsid w:val="009D38D5"/>
    <w:rsid w:val="009D38F3"/>
    <w:rsid w:val="009D39ED"/>
    <w:rsid w:val="009D4524"/>
    <w:rsid w:val="009D5BB4"/>
    <w:rsid w:val="009D5DE7"/>
    <w:rsid w:val="009D6CE5"/>
    <w:rsid w:val="009D708E"/>
    <w:rsid w:val="009D7504"/>
    <w:rsid w:val="009E0A2E"/>
    <w:rsid w:val="009E0F66"/>
    <w:rsid w:val="009E162A"/>
    <w:rsid w:val="009E2BD3"/>
    <w:rsid w:val="009E313E"/>
    <w:rsid w:val="009E31AA"/>
    <w:rsid w:val="009E3209"/>
    <w:rsid w:val="009E3429"/>
    <w:rsid w:val="009E3699"/>
    <w:rsid w:val="009E38E4"/>
    <w:rsid w:val="009E4217"/>
    <w:rsid w:val="009E4696"/>
    <w:rsid w:val="009E4A52"/>
    <w:rsid w:val="009E4A82"/>
    <w:rsid w:val="009E529E"/>
    <w:rsid w:val="009E6561"/>
    <w:rsid w:val="009E691F"/>
    <w:rsid w:val="009E6C55"/>
    <w:rsid w:val="009E6FFC"/>
    <w:rsid w:val="009E7499"/>
    <w:rsid w:val="009E7DAB"/>
    <w:rsid w:val="009F044B"/>
    <w:rsid w:val="009F065E"/>
    <w:rsid w:val="009F0749"/>
    <w:rsid w:val="009F07F8"/>
    <w:rsid w:val="009F1551"/>
    <w:rsid w:val="009F16C8"/>
    <w:rsid w:val="009F2393"/>
    <w:rsid w:val="009F2DF7"/>
    <w:rsid w:val="009F36FE"/>
    <w:rsid w:val="009F3C77"/>
    <w:rsid w:val="009F4821"/>
    <w:rsid w:val="009F5841"/>
    <w:rsid w:val="009F5BED"/>
    <w:rsid w:val="009F5E9A"/>
    <w:rsid w:val="009F5EA0"/>
    <w:rsid w:val="009F5FCA"/>
    <w:rsid w:val="009F6E3F"/>
    <w:rsid w:val="009F730C"/>
    <w:rsid w:val="009F77D5"/>
    <w:rsid w:val="00A00E01"/>
    <w:rsid w:val="00A019DE"/>
    <w:rsid w:val="00A0208F"/>
    <w:rsid w:val="00A025A8"/>
    <w:rsid w:val="00A03673"/>
    <w:rsid w:val="00A03BD2"/>
    <w:rsid w:val="00A046AC"/>
    <w:rsid w:val="00A0478B"/>
    <w:rsid w:val="00A04820"/>
    <w:rsid w:val="00A04B08"/>
    <w:rsid w:val="00A052B6"/>
    <w:rsid w:val="00A05342"/>
    <w:rsid w:val="00A05BCD"/>
    <w:rsid w:val="00A06FA8"/>
    <w:rsid w:val="00A07887"/>
    <w:rsid w:val="00A07A0B"/>
    <w:rsid w:val="00A07D2F"/>
    <w:rsid w:val="00A10059"/>
    <w:rsid w:val="00A1064A"/>
    <w:rsid w:val="00A10E07"/>
    <w:rsid w:val="00A116A6"/>
    <w:rsid w:val="00A119CA"/>
    <w:rsid w:val="00A11C53"/>
    <w:rsid w:val="00A11FEC"/>
    <w:rsid w:val="00A13240"/>
    <w:rsid w:val="00A134FA"/>
    <w:rsid w:val="00A1369C"/>
    <w:rsid w:val="00A138AA"/>
    <w:rsid w:val="00A14A5E"/>
    <w:rsid w:val="00A14B6D"/>
    <w:rsid w:val="00A14DB9"/>
    <w:rsid w:val="00A14E9A"/>
    <w:rsid w:val="00A152AE"/>
    <w:rsid w:val="00A1612F"/>
    <w:rsid w:val="00A16515"/>
    <w:rsid w:val="00A1743A"/>
    <w:rsid w:val="00A17874"/>
    <w:rsid w:val="00A201D6"/>
    <w:rsid w:val="00A21397"/>
    <w:rsid w:val="00A213CF"/>
    <w:rsid w:val="00A219DF"/>
    <w:rsid w:val="00A21BE4"/>
    <w:rsid w:val="00A21EE0"/>
    <w:rsid w:val="00A22156"/>
    <w:rsid w:val="00A22507"/>
    <w:rsid w:val="00A226AC"/>
    <w:rsid w:val="00A22BC1"/>
    <w:rsid w:val="00A23582"/>
    <w:rsid w:val="00A23E31"/>
    <w:rsid w:val="00A24755"/>
    <w:rsid w:val="00A24B59"/>
    <w:rsid w:val="00A24C46"/>
    <w:rsid w:val="00A25222"/>
    <w:rsid w:val="00A25A17"/>
    <w:rsid w:val="00A25B59"/>
    <w:rsid w:val="00A2683A"/>
    <w:rsid w:val="00A2685C"/>
    <w:rsid w:val="00A27046"/>
    <w:rsid w:val="00A2737B"/>
    <w:rsid w:val="00A27C42"/>
    <w:rsid w:val="00A30A63"/>
    <w:rsid w:val="00A32360"/>
    <w:rsid w:val="00A323EC"/>
    <w:rsid w:val="00A3286A"/>
    <w:rsid w:val="00A333AA"/>
    <w:rsid w:val="00A3411D"/>
    <w:rsid w:val="00A34319"/>
    <w:rsid w:val="00A34E3A"/>
    <w:rsid w:val="00A35E37"/>
    <w:rsid w:val="00A3600B"/>
    <w:rsid w:val="00A36019"/>
    <w:rsid w:val="00A362AA"/>
    <w:rsid w:val="00A366C0"/>
    <w:rsid w:val="00A368D5"/>
    <w:rsid w:val="00A37E3C"/>
    <w:rsid w:val="00A409A0"/>
    <w:rsid w:val="00A40D10"/>
    <w:rsid w:val="00A40D2C"/>
    <w:rsid w:val="00A41325"/>
    <w:rsid w:val="00A4170E"/>
    <w:rsid w:val="00A418AB"/>
    <w:rsid w:val="00A418CB"/>
    <w:rsid w:val="00A41A72"/>
    <w:rsid w:val="00A42A5C"/>
    <w:rsid w:val="00A42ECA"/>
    <w:rsid w:val="00A43322"/>
    <w:rsid w:val="00A43E96"/>
    <w:rsid w:val="00A4440E"/>
    <w:rsid w:val="00A4443C"/>
    <w:rsid w:val="00A44A32"/>
    <w:rsid w:val="00A456C3"/>
    <w:rsid w:val="00A45F44"/>
    <w:rsid w:val="00A4614E"/>
    <w:rsid w:val="00A46901"/>
    <w:rsid w:val="00A46BB9"/>
    <w:rsid w:val="00A46F52"/>
    <w:rsid w:val="00A46F59"/>
    <w:rsid w:val="00A47D40"/>
    <w:rsid w:val="00A50124"/>
    <w:rsid w:val="00A514D4"/>
    <w:rsid w:val="00A5161F"/>
    <w:rsid w:val="00A52A5F"/>
    <w:rsid w:val="00A5385F"/>
    <w:rsid w:val="00A5392B"/>
    <w:rsid w:val="00A53A0F"/>
    <w:rsid w:val="00A53C02"/>
    <w:rsid w:val="00A540A4"/>
    <w:rsid w:val="00A545DC"/>
    <w:rsid w:val="00A547F2"/>
    <w:rsid w:val="00A54E50"/>
    <w:rsid w:val="00A55776"/>
    <w:rsid w:val="00A55B6F"/>
    <w:rsid w:val="00A56064"/>
    <w:rsid w:val="00A56237"/>
    <w:rsid w:val="00A56766"/>
    <w:rsid w:val="00A569F8"/>
    <w:rsid w:val="00A57749"/>
    <w:rsid w:val="00A5791C"/>
    <w:rsid w:val="00A57DDE"/>
    <w:rsid w:val="00A57F3B"/>
    <w:rsid w:val="00A60108"/>
    <w:rsid w:val="00A60A50"/>
    <w:rsid w:val="00A61C5F"/>
    <w:rsid w:val="00A620B2"/>
    <w:rsid w:val="00A622EC"/>
    <w:rsid w:val="00A62637"/>
    <w:rsid w:val="00A62E24"/>
    <w:rsid w:val="00A6406D"/>
    <w:rsid w:val="00A6435F"/>
    <w:rsid w:val="00A65270"/>
    <w:rsid w:val="00A65EFB"/>
    <w:rsid w:val="00A66EB4"/>
    <w:rsid w:val="00A67650"/>
    <w:rsid w:val="00A677FD"/>
    <w:rsid w:val="00A708E6"/>
    <w:rsid w:val="00A715FC"/>
    <w:rsid w:val="00A71686"/>
    <w:rsid w:val="00A72D5E"/>
    <w:rsid w:val="00A72ED1"/>
    <w:rsid w:val="00A7301D"/>
    <w:rsid w:val="00A7338F"/>
    <w:rsid w:val="00A733A4"/>
    <w:rsid w:val="00A739E0"/>
    <w:rsid w:val="00A73BB5"/>
    <w:rsid w:val="00A73FA0"/>
    <w:rsid w:val="00A73FB4"/>
    <w:rsid w:val="00A7424D"/>
    <w:rsid w:val="00A74381"/>
    <w:rsid w:val="00A745C8"/>
    <w:rsid w:val="00A74AF9"/>
    <w:rsid w:val="00A74C66"/>
    <w:rsid w:val="00A756A1"/>
    <w:rsid w:val="00A75A63"/>
    <w:rsid w:val="00A77611"/>
    <w:rsid w:val="00A80D9F"/>
    <w:rsid w:val="00A82320"/>
    <w:rsid w:val="00A82789"/>
    <w:rsid w:val="00A83346"/>
    <w:rsid w:val="00A83D5A"/>
    <w:rsid w:val="00A83E3C"/>
    <w:rsid w:val="00A84671"/>
    <w:rsid w:val="00A84BF0"/>
    <w:rsid w:val="00A855BD"/>
    <w:rsid w:val="00A86D91"/>
    <w:rsid w:val="00A86FC2"/>
    <w:rsid w:val="00A8719A"/>
    <w:rsid w:val="00A87215"/>
    <w:rsid w:val="00A8756A"/>
    <w:rsid w:val="00A879C6"/>
    <w:rsid w:val="00A87F12"/>
    <w:rsid w:val="00A90675"/>
    <w:rsid w:val="00A90D0C"/>
    <w:rsid w:val="00A91ADA"/>
    <w:rsid w:val="00A92155"/>
    <w:rsid w:val="00A9278C"/>
    <w:rsid w:val="00A92919"/>
    <w:rsid w:val="00A931DC"/>
    <w:rsid w:val="00A94553"/>
    <w:rsid w:val="00A96637"/>
    <w:rsid w:val="00A969E4"/>
    <w:rsid w:val="00A97408"/>
    <w:rsid w:val="00A97743"/>
    <w:rsid w:val="00A97A97"/>
    <w:rsid w:val="00AA06ED"/>
    <w:rsid w:val="00AA186B"/>
    <w:rsid w:val="00AA1AC6"/>
    <w:rsid w:val="00AA1C8C"/>
    <w:rsid w:val="00AA2D9D"/>
    <w:rsid w:val="00AA32C3"/>
    <w:rsid w:val="00AA376F"/>
    <w:rsid w:val="00AA3EC0"/>
    <w:rsid w:val="00AA4701"/>
    <w:rsid w:val="00AA49DF"/>
    <w:rsid w:val="00AA5581"/>
    <w:rsid w:val="00AA5E50"/>
    <w:rsid w:val="00AA5EB4"/>
    <w:rsid w:val="00AA66D6"/>
    <w:rsid w:val="00AA696A"/>
    <w:rsid w:val="00AA715E"/>
    <w:rsid w:val="00AA7A18"/>
    <w:rsid w:val="00AA7DFE"/>
    <w:rsid w:val="00AA7FB4"/>
    <w:rsid w:val="00AB02FA"/>
    <w:rsid w:val="00AB195E"/>
    <w:rsid w:val="00AB1BC9"/>
    <w:rsid w:val="00AB1EAB"/>
    <w:rsid w:val="00AB2631"/>
    <w:rsid w:val="00AB2AED"/>
    <w:rsid w:val="00AB3332"/>
    <w:rsid w:val="00AB44B6"/>
    <w:rsid w:val="00AB529C"/>
    <w:rsid w:val="00AB6715"/>
    <w:rsid w:val="00AB6C24"/>
    <w:rsid w:val="00AB6C2D"/>
    <w:rsid w:val="00AB7380"/>
    <w:rsid w:val="00AB73F5"/>
    <w:rsid w:val="00AB79F1"/>
    <w:rsid w:val="00AC031F"/>
    <w:rsid w:val="00AC0EF2"/>
    <w:rsid w:val="00AC15FB"/>
    <w:rsid w:val="00AC1BF1"/>
    <w:rsid w:val="00AC1C7A"/>
    <w:rsid w:val="00AC1ED4"/>
    <w:rsid w:val="00AC1ED8"/>
    <w:rsid w:val="00AC2271"/>
    <w:rsid w:val="00AC306D"/>
    <w:rsid w:val="00AC30A9"/>
    <w:rsid w:val="00AC351B"/>
    <w:rsid w:val="00AC3E35"/>
    <w:rsid w:val="00AC40D6"/>
    <w:rsid w:val="00AC4481"/>
    <w:rsid w:val="00AC4633"/>
    <w:rsid w:val="00AC4D4F"/>
    <w:rsid w:val="00AC5210"/>
    <w:rsid w:val="00AC5367"/>
    <w:rsid w:val="00AC53DC"/>
    <w:rsid w:val="00AC57F5"/>
    <w:rsid w:val="00AC5823"/>
    <w:rsid w:val="00AC5D87"/>
    <w:rsid w:val="00AC5E74"/>
    <w:rsid w:val="00AC5EA5"/>
    <w:rsid w:val="00AC65E6"/>
    <w:rsid w:val="00AC6AE1"/>
    <w:rsid w:val="00AC6BE8"/>
    <w:rsid w:val="00AC7150"/>
    <w:rsid w:val="00AC71B6"/>
    <w:rsid w:val="00AC745B"/>
    <w:rsid w:val="00AC789E"/>
    <w:rsid w:val="00AC7A24"/>
    <w:rsid w:val="00AC7D08"/>
    <w:rsid w:val="00AD11E7"/>
    <w:rsid w:val="00AD27B7"/>
    <w:rsid w:val="00AD2B37"/>
    <w:rsid w:val="00AD375E"/>
    <w:rsid w:val="00AD38D3"/>
    <w:rsid w:val="00AD53DE"/>
    <w:rsid w:val="00AD5580"/>
    <w:rsid w:val="00AD5AF5"/>
    <w:rsid w:val="00AD6939"/>
    <w:rsid w:val="00AD6A39"/>
    <w:rsid w:val="00AD76E8"/>
    <w:rsid w:val="00AD77EE"/>
    <w:rsid w:val="00AD7B44"/>
    <w:rsid w:val="00AD7C61"/>
    <w:rsid w:val="00AE16C2"/>
    <w:rsid w:val="00AE1A11"/>
    <w:rsid w:val="00AE1E63"/>
    <w:rsid w:val="00AE296C"/>
    <w:rsid w:val="00AE3617"/>
    <w:rsid w:val="00AE434E"/>
    <w:rsid w:val="00AE437D"/>
    <w:rsid w:val="00AE4747"/>
    <w:rsid w:val="00AE4C3D"/>
    <w:rsid w:val="00AE58C2"/>
    <w:rsid w:val="00AE63B7"/>
    <w:rsid w:val="00AE6B05"/>
    <w:rsid w:val="00AE6F4A"/>
    <w:rsid w:val="00AE7782"/>
    <w:rsid w:val="00AF060D"/>
    <w:rsid w:val="00AF0AB5"/>
    <w:rsid w:val="00AF101D"/>
    <w:rsid w:val="00AF117D"/>
    <w:rsid w:val="00AF1277"/>
    <w:rsid w:val="00AF134B"/>
    <w:rsid w:val="00AF2A7D"/>
    <w:rsid w:val="00AF2B55"/>
    <w:rsid w:val="00AF2B6C"/>
    <w:rsid w:val="00AF3000"/>
    <w:rsid w:val="00AF304A"/>
    <w:rsid w:val="00AF3748"/>
    <w:rsid w:val="00AF3D9B"/>
    <w:rsid w:val="00AF41E5"/>
    <w:rsid w:val="00AF4B74"/>
    <w:rsid w:val="00AF5212"/>
    <w:rsid w:val="00AF5237"/>
    <w:rsid w:val="00AF5260"/>
    <w:rsid w:val="00AF6521"/>
    <w:rsid w:val="00AF692C"/>
    <w:rsid w:val="00AF71FD"/>
    <w:rsid w:val="00AF7851"/>
    <w:rsid w:val="00B0002D"/>
    <w:rsid w:val="00B0034C"/>
    <w:rsid w:val="00B005E9"/>
    <w:rsid w:val="00B00EAC"/>
    <w:rsid w:val="00B01133"/>
    <w:rsid w:val="00B01F26"/>
    <w:rsid w:val="00B026D0"/>
    <w:rsid w:val="00B037A0"/>
    <w:rsid w:val="00B043B3"/>
    <w:rsid w:val="00B05399"/>
    <w:rsid w:val="00B0680C"/>
    <w:rsid w:val="00B07207"/>
    <w:rsid w:val="00B07AF4"/>
    <w:rsid w:val="00B108F7"/>
    <w:rsid w:val="00B10F92"/>
    <w:rsid w:val="00B11D69"/>
    <w:rsid w:val="00B121DE"/>
    <w:rsid w:val="00B1293A"/>
    <w:rsid w:val="00B12F17"/>
    <w:rsid w:val="00B14B19"/>
    <w:rsid w:val="00B14B80"/>
    <w:rsid w:val="00B14CFC"/>
    <w:rsid w:val="00B1527D"/>
    <w:rsid w:val="00B154FE"/>
    <w:rsid w:val="00B15BE3"/>
    <w:rsid w:val="00B15E75"/>
    <w:rsid w:val="00B15F43"/>
    <w:rsid w:val="00B15F9B"/>
    <w:rsid w:val="00B1607A"/>
    <w:rsid w:val="00B16843"/>
    <w:rsid w:val="00B172C4"/>
    <w:rsid w:val="00B204B9"/>
    <w:rsid w:val="00B21532"/>
    <w:rsid w:val="00B2223A"/>
    <w:rsid w:val="00B22653"/>
    <w:rsid w:val="00B22933"/>
    <w:rsid w:val="00B23BF0"/>
    <w:rsid w:val="00B24AB5"/>
    <w:rsid w:val="00B25160"/>
    <w:rsid w:val="00B267F9"/>
    <w:rsid w:val="00B2695E"/>
    <w:rsid w:val="00B26B73"/>
    <w:rsid w:val="00B2719A"/>
    <w:rsid w:val="00B27437"/>
    <w:rsid w:val="00B27469"/>
    <w:rsid w:val="00B27786"/>
    <w:rsid w:val="00B27C45"/>
    <w:rsid w:val="00B300C4"/>
    <w:rsid w:val="00B300C5"/>
    <w:rsid w:val="00B301C6"/>
    <w:rsid w:val="00B30451"/>
    <w:rsid w:val="00B306D1"/>
    <w:rsid w:val="00B306D9"/>
    <w:rsid w:val="00B30940"/>
    <w:rsid w:val="00B30B23"/>
    <w:rsid w:val="00B30B58"/>
    <w:rsid w:val="00B30D88"/>
    <w:rsid w:val="00B30E7A"/>
    <w:rsid w:val="00B314DB"/>
    <w:rsid w:val="00B315FD"/>
    <w:rsid w:val="00B31816"/>
    <w:rsid w:val="00B31BC7"/>
    <w:rsid w:val="00B31E1B"/>
    <w:rsid w:val="00B32C16"/>
    <w:rsid w:val="00B33795"/>
    <w:rsid w:val="00B33F7C"/>
    <w:rsid w:val="00B3421F"/>
    <w:rsid w:val="00B34A37"/>
    <w:rsid w:val="00B3522F"/>
    <w:rsid w:val="00B35D4C"/>
    <w:rsid w:val="00B35DA7"/>
    <w:rsid w:val="00B35E09"/>
    <w:rsid w:val="00B368C9"/>
    <w:rsid w:val="00B37253"/>
    <w:rsid w:val="00B378B4"/>
    <w:rsid w:val="00B37C89"/>
    <w:rsid w:val="00B40058"/>
    <w:rsid w:val="00B4021C"/>
    <w:rsid w:val="00B4081D"/>
    <w:rsid w:val="00B410AA"/>
    <w:rsid w:val="00B41497"/>
    <w:rsid w:val="00B41872"/>
    <w:rsid w:val="00B41CDE"/>
    <w:rsid w:val="00B42535"/>
    <w:rsid w:val="00B42772"/>
    <w:rsid w:val="00B42810"/>
    <w:rsid w:val="00B42923"/>
    <w:rsid w:val="00B44059"/>
    <w:rsid w:val="00B443E9"/>
    <w:rsid w:val="00B4495C"/>
    <w:rsid w:val="00B451C2"/>
    <w:rsid w:val="00B452E2"/>
    <w:rsid w:val="00B4643B"/>
    <w:rsid w:val="00B46A54"/>
    <w:rsid w:val="00B46B2D"/>
    <w:rsid w:val="00B46C3C"/>
    <w:rsid w:val="00B506A3"/>
    <w:rsid w:val="00B50A99"/>
    <w:rsid w:val="00B50E7F"/>
    <w:rsid w:val="00B51580"/>
    <w:rsid w:val="00B517E1"/>
    <w:rsid w:val="00B517E3"/>
    <w:rsid w:val="00B5188B"/>
    <w:rsid w:val="00B51A7D"/>
    <w:rsid w:val="00B51DE8"/>
    <w:rsid w:val="00B523F8"/>
    <w:rsid w:val="00B52627"/>
    <w:rsid w:val="00B52EBB"/>
    <w:rsid w:val="00B540E9"/>
    <w:rsid w:val="00B5413B"/>
    <w:rsid w:val="00B54764"/>
    <w:rsid w:val="00B5541C"/>
    <w:rsid w:val="00B557A7"/>
    <w:rsid w:val="00B55800"/>
    <w:rsid w:val="00B55936"/>
    <w:rsid w:val="00B55F4F"/>
    <w:rsid w:val="00B56504"/>
    <w:rsid w:val="00B5687A"/>
    <w:rsid w:val="00B5716B"/>
    <w:rsid w:val="00B571A7"/>
    <w:rsid w:val="00B5776C"/>
    <w:rsid w:val="00B5780F"/>
    <w:rsid w:val="00B5781F"/>
    <w:rsid w:val="00B5799C"/>
    <w:rsid w:val="00B606AF"/>
    <w:rsid w:val="00B606BC"/>
    <w:rsid w:val="00B61110"/>
    <w:rsid w:val="00B615B5"/>
    <w:rsid w:val="00B61B76"/>
    <w:rsid w:val="00B61F53"/>
    <w:rsid w:val="00B62113"/>
    <w:rsid w:val="00B6241D"/>
    <w:rsid w:val="00B62D9C"/>
    <w:rsid w:val="00B63199"/>
    <w:rsid w:val="00B631D7"/>
    <w:rsid w:val="00B6355A"/>
    <w:rsid w:val="00B63D3B"/>
    <w:rsid w:val="00B64C7B"/>
    <w:rsid w:val="00B66064"/>
    <w:rsid w:val="00B66BE3"/>
    <w:rsid w:val="00B6795B"/>
    <w:rsid w:val="00B679CC"/>
    <w:rsid w:val="00B67F25"/>
    <w:rsid w:val="00B70B5D"/>
    <w:rsid w:val="00B70E75"/>
    <w:rsid w:val="00B70F70"/>
    <w:rsid w:val="00B7259E"/>
    <w:rsid w:val="00B726C1"/>
    <w:rsid w:val="00B73409"/>
    <w:rsid w:val="00B738CB"/>
    <w:rsid w:val="00B73E1D"/>
    <w:rsid w:val="00B74377"/>
    <w:rsid w:val="00B749C0"/>
    <w:rsid w:val="00B749F4"/>
    <w:rsid w:val="00B74D73"/>
    <w:rsid w:val="00B75D5E"/>
    <w:rsid w:val="00B75F8D"/>
    <w:rsid w:val="00B761E6"/>
    <w:rsid w:val="00B76A08"/>
    <w:rsid w:val="00B76A0F"/>
    <w:rsid w:val="00B76CD1"/>
    <w:rsid w:val="00B76DEA"/>
    <w:rsid w:val="00B76E96"/>
    <w:rsid w:val="00B7739A"/>
    <w:rsid w:val="00B77871"/>
    <w:rsid w:val="00B77BF7"/>
    <w:rsid w:val="00B77C59"/>
    <w:rsid w:val="00B802D2"/>
    <w:rsid w:val="00B80522"/>
    <w:rsid w:val="00B80591"/>
    <w:rsid w:val="00B807A9"/>
    <w:rsid w:val="00B8086C"/>
    <w:rsid w:val="00B80E45"/>
    <w:rsid w:val="00B816EB"/>
    <w:rsid w:val="00B82B27"/>
    <w:rsid w:val="00B830CE"/>
    <w:rsid w:val="00B836DC"/>
    <w:rsid w:val="00B83D22"/>
    <w:rsid w:val="00B83EB6"/>
    <w:rsid w:val="00B849D0"/>
    <w:rsid w:val="00B8555F"/>
    <w:rsid w:val="00B85628"/>
    <w:rsid w:val="00B859EF"/>
    <w:rsid w:val="00B86E45"/>
    <w:rsid w:val="00B86EA1"/>
    <w:rsid w:val="00B871A9"/>
    <w:rsid w:val="00B8753C"/>
    <w:rsid w:val="00B8773E"/>
    <w:rsid w:val="00B87AEA"/>
    <w:rsid w:val="00B87E1F"/>
    <w:rsid w:val="00B90180"/>
    <w:rsid w:val="00B90C66"/>
    <w:rsid w:val="00B914EC"/>
    <w:rsid w:val="00B91BBD"/>
    <w:rsid w:val="00B91CC7"/>
    <w:rsid w:val="00B9270A"/>
    <w:rsid w:val="00B927FF"/>
    <w:rsid w:val="00B92CE5"/>
    <w:rsid w:val="00B92EEA"/>
    <w:rsid w:val="00B931A3"/>
    <w:rsid w:val="00B9404F"/>
    <w:rsid w:val="00B9412A"/>
    <w:rsid w:val="00B94B7E"/>
    <w:rsid w:val="00B94F75"/>
    <w:rsid w:val="00B951B4"/>
    <w:rsid w:val="00B95789"/>
    <w:rsid w:val="00B96E13"/>
    <w:rsid w:val="00B97468"/>
    <w:rsid w:val="00BA0986"/>
    <w:rsid w:val="00BA11FF"/>
    <w:rsid w:val="00BA129E"/>
    <w:rsid w:val="00BA12FF"/>
    <w:rsid w:val="00BA13D1"/>
    <w:rsid w:val="00BA1907"/>
    <w:rsid w:val="00BA2257"/>
    <w:rsid w:val="00BA301A"/>
    <w:rsid w:val="00BA42B4"/>
    <w:rsid w:val="00BA4651"/>
    <w:rsid w:val="00BA4DFA"/>
    <w:rsid w:val="00BA53A9"/>
    <w:rsid w:val="00BA573B"/>
    <w:rsid w:val="00BA5929"/>
    <w:rsid w:val="00BA5947"/>
    <w:rsid w:val="00BA60FF"/>
    <w:rsid w:val="00BA62ED"/>
    <w:rsid w:val="00BA6861"/>
    <w:rsid w:val="00BA7C7D"/>
    <w:rsid w:val="00BB0DA8"/>
    <w:rsid w:val="00BB1274"/>
    <w:rsid w:val="00BB1654"/>
    <w:rsid w:val="00BB1825"/>
    <w:rsid w:val="00BB23BC"/>
    <w:rsid w:val="00BB2787"/>
    <w:rsid w:val="00BB2886"/>
    <w:rsid w:val="00BB2CBD"/>
    <w:rsid w:val="00BB323F"/>
    <w:rsid w:val="00BB33AA"/>
    <w:rsid w:val="00BB3457"/>
    <w:rsid w:val="00BB4147"/>
    <w:rsid w:val="00BB4A22"/>
    <w:rsid w:val="00BB6559"/>
    <w:rsid w:val="00BB670A"/>
    <w:rsid w:val="00BB7811"/>
    <w:rsid w:val="00BB7E57"/>
    <w:rsid w:val="00BC0179"/>
    <w:rsid w:val="00BC0263"/>
    <w:rsid w:val="00BC057C"/>
    <w:rsid w:val="00BC0FCB"/>
    <w:rsid w:val="00BC1151"/>
    <w:rsid w:val="00BC16DB"/>
    <w:rsid w:val="00BC2A76"/>
    <w:rsid w:val="00BC2B30"/>
    <w:rsid w:val="00BC3010"/>
    <w:rsid w:val="00BC3315"/>
    <w:rsid w:val="00BC3E53"/>
    <w:rsid w:val="00BC4209"/>
    <w:rsid w:val="00BC4232"/>
    <w:rsid w:val="00BC4611"/>
    <w:rsid w:val="00BC46E9"/>
    <w:rsid w:val="00BC4917"/>
    <w:rsid w:val="00BC59BE"/>
    <w:rsid w:val="00BC5B75"/>
    <w:rsid w:val="00BC67FA"/>
    <w:rsid w:val="00BD0CCB"/>
    <w:rsid w:val="00BD1531"/>
    <w:rsid w:val="00BD16E5"/>
    <w:rsid w:val="00BD27A1"/>
    <w:rsid w:val="00BD2A78"/>
    <w:rsid w:val="00BD3141"/>
    <w:rsid w:val="00BD3281"/>
    <w:rsid w:val="00BD39BF"/>
    <w:rsid w:val="00BD3BBB"/>
    <w:rsid w:val="00BD3DB8"/>
    <w:rsid w:val="00BD49BD"/>
    <w:rsid w:val="00BD5048"/>
    <w:rsid w:val="00BD597C"/>
    <w:rsid w:val="00BD5D1C"/>
    <w:rsid w:val="00BD5EED"/>
    <w:rsid w:val="00BD60A5"/>
    <w:rsid w:val="00BD6533"/>
    <w:rsid w:val="00BD6965"/>
    <w:rsid w:val="00BD6FBE"/>
    <w:rsid w:val="00BE064F"/>
    <w:rsid w:val="00BE07C1"/>
    <w:rsid w:val="00BE082B"/>
    <w:rsid w:val="00BE0C37"/>
    <w:rsid w:val="00BE0D61"/>
    <w:rsid w:val="00BE0EB0"/>
    <w:rsid w:val="00BE0F23"/>
    <w:rsid w:val="00BE1287"/>
    <w:rsid w:val="00BE187A"/>
    <w:rsid w:val="00BE1C50"/>
    <w:rsid w:val="00BE2293"/>
    <w:rsid w:val="00BE2A9B"/>
    <w:rsid w:val="00BE2CD0"/>
    <w:rsid w:val="00BE2CE3"/>
    <w:rsid w:val="00BE364C"/>
    <w:rsid w:val="00BE3BE2"/>
    <w:rsid w:val="00BE42FA"/>
    <w:rsid w:val="00BE4BBE"/>
    <w:rsid w:val="00BE50CF"/>
    <w:rsid w:val="00BE534A"/>
    <w:rsid w:val="00BE57E3"/>
    <w:rsid w:val="00BE663B"/>
    <w:rsid w:val="00BE6EFF"/>
    <w:rsid w:val="00BE745E"/>
    <w:rsid w:val="00BE769C"/>
    <w:rsid w:val="00BE7CD2"/>
    <w:rsid w:val="00BF013F"/>
    <w:rsid w:val="00BF0443"/>
    <w:rsid w:val="00BF0537"/>
    <w:rsid w:val="00BF05C5"/>
    <w:rsid w:val="00BF0EF4"/>
    <w:rsid w:val="00BF1490"/>
    <w:rsid w:val="00BF1F1F"/>
    <w:rsid w:val="00BF27BA"/>
    <w:rsid w:val="00BF31CA"/>
    <w:rsid w:val="00BF3E4D"/>
    <w:rsid w:val="00BF40B3"/>
    <w:rsid w:val="00BF4159"/>
    <w:rsid w:val="00BF4723"/>
    <w:rsid w:val="00BF5071"/>
    <w:rsid w:val="00BF57C0"/>
    <w:rsid w:val="00BF6195"/>
    <w:rsid w:val="00C002EC"/>
    <w:rsid w:val="00C005B4"/>
    <w:rsid w:val="00C00C46"/>
    <w:rsid w:val="00C0105E"/>
    <w:rsid w:val="00C017E3"/>
    <w:rsid w:val="00C01AF8"/>
    <w:rsid w:val="00C01E57"/>
    <w:rsid w:val="00C02355"/>
    <w:rsid w:val="00C03191"/>
    <w:rsid w:val="00C03301"/>
    <w:rsid w:val="00C04452"/>
    <w:rsid w:val="00C0466E"/>
    <w:rsid w:val="00C04BD0"/>
    <w:rsid w:val="00C05AED"/>
    <w:rsid w:val="00C0602E"/>
    <w:rsid w:val="00C0697F"/>
    <w:rsid w:val="00C06DB4"/>
    <w:rsid w:val="00C075B8"/>
    <w:rsid w:val="00C076BF"/>
    <w:rsid w:val="00C10068"/>
    <w:rsid w:val="00C10406"/>
    <w:rsid w:val="00C106B4"/>
    <w:rsid w:val="00C10FB0"/>
    <w:rsid w:val="00C1121A"/>
    <w:rsid w:val="00C11306"/>
    <w:rsid w:val="00C1135B"/>
    <w:rsid w:val="00C11520"/>
    <w:rsid w:val="00C11B29"/>
    <w:rsid w:val="00C11BF8"/>
    <w:rsid w:val="00C12953"/>
    <w:rsid w:val="00C130F6"/>
    <w:rsid w:val="00C1474D"/>
    <w:rsid w:val="00C150B9"/>
    <w:rsid w:val="00C1511C"/>
    <w:rsid w:val="00C15643"/>
    <w:rsid w:val="00C159AD"/>
    <w:rsid w:val="00C162CA"/>
    <w:rsid w:val="00C1718E"/>
    <w:rsid w:val="00C1734A"/>
    <w:rsid w:val="00C17F99"/>
    <w:rsid w:val="00C20468"/>
    <w:rsid w:val="00C206C7"/>
    <w:rsid w:val="00C20780"/>
    <w:rsid w:val="00C21238"/>
    <w:rsid w:val="00C21970"/>
    <w:rsid w:val="00C219A9"/>
    <w:rsid w:val="00C219EB"/>
    <w:rsid w:val="00C21C26"/>
    <w:rsid w:val="00C21EB5"/>
    <w:rsid w:val="00C21F3F"/>
    <w:rsid w:val="00C222CB"/>
    <w:rsid w:val="00C2244E"/>
    <w:rsid w:val="00C227B5"/>
    <w:rsid w:val="00C2299B"/>
    <w:rsid w:val="00C23F40"/>
    <w:rsid w:val="00C248B8"/>
    <w:rsid w:val="00C252C6"/>
    <w:rsid w:val="00C25B66"/>
    <w:rsid w:val="00C2687D"/>
    <w:rsid w:val="00C273B0"/>
    <w:rsid w:val="00C2794D"/>
    <w:rsid w:val="00C32472"/>
    <w:rsid w:val="00C325AC"/>
    <w:rsid w:val="00C334DF"/>
    <w:rsid w:val="00C342D9"/>
    <w:rsid w:val="00C34590"/>
    <w:rsid w:val="00C3459F"/>
    <w:rsid w:val="00C359F5"/>
    <w:rsid w:val="00C35C5F"/>
    <w:rsid w:val="00C35E6F"/>
    <w:rsid w:val="00C364A5"/>
    <w:rsid w:val="00C36D76"/>
    <w:rsid w:val="00C37A12"/>
    <w:rsid w:val="00C37E5C"/>
    <w:rsid w:val="00C4092D"/>
    <w:rsid w:val="00C4099C"/>
    <w:rsid w:val="00C411F9"/>
    <w:rsid w:val="00C41210"/>
    <w:rsid w:val="00C41D17"/>
    <w:rsid w:val="00C42A20"/>
    <w:rsid w:val="00C42FD3"/>
    <w:rsid w:val="00C43030"/>
    <w:rsid w:val="00C43710"/>
    <w:rsid w:val="00C439D9"/>
    <w:rsid w:val="00C443AF"/>
    <w:rsid w:val="00C45057"/>
    <w:rsid w:val="00C45379"/>
    <w:rsid w:val="00C459C5"/>
    <w:rsid w:val="00C45C8F"/>
    <w:rsid w:val="00C45CE9"/>
    <w:rsid w:val="00C45FAD"/>
    <w:rsid w:val="00C47776"/>
    <w:rsid w:val="00C47CAE"/>
    <w:rsid w:val="00C47D1D"/>
    <w:rsid w:val="00C47EA7"/>
    <w:rsid w:val="00C510A3"/>
    <w:rsid w:val="00C51D2E"/>
    <w:rsid w:val="00C52209"/>
    <w:rsid w:val="00C52344"/>
    <w:rsid w:val="00C527FD"/>
    <w:rsid w:val="00C52ABF"/>
    <w:rsid w:val="00C52CAC"/>
    <w:rsid w:val="00C5380D"/>
    <w:rsid w:val="00C53E49"/>
    <w:rsid w:val="00C54069"/>
    <w:rsid w:val="00C54157"/>
    <w:rsid w:val="00C54BCF"/>
    <w:rsid w:val="00C54FC6"/>
    <w:rsid w:val="00C55662"/>
    <w:rsid w:val="00C563FD"/>
    <w:rsid w:val="00C568A3"/>
    <w:rsid w:val="00C569EC"/>
    <w:rsid w:val="00C56D16"/>
    <w:rsid w:val="00C56F77"/>
    <w:rsid w:val="00C56FE9"/>
    <w:rsid w:val="00C57041"/>
    <w:rsid w:val="00C57985"/>
    <w:rsid w:val="00C57AEB"/>
    <w:rsid w:val="00C609DD"/>
    <w:rsid w:val="00C609FE"/>
    <w:rsid w:val="00C60A0E"/>
    <w:rsid w:val="00C618A6"/>
    <w:rsid w:val="00C61ABC"/>
    <w:rsid w:val="00C61D03"/>
    <w:rsid w:val="00C61D80"/>
    <w:rsid w:val="00C61FAE"/>
    <w:rsid w:val="00C63355"/>
    <w:rsid w:val="00C6344F"/>
    <w:rsid w:val="00C63649"/>
    <w:rsid w:val="00C649B6"/>
    <w:rsid w:val="00C65460"/>
    <w:rsid w:val="00C65D66"/>
    <w:rsid w:val="00C661E0"/>
    <w:rsid w:val="00C6641A"/>
    <w:rsid w:val="00C6750B"/>
    <w:rsid w:val="00C6755C"/>
    <w:rsid w:val="00C67755"/>
    <w:rsid w:val="00C67BCC"/>
    <w:rsid w:val="00C70073"/>
    <w:rsid w:val="00C70349"/>
    <w:rsid w:val="00C70698"/>
    <w:rsid w:val="00C70ECB"/>
    <w:rsid w:val="00C70F6B"/>
    <w:rsid w:val="00C7171B"/>
    <w:rsid w:val="00C7189C"/>
    <w:rsid w:val="00C724FE"/>
    <w:rsid w:val="00C7269A"/>
    <w:rsid w:val="00C72E28"/>
    <w:rsid w:val="00C72EC1"/>
    <w:rsid w:val="00C72F48"/>
    <w:rsid w:val="00C73192"/>
    <w:rsid w:val="00C737A9"/>
    <w:rsid w:val="00C7397D"/>
    <w:rsid w:val="00C73D6A"/>
    <w:rsid w:val="00C74B7F"/>
    <w:rsid w:val="00C75037"/>
    <w:rsid w:val="00C750B3"/>
    <w:rsid w:val="00C75226"/>
    <w:rsid w:val="00C75925"/>
    <w:rsid w:val="00C7597E"/>
    <w:rsid w:val="00C76644"/>
    <w:rsid w:val="00C76BD0"/>
    <w:rsid w:val="00C7707E"/>
    <w:rsid w:val="00C77328"/>
    <w:rsid w:val="00C80254"/>
    <w:rsid w:val="00C80344"/>
    <w:rsid w:val="00C80380"/>
    <w:rsid w:val="00C807B9"/>
    <w:rsid w:val="00C8099F"/>
    <w:rsid w:val="00C80E33"/>
    <w:rsid w:val="00C81354"/>
    <w:rsid w:val="00C818EA"/>
    <w:rsid w:val="00C819EE"/>
    <w:rsid w:val="00C81D52"/>
    <w:rsid w:val="00C81F12"/>
    <w:rsid w:val="00C82259"/>
    <w:rsid w:val="00C825C4"/>
    <w:rsid w:val="00C83697"/>
    <w:rsid w:val="00C83797"/>
    <w:rsid w:val="00C83C39"/>
    <w:rsid w:val="00C83EC7"/>
    <w:rsid w:val="00C864A8"/>
    <w:rsid w:val="00C86B29"/>
    <w:rsid w:val="00C87E83"/>
    <w:rsid w:val="00C90122"/>
    <w:rsid w:val="00C913EE"/>
    <w:rsid w:val="00C91429"/>
    <w:rsid w:val="00C922BF"/>
    <w:rsid w:val="00C923D4"/>
    <w:rsid w:val="00C9382A"/>
    <w:rsid w:val="00C93AF6"/>
    <w:rsid w:val="00C93C77"/>
    <w:rsid w:val="00C93E31"/>
    <w:rsid w:val="00C93E78"/>
    <w:rsid w:val="00C94369"/>
    <w:rsid w:val="00C94783"/>
    <w:rsid w:val="00C94FCE"/>
    <w:rsid w:val="00C951CA"/>
    <w:rsid w:val="00C9548A"/>
    <w:rsid w:val="00C95708"/>
    <w:rsid w:val="00C962EA"/>
    <w:rsid w:val="00C9680D"/>
    <w:rsid w:val="00C96B7A"/>
    <w:rsid w:val="00C97027"/>
    <w:rsid w:val="00C97754"/>
    <w:rsid w:val="00CA04EA"/>
    <w:rsid w:val="00CA0804"/>
    <w:rsid w:val="00CA198A"/>
    <w:rsid w:val="00CA237F"/>
    <w:rsid w:val="00CA23D0"/>
    <w:rsid w:val="00CA2643"/>
    <w:rsid w:val="00CA2A7E"/>
    <w:rsid w:val="00CA30EA"/>
    <w:rsid w:val="00CA3153"/>
    <w:rsid w:val="00CA3398"/>
    <w:rsid w:val="00CA3433"/>
    <w:rsid w:val="00CA3A09"/>
    <w:rsid w:val="00CA3F1B"/>
    <w:rsid w:val="00CA3F54"/>
    <w:rsid w:val="00CA3FE0"/>
    <w:rsid w:val="00CA433C"/>
    <w:rsid w:val="00CA4691"/>
    <w:rsid w:val="00CA47AB"/>
    <w:rsid w:val="00CA49FE"/>
    <w:rsid w:val="00CA4A72"/>
    <w:rsid w:val="00CA4D30"/>
    <w:rsid w:val="00CA5382"/>
    <w:rsid w:val="00CA6523"/>
    <w:rsid w:val="00CA6801"/>
    <w:rsid w:val="00CA6D25"/>
    <w:rsid w:val="00CA7248"/>
    <w:rsid w:val="00CA729B"/>
    <w:rsid w:val="00CA72FE"/>
    <w:rsid w:val="00CA7884"/>
    <w:rsid w:val="00CB0A2D"/>
    <w:rsid w:val="00CB12A4"/>
    <w:rsid w:val="00CB1456"/>
    <w:rsid w:val="00CB1760"/>
    <w:rsid w:val="00CB17B4"/>
    <w:rsid w:val="00CB2410"/>
    <w:rsid w:val="00CB3C34"/>
    <w:rsid w:val="00CB4197"/>
    <w:rsid w:val="00CB46D8"/>
    <w:rsid w:val="00CB4C37"/>
    <w:rsid w:val="00CB4FF6"/>
    <w:rsid w:val="00CB5115"/>
    <w:rsid w:val="00CB5571"/>
    <w:rsid w:val="00CB5699"/>
    <w:rsid w:val="00CB5875"/>
    <w:rsid w:val="00CB685B"/>
    <w:rsid w:val="00CB6C07"/>
    <w:rsid w:val="00CC0043"/>
    <w:rsid w:val="00CC06C8"/>
    <w:rsid w:val="00CC0709"/>
    <w:rsid w:val="00CC1200"/>
    <w:rsid w:val="00CC147F"/>
    <w:rsid w:val="00CC14B0"/>
    <w:rsid w:val="00CC176A"/>
    <w:rsid w:val="00CC1C51"/>
    <w:rsid w:val="00CC1E01"/>
    <w:rsid w:val="00CC1EB1"/>
    <w:rsid w:val="00CC2F3F"/>
    <w:rsid w:val="00CC3272"/>
    <w:rsid w:val="00CC36D9"/>
    <w:rsid w:val="00CC3AD2"/>
    <w:rsid w:val="00CC4679"/>
    <w:rsid w:val="00CC4D58"/>
    <w:rsid w:val="00CC5464"/>
    <w:rsid w:val="00CC56C4"/>
    <w:rsid w:val="00CC60F3"/>
    <w:rsid w:val="00CC6284"/>
    <w:rsid w:val="00CC71D7"/>
    <w:rsid w:val="00CD0353"/>
    <w:rsid w:val="00CD1B18"/>
    <w:rsid w:val="00CD2311"/>
    <w:rsid w:val="00CD2518"/>
    <w:rsid w:val="00CD25DC"/>
    <w:rsid w:val="00CD262C"/>
    <w:rsid w:val="00CD284C"/>
    <w:rsid w:val="00CD3059"/>
    <w:rsid w:val="00CD332F"/>
    <w:rsid w:val="00CD3B2B"/>
    <w:rsid w:val="00CD3C4C"/>
    <w:rsid w:val="00CD3C4D"/>
    <w:rsid w:val="00CD3F1E"/>
    <w:rsid w:val="00CD46CA"/>
    <w:rsid w:val="00CD4BFE"/>
    <w:rsid w:val="00CD4DA2"/>
    <w:rsid w:val="00CD5135"/>
    <w:rsid w:val="00CD58D9"/>
    <w:rsid w:val="00CD65C5"/>
    <w:rsid w:val="00CD68F1"/>
    <w:rsid w:val="00CD7A0B"/>
    <w:rsid w:val="00CE11C0"/>
    <w:rsid w:val="00CE15FC"/>
    <w:rsid w:val="00CE1C72"/>
    <w:rsid w:val="00CE1FB6"/>
    <w:rsid w:val="00CE235C"/>
    <w:rsid w:val="00CE25DD"/>
    <w:rsid w:val="00CE29B8"/>
    <w:rsid w:val="00CE31AB"/>
    <w:rsid w:val="00CE373C"/>
    <w:rsid w:val="00CE396B"/>
    <w:rsid w:val="00CE3A10"/>
    <w:rsid w:val="00CE413E"/>
    <w:rsid w:val="00CE42EA"/>
    <w:rsid w:val="00CE43E4"/>
    <w:rsid w:val="00CE4400"/>
    <w:rsid w:val="00CE481A"/>
    <w:rsid w:val="00CE4863"/>
    <w:rsid w:val="00CE4A25"/>
    <w:rsid w:val="00CE4C2A"/>
    <w:rsid w:val="00CE50EA"/>
    <w:rsid w:val="00CE5226"/>
    <w:rsid w:val="00CE52BD"/>
    <w:rsid w:val="00CE59B6"/>
    <w:rsid w:val="00CE5D9C"/>
    <w:rsid w:val="00CE60F2"/>
    <w:rsid w:val="00CE6973"/>
    <w:rsid w:val="00CE6A2D"/>
    <w:rsid w:val="00CE7068"/>
    <w:rsid w:val="00CE73D8"/>
    <w:rsid w:val="00CE749D"/>
    <w:rsid w:val="00CE798B"/>
    <w:rsid w:val="00CE7CCF"/>
    <w:rsid w:val="00CE7E34"/>
    <w:rsid w:val="00CF02EC"/>
    <w:rsid w:val="00CF1E69"/>
    <w:rsid w:val="00CF21D4"/>
    <w:rsid w:val="00CF295B"/>
    <w:rsid w:val="00CF2B1B"/>
    <w:rsid w:val="00CF2C1F"/>
    <w:rsid w:val="00CF2DCA"/>
    <w:rsid w:val="00CF30CD"/>
    <w:rsid w:val="00CF363A"/>
    <w:rsid w:val="00CF36D5"/>
    <w:rsid w:val="00CF3906"/>
    <w:rsid w:val="00CF3E9C"/>
    <w:rsid w:val="00CF407F"/>
    <w:rsid w:val="00CF434F"/>
    <w:rsid w:val="00CF472E"/>
    <w:rsid w:val="00CF4CD4"/>
    <w:rsid w:val="00CF55BC"/>
    <w:rsid w:val="00CF5BF0"/>
    <w:rsid w:val="00CF5ED8"/>
    <w:rsid w:val="00CF6719"/>
    <w:rsid w:val="00CF78B8"/>
    <w:rsid w:val="00CF7D30"/>
    <w:rsid w:val="00D00F4F"/>
    <w:rsid w:val="00D0112B"/>
    <w:rsid w:val="00D02262"/>
    <w:rsid w:val="00D02266"/>
    <w:rsid w:val="00D02A82"/>
    <w:rsid w:val="00D02D28"/>
    <w:rsid w:val="00D02DC1"/>
    <w:rsid w:val="00D02E49"/>
    <w:rsid w:val="00D03060"/>
    <w:rsid w:val="00D031E3"/>
    <w:rsid w:val="00D037FE"/>
    <w:rsid w:val="00D03A80"/>
    <w:rsid w:val="00D040D4"/>
    <w:rsid w:val="00D044B1"/>
    <w:rsid w:val="00D049BE"/>
    <w:rsid w:val="00D059E6"/>
    <w:rsid w:val="00D06ADD"/>
    <w:rsid w:val="00D06F66"/>
    <w:rsid w:val="00D07335"/>
    <w:rsid w:val="00D10113"/>
    <w:rsid w:val="00D1014C"/>
    <w:rsid w:val="00D10150"/>
    <w:rsid w:val="00D111EA"/>
    <w:rsid w:val="00D11AFD"/>
    <w:rsid w:val="00D11D6E"/>
    <w:rsid w:val="00D11F98"/>
    <w:rsid w:val="00D12214"/>
    <w:rsid w:val="00D126F3"/>
    <w:rsid w:val="00D1310C"/>
    <w:rsid w:val="00D1310D"/>
    <w:rsid w:val="00D131DD"/>
    <w:rsid w:val="00D13AAD"/>
    <w:rsid w:val="00D13DA5"/>
    <w:rsid w:val="00D13F95"/>
    <w:rsid w:val="00D1402D"/>
    <w:rsid w:val="00D143E6"/>
    <w:rsid w:val="00D1458D"/>
    <w:rsid w:val="00D14787"/>
    <w:rsid w:val="00D14925"/>
    <w:rsid w:val="00D1608A"/>
    <w:rsid w:val="00D160F1"/>
    <w:rsid w:val="00D1694C"/>
    <w:rsid w:val="00D17138"/>
    <w:rsid w:val="00D171BD"/>
    <w:rsid w:val="00D17E42"/>
    <w:rsid w:val="00D20C86"/>
    <w:rsid w:val="00D20F02"/>
    <w:rsid w:val="00D2142C"/>
    <w:rsid w:val="00D21477"/>
    <w:rsid w:val="00D216CD"/>
    <w:rsid w:val="00D21FCE"/>
    <w:rsid w:val="00D22D9A"/>
    <w:rsid w:val="00D22F7B"/>
    <w:rsid w:val="00D23AFA"/>
    <w:rsid w:val="00D242EF"/>
    <w:rsid w:val="00D246D7"/>
    <w:rsid w:val="00D258A3"/>
    <w:rsid w:val="00D25A51"/>
    <w:rsid w:val="00D266DD"/>
    <w:rsid w:val="00D26833"/>
    <w:rsid w:val="00D26A3D"/>
    <w:rsid w:val="00D27532"/>
    <w:rsid w:val="00D27D75"/>
    <w:rsid w:val="00D27F07"/>
    <w:rsid w:val="00D308A7"/>
    <w:rsid w:val="00D30C4F"/>
    <w:rsid w:val="00D312EC"/>
    <w:rsid w:val="00D316F3"/>
    <w:rsid w:val="00D31737"/>
    <w:rsid w:val="00D31C97"/>
    <w:rsid w:val="00D31CCD"/>
    <w:rsid w:val="00D32888"/>
    <w:rsid w:val="00D32B85"/>
    <w:rsid w:val="00D32C1B"/>
    <w:rsid w:val="00D32DA3"/>
    <w:rsid w:val="00D33775"/>
    <w:rsid w:val="00D34093"/>
    <w:rsid w:val="00D3450F"/>
    <w:rsid w:val="00D35155"/>
    <w:rsid w:val="00D35F60"/>
    <w:rsid w:val="00D363BF"/>
    <w:rsid w:val="00D364E4"/>
    <w:rsid w:val="00D36654"/>
    <w:rsid w:val="00D36CB2"/>
    <w:rsid w:val="00D370B6"/>
    <w:rsid w:val="00D37669"/>
    <w:rsid w:val="00D400F4"/>
    <w:rsid w:val="00D40A4D"/>
    <w:rsid w:val="00D40C96"/>
    <w:rsid w:val="00D40E9A"/>
    <w:rsid w:val="00D41423"/>
    <w:rsid w:val="00D41472"/>
    <w:rsid w:val="00D414F3"/>
    <w:rsid w:val="00D41ABF"/>
    <w:rsid w:val="00D431CC"/>
    <w:rsid w:val="00D43A3D"/>
    <w:rsid w:val="00D45212"/>
    <w:rsid w:val="00D45714"/>
    <w:rsid w:val="00D45A3B"/>
    <w:rsid w:val="00D474AE"/>
    <w:rsid w:val="00D474CA"/>
    <w:rsid w:val="00D47B13"/>
    <w:rsid w:val="00D47C03"/>
    <w:rsid w:val="00D47FB9"/>
    <w:rsid w:val="00D5039D"/>
    <w:rsid w:val="00D50952"/>
    <w:rsid w:val="00D50E37"/>
    <w:rsid w:val="00D51ECF"/>
    <w:rsid w:val="00D51ED1"/>
    <w:rsid w:val="00D52E78"/>
    <w:rsid w:val="00D52EE3"/>
    <w:rsid w:val="00D5362F"/>
    <w:rsid w:val="00D538AC"/>
    <w:rsid w:val="00D559BF"/>
    <w:rsid w:val="00D55C1A"/>
    <w:rsid w:val="00D56E10"/>
    <w:rsid w:val="00D571C2"/>
    <w:rsid w:val="00D573F4"/>
    <w:rsid w:val="00D578D6"/>
    <w:rsid w:val="00D57DB9"/>
    <w:rsid w:val="00D6007F"/>
    <w:rsid w:val="00D60404"/>
    <w:rsid w:val="00D60E63"/>
    <w:rsid w:val="00D60F74"/>
    <w:rsid w:val="00D613A1"/>
    <w:rsid w:val="00D6170E"/>
    <w:rsid w:val="00D62AF6"/>
    <w:rsid w:val="00D62E2A"/>
    <w:rsid w:val="00D631F5"/>
    <w:rsid w:val="00D6341A"/>
    <w:rsid w:val="00D63A32"/>
    <w:rsid w:val="00D64E18"/>
    <w:rsid w:val="00D64E6A"/>
    <w:rsid w:val="00D64F2C"/>
    <w:rsid w:val="00D65685"/>
    <w:rsid w:val="00D65C25"/>
    <w:rsid w:val="00D66E12"/>
    <w:rsid w:val="00D6787B"/>
    <w:rsid w:val="00D70319"/>
    <w:rsid w:val="00D71778"/>
    <w:rsid w:val="00D719C3"/>
    <w:rsid w:val="00D72F06"/>
    <w:rsid w:val="00D73D46"/>
    <w:rsid w:val="00D73D5B"/>
    <w:rsid w:val="00D7408A"/>
    <w:rsid w:val="00D7477B"/>
    <w:rsid w:val="00D7479E"/>
    <w:rsid w:val="00D75DB3"/>
    <w:rsid w:val="00D76128"/>
    <w:rsid w:val="00D76304"/>
    <w:rsid w:val="00D7649C"/>
    <w:rsid w:val="00D765BB"/>
    <w:rsid w:val="00D7679E"/>
    <w:rsid w:val="00D77360"/>
    <w:rsid w:val="00D77DB4"/>
    <w:rsid w:val="00D81669"/>
    <w:rsid w:val="00D8176A"/>
    <w:rsid w:val="00D818B9"/>
    <w:rsid w:val="00D81D50"/>
    <w:rsid w:val="00D81FBA"/>
    <w:rsid w:val="00D82350"/>
    <w:rsid w:val="00D823F9"/>
    <w:rsid w:val="00D824EE"/>
    <w:rsid w:val="00D82D1B"/>
    <w:rsid w:val="00D830A6"/>
    <w:rsid w:val="00D83308"/>
    <w:rsid w:val="00D833BE"/>
    <w:rsid w:val="00D833DA"/>
    <w:rsid w:val="00D83457"/>
    <w:rsid w:val="00D83E91"/>
    <w:rsid w:val="00D848D8"/>
    <w:rsid w:val="00D84B95"/>
    <w:rsid w:val="00D8571E"/>
    <w:rsid w:val="00D857BE"/>
    <w:rsid w:val="00D85F58"/>
    <w:rsid w:val="00D86DDC"/>
    <w:rsid w:val="00D87059"/>
    <w:rsid w:val="00D873E0"/>
    <w:rsid w:val="00D87C99"/>
    <w:rsid w:val="00D9058B"/>
    <w:rsid w:val="00D90D32"/>
    <w:rsid w:val="00D911BB"/>
    <w:rsid w:val="00D9171A"/>
    <w:rsid w:val="00D91C49"/>
    <w:rsid w:val="00D92119"/>
    <w:rsid w:val="00D921EB"/>
    <w:rsid w:val="00D9337F"/>
    <w:rsid w:val="00D93649"/>
    <w:rsid w:val="00D949B6"/>
    <w:rsid w:val="00D95849"/>
    <w:rsid w:val="00D96296"/>
    <w:rsid w:val="00D96410"/>
    <w:rsid w:val="00D965D5"/>
    <w:rsid w:val="00D9681E"/>
    <w:rsid w:val="00D96AA6"/>
    <w:rsid w:val="00D96BF5"/>
    <w:rsid w:val="00D96FC6"/>
    <w:rsid w:val="00DA04EE"/>
    <w:rsid w:val="00DA2380"/>
    <w:rsid w:val="00DA2AA5"/>
    <w:rsid w:val="00DA2F3B"/>
    <w:rsid w:val="00DA38BA"/>
    <w:rsid w:val="00DA3E76"/>
    <w:rsid w:val="00DA3F5F"/>
    <w:rsid w:val="00DA4970"/>
    <w:rsid w:val="00DA4ACC"/>
    <w:rsid w:val="00DA4B1C"/>
    <w:rsid w:val="00DA4C7B"/>
    <w:rsid w:val="00DA4DEA"/>
    <w:rsid w:val="00DA51B9"/>
    <w:rsid w:val="00DA55D7"/>
    <w:rsid w:val="00DA6208"/>
    <w:rsid w:val="00DA688C"/>
    <w:rsid w:val="00DA72AC"/>
    <w:rsid w:val="00DA7B23"/>
    <w:rsid w:val="00DA7BC2"/>
    <w:rsid w:val="00DA7D1E"/>
    <w:rsid w:val="00DA7D96"/>
    <w:rsid w:val="00DB0029"/>
    <w:rsid w:val="00DB093E"/>
    <w:rsid w:val="00DB0C4A"/>
    <w:rsid w:val="00DB0FC7"/>
    <w:rsid w:val="00DB1A25"/>
    <w:rsid w:val="00DB1FED"/>
    <w:rsid w:val="00DB24A5"/>
    <w:rsid w:val="00DB2E5D"/>
    <w:rsid w:val="00DB2FDC"/>
    <w:rsid w:val="00DB2FDE"/>
    <w:rsid w:val="00DB336C"/>
    <w:rsid w:val="00DB3AA9"/>
    <w:rsid w:val="00DB3D74"/>
    <w:rsid w:val="00DB5790"/>
    <w:rsid w:val="00DB5B6D"/>
    <w:rsid w:val="00DB5C26"/>
    <w:rsid w:val="00DB5EB7"/>
    <w:rsid w:val="00DB665D"/>
    <w:rsid w:val="00DB666C"/>
    <w:rsid w:val="00DB6C0D"/>
    <w:rsid w:val="00DB6C31"/>
    <w:rsid w:val="00DB7B01"/>
    <w:rsid w:val="00DC013B"/>
    <w:rsid w:val="00DC1659"/>
    <w:rsid w:val="00DC1917"/>
    <w:rsid w:val="00DC1EE5"/>
    <w:rsid w:val="00DC22DF"/>
    <w:rsid w:val="00DC2616"/>
    <w:rsid w:val="00DC275B"/>
    <w:rsid w:val="00DC28A4"/>
    <w:rsid w:val="00DC2D9E"/>
    <w:rsid w:val="00DC3473"/>
    <w:rsid w:val="00DC4669"/>
    <w:rsid w:val="00DC46EF"/>
    <w:rsid w:val="00DC4A88"/>
    <w:rsid w:val="00DC5360"/>
    <w:rsid w:val="00DC59C6"/>
    <w:rsid w:val="00DC65A3"/>
    <w:rsid w:val="00DC67A9"/>
    <w:rsid w:val="00DC6B0B"/>
    <w:rsid w:val="00DD007D"/>
    <w:rsid w:val="00DD0755"/>
    <w:rsid w:val="00DD1012"/>
    <w:rsid w:val="00DD12CB"/>
    <w:rsid w:val="00DD136C"/>
    <w:rsid w:val="00DD151D"/>
    <w:rsid w:val="00DD160C"/>
    <w:rsid w:val="00DD18DA"/>
    <w:rsid w:val="00DD1970"/>
    <w:rsid w:val="00DD1CC9"/>
    <w:rsid w:val="00DD30F8"/>
    <w:rsid w:val="00DD41CD"/>
    <w:rsid w:val="00DD4553"/>
    <w:rsid w:val="00DD4EA3"/>
    <w:rsid w:val="00DD52AB"/>
    <w:rsid w:val="00DD5825"/>
    <w:rsid w:val="00DD617D"/>
    <w:rsid w:val="00DD6379"/>
    <w:rsid w:val="00DD6436"/>
    <w:rsid w:val="00DE08D8"/>
    <w:rsid w:val="00DE091B"/>
    <w:rsid w:val="00DE0CAC"/>
    <w:rsid w:val="00DE21F1"/>
    <w:rsid w:val="00DE2427"/>
    <w:rsid w:val="00DE2B69"/>
    <w:rsid w:val="00DE3A78"/>
    <w:rsid w:val="00DE4808"/>
    <w:rsid w:val="00DE488D"/>
    <w:rsid w:val="00DE4998"/>
    <w:rsid w:val="00DE4D23"/>
    <w:rsid w:val="00DE4FD1"/>
    <w:rsid w:val="00DE5868"/>
    <w:rsid w:val="00DE5ABA"/>
    <w:rsid w:val="00DE5C60"/>
    <w:rsid w:val="00DE67D6"/>
    <w:rsid w:val="00DE6842"/>
    <w:rsid w:val="00DE6A48"/>
    <w:rsid w:val="00DE706B"/>
    <w:rsid w:val="00DF0218"/>
    <w:rsid w:val="00DF0BD1"/>
    <w:rsid w:val="00DF1504"/>
    <w:rsid w:val="00DF182F"/>
    <w:rsid w:val="00DF21A0"/>
    <w:rsid w:val="00DF2FE2"/>
    <w:rsid w:val="00DF3218"/>
    <w:rsid w:val="00DF3940"/>
    <w:rsid w:val="00DF43DE"/>
    <w:rsid w:val="00DF49CB"/>
    <w:rsid w:val="00DF51B0"/>
    <w:rsid w:val="00DF5780"/>
    <w:rsid w:val="00DF5FB7"/>
    <w:rsid w:val="00DF6121"/>
    <w:rsid w:val="00DF6AFA"/>
    <w:rsid w:val="00DF7036"/>
    <w:rsid w:val="00DF7CF9"/>
    <w:rsid w:val="00E00741"/>
    <w:rsid w:val="00E0107F"/>
    <w:rsid w:val="00E01991"/>
    <w:rsid w:val="00E02511"/>
    <w:rsid w:val="00E0258C"/>
    <w:rsid w:val="00E025CB"/>
    <w:rsid w:val="00E02621"/>
    <w:rsid w:val="00E02848"/>
    <w:rsid w:val="00E036E4"/>
    <w:rsid w:val="00E03940"/>
    <w:rsid w:val="00E040DF"/>
    <w:rsid w:val="00E04512"/>
    <w:rsid w:val="00E046F3"/>
    <w:rsid w:val="00E053A9"/>
    <w:rsid w:val="00E0632A"/>
    <w:rsid w:val="00E064F8"/>
    <w:rsid w:val="00E0678B"/>
    <w:rsid w:val="00E071B1"/>
    <w:rsid w:val="00E07D0B"/>
    <w:rsid w:val="00E07E23"/>
    <w:rsid w:val="00E10B19"/>
    <w:rsid w:val="00E10B6A"/>
    <w:rsid w:val="00E10EA9"/>
    <w:rsid w:val="00E1225B"/>
    <w:rsid w:val="00E1277D"/>
    <w:rsid w:val="00E12B0F"/>
    <w:rsid w:val="00E13670"/>
    <w:rsid w:val="00E14284"/>
    <w:rsid w:val="00E162E1"/>
    <w:rsid w:val="00E164FB"/>
    <w:rsid w:val="00E166CD"/>
    <w:rsid w:val="00E16D29"/>
    <w:rsid w:val="00E17558"/>
    <w:rsid w:val="00E20720"/>
    <w:rsid w:val="00E20FC7"/>
    <w:rsid w:val="00E21E91"/>
    <w:rsid w:val="00E225D7"/>
    <w:rsid w:val="00E2264C"/>
    <w:rsid w:val="00E2284E"/>
    <w:rsid w:val="00E23506"/>
    <w:rsid w:val="00E23C92"/>
    <w:rsid w:val="00E24A66"/>
    <w:rsid w:val="00E2515E"/>
    <w:rsid w:val="00E2559D"/>
    <w:rsid w:val="00E2660A"/>
    <w:rsid w:val="00E26D56"/>
    <w:rsid w:val="00E27149"/>
    <w:rsid w:val="00E27250"/>
    <w:rsid w:val="00E2726A"/>
    <w:rsid w:val="00E27982"/>
    <w:rsid w:val="00E30601"/>
    <w:rsid w:val="00E3095A"/>
    <w:rsid w:val="00E30ACA"/>
    <w:rsid w:val="00E30B85"/>
    <w:rsid w:val="00E30D65"/>
    <w:rsid w:val="00E313D9"/>
    <w:rsid w:val="00E317BF"/>
    <w:rsid w:val="00E31E45"/>
    <w:rsid w:val="00E3228B"/>
    <w:rsid w:val="00E3293A"/>
    <w:rsid w:val="00E330C7"/>
    <w:rsid w:val="00E33134"/>
    <w:rsid w:val="00E335D2"/>
    <w:rsid w:val="00E33EF3"/>
    <w:rsid w:val="00E340B7"/>
    <w:rsid w:val="00E345C2"/>
    <w:rsid w:val="00E34658"/>
    <w:rsid w:val="00E35105"/>
    <w:rsid w:val="00E3615C"/>
    <w:rsid w:val="00E36917"/>
    <w:rsid w:val="00E36AE9"/>
    <w:rsid w:val="00E36B28"/>
    <w:rsid w:val="00E36FC6"/>
    <w:rsid w:val="00E37306"/>
    <w:rsid w:val="00E374F5"/>
    <w:rsid w:val="00E378A7"/>
    <w:rsid w:val="00E37BCE"/>
    <w:rsid w:val="00E40654"/>
    <w:rsid w:val="00E41D36"/>
    <w:rsid w:val="00E43416"/>
    <w:rsid w:val="00E438A4"/>
    <w:rsid w:val="00E43AA2"/>
    <w:rsid w:val="00E43E13"/>
    <w:rsid w:val="00E43FEF"/>
    <w:rsid w:val="00E445B4"/>
    <w:rsid w:val="00E448C7"/>
    <w:rsid w:val="00E44DCC"/>
    <w:rsid w:val="00E45D19"/>
    <w:rsid w:val="00E46345"/>
    <w:rsid w:val="00E46450"/>
    <w:rsid w:val="00E4652A"/>
    <w:rsid w:val="00E469B1"/>
    <w:rsid w:val="00E46D9F"/>
    <w:rsid w:val="00E46E28"/>
    <w:rsid w:val="00E476A2"/>
    <w:rsid w:val="00E476E6"/>
    <w:rsid w:val="00E47986"/>
    <w:rsid w:val="00E47C58"/>
    <w:rsid w:val="00E47FDB"/>
    <w:rsid w:val="00E5018A"/>
    <w:rsid w:val="00E50BE8"/>
    <w:rsid w:val="00E51188"/>
    <w:rsid w:val="00E511BA"/>
    <w:rsid w:val="00E5182E"/>
    <w:rsid w:val="00E51945"/>
    <w:rsid w:val="00E5195B"/>
    <w:rsid w:val="00E51B75"/>
    <w:rsid w:val="00E51C8A"/>
    <w:rsid w:val="00E52622"/>
    <w:rsid w:val="00E52B77"/>
    <w:rsid w:val="00E52E31"/>
    <w:rsid w:val="00E532A5"/>
    <w:rsid w:val="00E5386B"/>
    <w:rsid w:val="00E53947"/>
    <w:rsid w:val="00E54055"/>
    <w:rsid w:val="00E54644"/>
    <w:rsid w:val="00E54926"/>
    <w:rsid w:val="00E54F71"/>
    <w:rsid w:val="00E55599"/>
    <w:rsid w:val="00E5570E"/>
    <w:rsid w:val="00E55866"/>
    <w:rsid w:val="00E57125"/>
    <w:rsid w:val="00E57840"/>
    <w:rsid w:val="00E60AA3"/>
    <w:rsid w:val="00E60B87"/>
    <w:rsid w:val="00E60D1F"/>
    <w:rsid w:val="00E60D72"/>
    <w:rsid w:val="00E60E23"/>
    <w:rsid w:val="00E615B8"/>
    <w:rsid w:val="00E61669"/>
    <w:rsid w:val="00E6176C"/>
    <w:rsid w:val="00E617EF"/>
    <w:rsid w:val="00E61AFB"/>
    <w:rsid w:val="00E621A1"/>
    <w:rsid w:val="00E62B99"/>
    <w:rsid w:val="00E6387F"/>
    <w:rsid w:val="00E63B6F"/>
    <w:rsid w:val="00E63EF9"/>
    <w:rsid w:val="00E641F1"/>
    <w:rsid w:val="00E64BA9"/>
    <w:rsid w:val="00E65567"/>
    <w:rsid w:val="00E66773"/>
    <w:rsid w:val="00E669A1"/>
    <w:rsid w:val="00E66C45"/>
    <w:rsid w:val="00E67071"/>
    <w:rsid w:val="00E67603"/>
    <w:rsid w:val="00E677C0"/>
    <w:rsid w:val="00E67CC6"/>
    <w:rsid w:val="00E67E1A"/>
    <w:rsid w:val="00E67F68"/>
    <w:rsid w:val="00E7007E"/>
    <w:rsid w:val="00E7024E"/>
    <w:rsid w:val="00E70395"/>
    <w:rsid w:val="00E7090A"/>
    <w:rsid w:val="00E71011"/>
    <w:rsid w:val="00E71556"/>
    <w:rsid w:val="00E72688"/>
    <w:rsid w:val="00E727B4"/>
    <w:rsid w:val="00E72C9C"/>
    <w:rsid w:val="00E735D2"/>
    <w:rsid w:val="00E73C64"/>
    <w:rsid w:val="00E756A7"/>
    <w:rsid w:val="00E75C23"/>
    <w:rsid w:val="00E761A5"/>
    <w:rsid w:val="00E76426"/>
    <w:rsid w:val="00E76724"/>
    <w:rsid w:val="00E779E5"/>
    <w:rsid w:val="00E801C0"/>
    <w:rsid w:val="00E81133"/>
    <w:rsid w:val="00E817C3"/>
    <w:rsid w:val="00E820D2"/>
    <w:rsid w:val="00E82197"/>
    <w:rsid w:val="00E82488"/>
    <w:rsid w:val="00E82508"/>
    <w:rsid w:val="00E8283D"/>
    <w:rsid w:val="00E82AF3"/>
    <w:rsid w:val="00E82E6C"/>
    <w:rsid w:val="00E83572"/>
    <w:rsid w:val="00E83C30"/>
    <w:rsid w:val="00E83C3D"/>
    <w:rsid w:val="00E83DCF"/>
    <w:rsid w:val="00E83FD3"/>
    <w:rsid w:val="00E84120"/>
    <w:rsid w:val="00E841EA"/>
    <w:rsid w:val="00E84D38"/>
    <w:rsid w:val="00E851FF"/>
    <w:rsid w:val="00E853C8"/>
    <w:rsid w:val="00E85A7C"/>
    <w:rsid w:val="00E87164"/>
    <w:rsid w:val="00E87329"/>
    <w:rsid w:val="00E87988"/>
    <w:rsid w:val="00E87F4C"/>
    <w:rsid w:val="00E9017A"/>
    <w:rsid w:val="00E90324"/>
    <w:rsid w:val="00E90437"/>
    <w:rsid w:val="00E9045E"/>
    <w:rsid w:val="00E9069C"/>
    <w:rsid w:val="00E90863"/>
    <w:rsid w:val="00E90EC8"/>
    <w:rsid w:val="00E91CBE"/>
    <w:rsid w:val="00E9214A"/>
    <w:rsid w:val="00E921D7"/>
    <w:rsid w:val="00E922C3"/>
    <w:rsid w:val="00E9254D"/>
    <w:rsid w:val="00E9265B"/>
    <w:rsid w:val="00E92F50"/>
    <w:rsid w:val="00E9311A"/>
    <w:rsid w:val="00E938C8"/>
    <w:rsid w:val="00E93CE4"/>
    <w:rsid w:val="00E94ACF"/>
    <w:rsid w:val="00E94B25"/>
    <w:rsid w:val="00E951CA"/>
    <w:rsid w:val="00E9590F"/>
    <w:rsid w:val="00E95A77"/>
    <w:rsid w:val="00E95B19"/>
    <w:rsid w:val="00E96053"/>
    <w:rsid w:val="00E96FBA"/>
    <w:rsid w:val="00E97E5C"/>
    <w:rsid w:val="00E97FBD"/>
    <w:rsid w:val="00EA05CD"/>
    <w:rsid w:val="00EA0849"/>
    <w:rsid w:val="00EA0879"/>
    <w:rsid w:val="00EA20BD"/>
    <w:rsid w:val="00EA22E9"/>
    <w:rsid w:val="00EA2D15"/>
    <w:rsid w:val="00EA2FB0"/>
    <w:rsid w:val="00EA41DB"/>
    <w:rsid w:val="00EA46FC"/>
    <w:rsid w:val="00EA4E58"/>
    <w:rsid w:val="00EA55E8"/>
    <w:rsid w:val="00EA5D0A"/>
    <w:rsid w:val="00EA68CD"/>
    <w:rsid w:val="00EA76B7"/>
    <w:rsid w:val="00EA7937"/>
    <w:rsid w:val="00EA7A06"/>
    <w:rsid w:val="00EB02D2"/>
    <w:rsid w:val="00EB06E4"/>
    <w:rsid w:val="00EB08FF"/>
    <w:rsid w:val="00EB100E"/>
    <w:rsid w:val="00EB1775"/>
    <w:rsid w:val="00EB1939"/>
    <w:rsid w:val="00EB2958"/>
    <w:rsid w:val="00EB3354"/>
    <w:rsid w:val="00EB386D"/>
    <w:rsid w:val="00EB3BFB"/>
    <w:rsid w:val="00EB3F72"/>
    <w:rsid w:val="00EB42F5"/>
    <w:rsid w:val="00EB4701"/>
    <w:rsid w:val="00EB4F47"/>
    <w:rsid w:val="00EB5160"/>
    <w:rsid w:val="00EB51FA"/>
    <w:rsid w:val="00EB52FC"/>
    <w:rsid w:val="00EB531A"/>
    <w:rsid w:val="00EB56E1"/>
    <w:rsid w:val="00EB5BFF"/>
    <w:rsid w:val="00EB5CFE"/>
    <w:rsid w:val="00EB6735"/>
    <w:rsid w:val="00EB67C5"/>
    <w:rsid w:val="00EB6F4E"/>
    <w:rsid w:val="00EB7754"/>
    <w:rsid w:val="00EB7916"/>
    <w:rsid w:val="00EB7A08"/>
    <w:rsid w:val="00EB7C62"/>
    <w:rsid w:val="00EB7D90"/>
    <w:rsid w:val="00EB7F41"/>
    <w:rsid w:val="00EC0474"/>
    <w:rsid w:val="00EC0AEE"/>
    <w:rsid w:val="00EC14CE"/>
    <w:rsid w:val="00EC193C"/>
    <w:rsid w:val="00EC1B6A"/>
    <w:rsid w:val="00EC1CBD"/>
    <w:rsid w:val="00EC2CDD"/>
    <w:rsid w:val="00EC3057"/>
    <w:rsid w:val="00EC3141"/>
    <w:rsid w:val="00EC3361"/>
    <w:rsid w:val="00EC3B77"/>
    <w:rsid w:val="00EC5333"/>
    <w:rsid w:val="00EC55A4"/>
    <w:rsid w:val="00EC61DB"/>
    <w:rsid w:val="00EC755A"/>
    <w:rsid w:val="00EC7BB4"/>
    <w:rsid w:val="00EC7E46"/>
    <w:rsid w:val="00EC7FC2"/>
    <w:rsid w:val="00ED0ED7"/>
    <w:rsid w:val="00ED1415"/>
    <w:rsid w:val="00ED1698"/>
    <w:rsid w:val="00ED2F74"/>
    <w:rsid w:val="00ED34DD"/>
    <w:rsid w:val="00ED359F"/>
    <w:rsid w:val="00ED3686"/>
    <w:rsid w:val="00ED4165"/>
    <w:rsid w:val="00ED48AF"/>
    <w:rsid w:val="00ED54DB"/>
    <w:rsid w:val="00ED55AF"/>
    <w:rsid w:val="00ED6211"/>
    <w:rsid w:val="00ED62E9"/>
    <w:rsid w:val="00ED6A3E"/>
    <w:rsid w:val="00ED6CD3"/>
    <w:rsid w:val="00ED7DF0"/>
    <w:rsid w:val="00EE0123"/>
    <w:rsid w:val="00EE0858"/>
    <w:rsid w:val="00EE1AF7"/>
    <w:rsid w:val="00EE1C29"/>
    <w:rsid w:val="00EE24F6"/>
    <w:rsid w:val="00EE326F"/>
    <w:rsid w:val="00EE3589"/>
    <w:rsid w:val="00EE463E"/>
    <w:rsid w:val="00EE4958"/>
    <w:rsid w:val="00EE4A71"/>
    <w:rsid w:val="00EE4EDF"/>
    <w:rsid w:val="00EE4F57"/>
    <w:rsid w:val="00EE5A69"/>
    <w:rsid w:val="00EE5A9B"/>
    <w:rsid w:val="00EE5DBB"/>
    <w:rsid w:val="00EE61D6"/>
    <w:rsid w:val="00EE78B3"/>
    <w:rsid w:val="00EE7A42"/>
    <w:rsid w:val="00EE7B77"/>
    <w:rsid w:val="00EE7BCE"/>
    <w:rsid w:val="00EF0BB6"/>
    <w:rsid w:val="00EF0EFE"/>
    <w:rsid w:val="00EF1DFB"/>
    <w:rsid w:val="00EF2640"/>
    <w:rsid w:val="00EF2DA4"/>
    <w:rsid w:val="00EF2F96"/>
    <w:rsid w:val="00EF3DA7"/>
    <w:rsid w:val="00EF3DE3"/>
    <w:rsid w:val="00EF4129"/>
    <w:rsid w:val="00EF46F7"/>
    <w:rsid w:val="00EF4A9B"/>
    <w:rsid w:val="00EF4E7D"/>
    <w:rsid w:val="00EF4FBC"/>
    <w:rsid w:val="00EF5CC2"/>
    <w:rsid w:val="00EF613A"/>
    <w:rsid w:val="00EF6792"/>
    <w:rsid w:val="00EF6F49"/>
    <w:rsid w:val="00EF70E2"/>
    <w:rsid w:val="00EF71AD"/>
    <w:rsid w:val="00EF78EB"/>
    <w:rsid w:val="00EF7CDB"/>
    <w:rsid w:val="00F003F7"/>
    <w:rsid w:val="00F00406"/>
    <w:rsid w:val="00F00520"/>
    <w:rsid w:val="00F0089B"/>
    <w:rsid w:val="00F0167A"/>
    <w:rsid w:val="00F021D0"/>
    <w:rsid w:val="00F02A46"/>
    <w:rsid w:val="00F02C35"/>
    <w:rsid w:val="00F02F7A"/>
    <w:rsid w:val="00F0326C"/>
    <w:rsid w:val="00F03298"/>
    <w:rsid w:val="00F0336D"/>
    <w:rsid w:val="00F039C7"/>
    <w:rsid w:val="00F04032"/>
    <w:rsid w:val="00F04089"/>
    <w:rsid w:val="00F041F5"/>
    <w:rsid w:val="00F047D3"/>
    <w:rsid w:val="00F04933"/>
    <w:rsid w:val="00F050A0"/>
    <w:rsid w:val="00F05150"/>
    <w:rsid w:val="00F052AE"/>
    <w:rsid w:val="00F05779"/>
    <w:rsid w:val="00F057F4"/>
    <w:rsid w:val="00F06A2F"/>
    <w:rsid w:val="00F07F07"/>
    <w:rsid w:val="00F10ABA"/>
    <w:rsid w:val="00F10BD9"/>
    <w:rsid w:val="00F10D03"/>
    <w:rsid w:val="00F11898"/>
    <w:rsid w:val="00F11F44"/>
    <w:rsid w:val="00F1273E"/>
    <w:rsid w:val="00F12B21"/>
    <w:rsid w:val="00F145EE"/>
    <w:rsid w:val="00F15014"/>
    <w:rsid w:val="00F16288"/>
    <w:rsid w:val="00F16296"/>
    <w:rsid w:val="00F162BA"/>
    <w:rsid w:val="00F16DCE"/>
    <w:rsid w:val="00F16EFB"/>
    <w:rsid w:val="00F17105"/>
    <w:rsid w:val="00F174A8"/>
    <w:rsid w:val="00F17648"/>
    <w:rsid w:val="00F1765E"/>
    <w:rsid w:val="00F178F3"/>
    <w:rsid w:val="00F20BCE"/>
    <w:rsid w:val="00F20E1F"/>
    <w:rsid w:val="00F211C7"/>
    <w:rsid w:val="00F21987"/>
    <w:rsid w:val="00F22C58"/>
    <w:rsid w:val="00F22E6F"/>
    <w:rsid w:val="00F22F50"/>
    <w:rsid w:val="00F23954"/>
    <w:rsid w:val="00F23DE4"/>
    <w:rsid w:val="00F23FA2"/>
    <w:rsid w:val="00F2410D"/>
    <w:rsid w:val="00F244AF"/>
    <w:rsid w:val="00F24B97"/>
    <w:rsid w:val="00F24C75"/>
    <w:rsid w:val="00F24FAD"/>
    <w:rsid w:val="00F25018"/>
    <w:rsid w:val="00F25441"/>
    <w:rsid w:val="00F25BB2"/>
    <w:rsid w:val="00F2669D"/>
    <w:rsid w:val="00F26743"/>
    <w:rsid w:val="00F269EC"/>
    <w:rsid w:val="00F26AAE"/>
    <w:rsid w:val="00F30C7C"/>
    <w:rsid w:val="00F31C2B"/>
    <w:rsid w:val="00F323C3"/>
    <w:rsid w:val="00F323C5"/>
    <w:rsid w:val="00F32C4A"/>
    <w:rsid w:val="00F32D78"/>
    <w:rsid w:val="00F32EDE"/>
    <w:rsid w:val="00F338D9"/>
    <w:rsid w:val="00F33AA8"/>
    <w:rsid w:val="00F342C0"/>
    <w:rsid w:val="00F34500"/>
    <w:rsid w:val="00F34795"/>
    <w:rsid w:val="00F34ACD"/>
    <w:rsid w:val="00F359A5"/>
    <w:rsid w:val="00F3644A"/>
    <w:rsid w:val="00F3651D"/>
    <w:rsid w:val="00F4088F"/>
    <w:rsid w:val="00F4169D"/>
    <w:rsid w:val="00F41763"/>
    <w:rsid w:val="00F4176C"/>
    <w:rsid w:val="00F419D0"/>
    <w:rsid w:val="00F41F01"/>
    <w:rsid w:val="00F41F78"/>
    <w:rsid w:val="00F42EE2"/>
    <w:rsid w:val="00F435E0"/>
    <w:rsid w:val="00F44731"/>
    <w:rsid w:val="00F44AFF"/>
    <w:rsid w:val="00F45316"/>
    <w:rsid w:val="00F453F9"/>
    <w:rsid w:val="00F45654"/>
    <w:rsid w:val="00F45F76"/>
    <w:rsid w:val="00F46067"/>
    <w:rsid w:val="00F46FB0"/>
    <w:rsid w:val="00F4702A"/>
    <w:rsid w:val="00F473C2"/>
    <w:rsid w:val="00F47711"/>
    <w:rsid w:val="00F4785F"/>
    <w:rsid w:val="00F47AE3"/>
    <w:rsid w:val="00F47EBA"/>
    <w:rsid w:val="00F50202"/>
    <w:rsid w:val="00F5065D"/>
    <w:rsid w:val="00F50CFB"/>
    <w:rsid w:val="00F5138A"/>
    <w:rsid w:val="00F51402"/>
    <w:rsid w:val="00F52335"/>
    <w:rsid w:val="00F535D2"/>
    <w:rsid w:val="00F53A52"/>
    <w:rsid w:val="00F54478"/>
    <w:rsid w:val="00F54E12"/>
    <w:rsid w:val="00F5549A"/>
    <w:rsid w:val="00F5632F"/>
    <w:rsid w:val="00F56EF7"/>
    <w:rsid w:val="00F57A64"/>
    <w:rsid w:val="00F57FE0"/>
    <w:rsid w:val="00F60699"/>
    <w:rsid w:val="00F6111B"/>
    <w:rsid w:val="00F61CDD"/>
    <w:rsid w:val="00F62C59"/>
    <w:rsid w:val="00F63A0A"/>
    <w:rsid w:val="00F64344"/>
    <w:rsid w:val="00F64A73"/>
    <w:rsid w:val="00F64D8C"/>
    <w:rsid w:val="00F658FF"/>
    <w:rsid w:val="00F65F65"/>
    <w:rsid w:val="00F6632C"/>
    <w:rsid w:val="00F66599"/>
    <w:rsid w:val="00F67278"/>
    <w:rsid w:val="00F679AF"/>
    <w:rsid w:val="00F7002C"/>
    <w:rsid w:val="00F708AD"/>
    <w:rsid w:val="00F708B8"/>
    <w:rsid w:val="00F70E0B"/>
    <w:rsid w:val="00F714A1"/>
    <w:rsid w:val="00F71A21"/>
    <w:rsid w:val="00F720B0"/>
    <w:rsid w:val="00F7233F"/>
    <w:rsid w:val="00F72C3B"/>
    <w:rsid w:val="00F7397C"/>
    <w:rsid w:val="00F73C91"/>
    <w:rsid w:val="00F74B29"/>
    <w:rsid w:val="00F7541D"/>
    <w:rsid w:val="00F762B5"/>
    <w:rsid w:val="00F766BB"/>
    <w:rsid w:val="00F77424"/>
    <w:rsid w:val="00F77439"/>
    <w:rsid w:val="00F77DB0"/>
    <w:rsid w:val="00F8182C"/>
    <w:rsid w:val="00F81C6C"/>
    <w:rsid w:val="00F82BA5"/>
    <w:rsid w:val="00F83367"/>
    <w:rsid w:val="00F83577"/>
    <w:rsid w:val="00F83714"/>
    <w:rsid w:val="00F83A8E"/>
    <w:rsid w:val="00F8416B"/>
    <w:rsid w:val="00F84B1D"/>
    <w:rsid w:val="00F84E3B"/>
    <w:rsid w:val="00F85007"/>
    <w:rsid w:val="00F85196"/>
    <w:rsid w:val="00F853EC"/>
    <w:rsid w:val="00F856DB"/>
    <w:rsid w:val="00F857EA"/>
    <w:rsid w:val="00F85A03"/>
    <w:rsid w:val="00F85A7F"/>
    <w:rsid w:val="00F8618F"/>
    <w:rsid w:val="00F8639F"/>
    <w:rsid w:val="00F8663A"/>
    <w:rsid w:val="00F86B63"/>
    <w:rsid w:val="00F87232"/>
    <w:rsid w:val="00F874CA"/>
    <w:rsid w:val="00F879C7"/>
    <w:rsid w:val="00F87E91"/>
    <w:rsid w:val="00F9017D"/>
    <w:rsid w:val="00F901F5"/>
    <w:rsid w:val="00F90984"/>
    <w:rsid w:val="00F90E58"/>
    <w:rsid w:val="00F91006"/>
    <w:rsid w:val="00F91641"/>
    <w:rsid w:val="00F9164A"/>
    <w:rsid w:val="00F917BC"/>
    <w:rsid w:val="00F917CB"/>
    <w:rsid w:val="00F92018"/>
    <w:rsid w:val="00F92383"/>
    <w:rsid w:val="00F92717"/>
    <w:rsid w:val="00F943F9"/>
    <w:rsid w:val="00F948DA"/>
    <w:rsid w:val="00F94A66"/>
    <w:rsid w:val="00F94F09"/>
    <w:rsid w:val="00F95A02"/>
    <w:rsid w:val="00F960F2"/>
    <w:rsid w:val="00F96162"/>
    <w:rsid w:val="00F96590"/>
    <w:rsid w:val="00F969C5"/>
    <w:rsid w:val="00F96C1D"/>
    <w:rsid w:val="00F974C3"/>
    <w:rsid w:val="00F975BE"/>
    <w:rsid w:val="00FA0CA8"/>
    <w:rsid w:val="00FA1354"/>
    <w:rsid w:val="00FA1359"/>
    <w:rsid w:val="00FA15FC"/>
    <w:rsid w:val="00FA1F61"/>
    <w:rsid w:val="00FA1F77"/>
    <w:rsid w:val="00FA25D4"/>
    <w:rsid w:val="00FA32B0"/>
    <w:rsid w:val="00FA4E0B"/>
    <w:rsid w:val="00FA5265"/>
    <w:rsid w:val="00FA52EA"/>
    <w:rsid w:val="00FA54A5"/>
    <w:rsid w:val="00FA595E"/>
    <w:rsid w:val="00FA5DFE"/>
    <w:rsid w:val="00FA5F44"/>
    <w:rsid w:val="00FA6103"/>
    <w:rsid w:val="00FA6599"/>
    <w:rsid w:val="00FA6760"/>
    <w:rsid w:val="00FA6D55"/>
    <w:rsid w:val="00FA73E1"/>
    <w:rsid w:val="00FA7449"/>
    <w:rsid w:val="00FA7558"/>
    <w:rsid w:val="00FA7F25"/>
    <w:rsid w:val="00FB017B"/>
    <w:rsid w:val="00FB0B54"/>
    <w:rsid w:val="00FB1B3B"/>
    <w:rsid w:val="00FB2C2D"/>
    <w:rsid w:val="00FB316D"/>
    <w:rsid w:val="00FB38AB"/>
    <w:rsid w:val="00FB3AB1"/>
    <w:rsid w:val="00FB3E74"/>
    <w:rsid w:val="00FB439E"/>
    <w:rsid w:val="00FB441B"/>
    <w:rsid w:val="00FB4B9F"/>
    <w:rsid w:val="00FB4C35"/>
    <w:rsid w:val="00FB5069"/>
    <w:rsid w:val="00FB56B7"/>
    <w:rsid w:val="00FB5CCC"/>
    <w:rsid w:val="00FB687A"/>
    <w:rsid w:val="00FB6FB4"/>
    <w:rsid w:val="00FC0BFF"/>
    <w:rsid w:val="00FC0C0A"/>
    <w:rsid w:val="00FC1EE0"/>
    <w:rsid w:val="00FC2789"/>
    <w:rsid w:val="00FC3B01"/>
    <w:rsid w:val="00FC3D81"/>
    <w:rsid w:val="00FC3E9B"/>
    <w:rsid w:val="00FC4192"/>
    <w:rsid w:val="00FC461E"/>
    <w:rsid w:val="00FC474C"/>
    <w:rsid w:val="00FC4765"/>
    <w:rsid w:val="00FC483A"/>
    <w:rsid w:val="00FC4841"/>
    <w:rsid w:val="00FC4911"/>
    <w:rsid w:val="00FC57A1"/>
    <w:rsid w:val="00FC57C4"/>
    <w:rsid w:val="00FC5A11"/>
    <w:rsid w:val="00FC5C9A"/>
    <w:rsid w:val="00FC5D54"/>
    <w:rsid w:val="00FC5ECD"/>
    <w:rsid w:val="00FC6AFE"/>
    <w:rsid w:val="00FC6E04"/>
    <w:rsid w:val="00FC70E6"/>
    <w:rsid w:val="00FD032D"/>
    <w:rsid w:val="00FD134D"/>
    <w:rsid w:val="00FD140D"/>
    <w:rsid w:val="00FD16BF"/>
    <w:rsid w:val="00FD18A3"/>
    <w:rsid w:val="00FD1F94"/>
    <w:rsid w:val="00FD20D8"/>
    <w:rsid w:val="00FD2E6F"/>
    <w:rsid w:val="00FD2EA3"/>
    <w:rsid w:val="00FD3082"/>
    <w:rsid w:val="00FD35B7"/>
    <w:rsid w:val="00FD3EA2"/>
    <w:rsid w:val="00FD4775"/>
    <w:rsid w:val="00FD48F3"/>
    <w:rsid w:val="00FD4B53"/>
    <w:rsid w:val="00FD4ECF"/>
    <w:rsid w:val="00FD50B3"/>
    <w:rsid w:val="00FD5EC1"/>
    <w:rsid w:val="00FD5F72"/>
    <w:rsid w:val="00FD60EC"/>
    <w:rsid w:val="00FD6AC6"/>
    <w:rsid w:val="00FD74BB"/>
    <w:rsid w:val="00FE043F"/>
    <w:rsid w:val="00FE0D51"/>
    <w:rsid w:val="00FE15F0"/>
    <w:rsid w:val="00FE196B"/>
    <w:rsid w:val="00FE228E"/>
    <w:rsid w:val="00FE26B9"/>
    <w:rsid w:val="00FE2DD1"/>
    <w:rsid w:val="00FE322A"/>
    <w:rsid w:val="00FE3BDA"/>
    <w:rsid w:val="00FE49BC"/>
    <w:rsid w:val="00FE4E89"/>
    <w:rsid w:val="00FE6A82"/>
    <w:rsid w:val="00FE7071"/>
    <w:rsid w:val="00FE70EF"/>
    <w:rsid w:val="00FE7484"/>
    <w:rsid w:val="00FE74A3"/>
    <w:rsid w:val="00FE7BA7"/>
    <w:rsid w:val="00FE7F36"/>
    <w:rsid w:val="00FE7F91"/>
    <w:rsid w:val="00FF099D"/>
    <w:rsid w:val="00FF0D76"/>
    <w:rsid w:val="00FF1932"/>
    <w:rsid w:val="00FF25BB"/>
    <w:rsid w:val="00FF2F1F"/>
    <w:rsid w:val="00FF3DD7"/>
    <w:rsid w:val="00FF4847"/>
    <w:rsid w:val="00FF4A08"/>
    <w:rsid w:val="00FF4E8F"/>
    <w:rsid w:val="00FF4FB3"/>
    <w:rsid w:val="00FF547B"/>
    <w:rsid w:val="00FF5557"/>
    <w:rsid w:val="00FF7DC3"/>
    <w:rsid w:val="00FF7EA4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7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9B54-2CA1-473E-B277-DC11366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</dc:creator>
  <cp:keywords/>
  <dc:description/>
  <cp:lastModifiedBy>TB</cp:lastModifiedBy>
  <cp:revision>7</cp:revision>
  <cp:lastPrinted>2020-11-09T09:11:00Z</cp:lastPrinted>
  <dcterms:created xsi:type="dcterms:W3CDTF">2020-11-09T08:54:00Z</dcterms:created>
  <dcterms:modified xsi:type="dcterms:W3CDTF">2021-05-13T15:53:00Z</dcterms:modified>
</cp:coreProperties>
</file>